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548C505C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D01034">
        <w:rPr>
          <w:rFonts w:eastAsia="Times New Roman"/>
          <w:b/>
          <w:bCs/>
          <w:sz w:val="28"/>
          <w:szCs w:val="28"/>
        </w:rPr>
        <w:t>L</w:t>
      </w:r>
      <w:r w:rsidR="00A07371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A07371">
        <w:rPr>
          <w:rFonts w:eastAsia="Times New Roman"/>
          <w:b/>
          <w:bCs/>
          <w:sz w:val="28"/>
          <w:szCs w:val="28"/>
        </w:rPr>
        <w:t>3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15B1046D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odbytej dnia</w:t>
      </w:r>
      <w:r w:rsidR="008F3991">
        <w:rPr>
          <w:rFonts w:eastAsia="Times New Roman"/>
          <w:b/>
          <w:bCs/>
          <w:sz w:val="28"/>
          <w:szCs w:val="28"/>
        </w:rPr>
        <w:t xml:space="preserve"> </w:t>
      </w:r>
      <w:r w:rsidR="00A07371">
        <w:rPr>
          <w:rFonts w:eastAsia="Times New Roman"/>
          <w:b/>
          <w:bCs/>
          <w:sz w:val="28"/>
          <w:szCs w:val="28"/>
        </w:rPr>
        <w:t>27 kwietni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D01034">
        <w:rPr>
          <w:rFonts w:eastAsia="Times New Roman"/>
          <w:b/>
          <w:bCs/>
          <w:sz w:val="28"/>
          <w:szCs w:val="28"/>
        </w:rPr>
        <w:t>3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2FC837D2" w14:textId="7236FA66" w:rsidR="003345E9" w:rsidRPr="00DB7031" w:rsidRDefault="00DF12D6" w:rsidP="00DB7031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38782A5B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D01034">
        <w:t xml:space="preserve">L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77777777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>
        <w:t>1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455E91E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80F23AD" w14:textId="77777777" w:rsidR="003733AC" w:rsidRPr="00710C3C" w:rsidRDefault="003733AC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7D893DD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2AAD7455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5B549BB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57E5EC0E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2A9DC09C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00F2ED41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02847C28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6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2F9BBE1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04D80FC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6FE1C57A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4361D7C3" w14:textId="77777777" w:rsidR="003733AC" w:rsidRDefault="003733AC" w:rsidP="003733AC">
      <w:pPr>
        <w:pStyle w:val="NormalnyWeb"/>
        <w:spacing w:before="0" w:beforeAutospacing="0" w:after="0" w:afterAutospacing="0" w:line="360" w:lineRule="auto"/>
      </w:pPr>
      <w:r>
        <w:t>20</w:t>
      </w:r>
      <w:r w:rsidRPr="00DC29F8">
        <w:t>. Krzysztof Wojtkowia</w:t>
      </w:r>
      <w:r>
        <w:t>k</w:t>
      </w:r>
    </w:p>
    <w:p w14:paraId="1B9F2E6E" w14:textId="2F56D66D" w:rsidR="003733AC" w:rsidRPr="003E10B9" w:rsidRDefault="003733AC" w:rsidP="003733AC">
      <w:pPr>
        <w:pStyle w:val="NormalnyWeb"/>
        <w:spacing w:before="0" w:beforeAutospacing="0" w:after="0" w:afterAutospacing="0" w:line="360" w:lineRule="auto"/>
      </w:pPr>
      <w:r>
        <w:t>21.</w:t>
      </w:r>
      <w:r w:rsidR="004F44D0">
        <w:t xml:space="preserve"> </w:t>
      </w:r>
      <w:r>
        <w:t>Mirosław Żywicki</w:t>
      </w:r>
    </w:p>
    <w:p w14:paraId="20622AE9" w14:textId="3E1EE253" w:rsidR="00E67D58" w:rsidRPr="00872464" w:rsidRDefault="00E67D58" w:rsidP="00E67D58">
      <w:pPr>
        <w:pStyle w:val="NormalnyWeb"/>
        <w:spacing w:before="0" w:beforeAutospacing="0" w:after="0" w:afterAutospacing="0" w:line="360" w:lineRule="auto"/>
        <w:ind w:left="360"/>
      </w:pPr>
    </w:p>
    <w:p w14:paraId="0F4B59B2" w14:textId="5C0EC69F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7E83BE62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o wprowadzenie ich do porządku </w:t>
      </w:r>
      <w:r w:rsidR="00D01034">
        <w:rPr>
          <w:i/>
        </w:rPr>
        <w:t>L</w:t>
      </w:r>
      <w:r w:rsidR="005F2EAA">
        <w:rPr>
          <w:i/>
        </w:rPr>
        <w:t xml:space="preserve"> </w:t>
      </w:r>
      <w:r w:rsidRPr="002B61D6">
        <w:rPr>
          <w:i/>
        </w:rPr>
        <w:t xml:space="preserve">sesji Rady Miejskiej w Gostyniu stanowią załącznik nr 2 do protokołu. </w:t>
      </w:r>
    </w:p>
    <w:p w14:paraId="00709F8C" w14:textId="598CE64C" w:rsidR="00FC2453" w:rsidRPr="00370F27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40A8B4AF" w14:textId="1BA6450F" w:rsidR="0093127D" w:rsidRDefault="0053432C" w:rsidP="00731ED7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3733AC">
        <w:rPr>
          <w:b/>
          <w:bCs/>
          <w:u w:val="single"/>
        </w:rPr>
        <w:t>X</w:t>
      </w:r>
      <w:r w:rsidR="00D01034">
        <w:rPr>
          <w:b/>
          <w:bCs/>
          <w:u w:val="single"/>
        </w:rPr>
        <w:t>L</w:t>
      </w:r>
      <w:r w:rsidR="000D56A0">
        <w:rPr>
          <w:b/>
          <w:bCs/>
          <w:u w:val="single"/>
        </w:rPr>
        <w:t>VI</w:t>
      </w:r>
      <w:r w:rsidR="00A07371">
        <w:rPr>
          <w:b/>
          <w:bCs/>
          <w:u w:val="single"/>
        </w:rPr>
        <w:t>II</w:t>
      </w:r>
      <w:r w:rsidR="00D01034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A07371">
        <w:t xml:space="preserve">z </w:t>
      </w:r>
      <w:r w:rsidR="000D56A0">
        <w:t>XLVII</w:t>
      </w:r>
      <w:r w:rsidR="00A07371">
        <w:t>I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08828923" w:rsidR="00F76CEE" w:rsidRPr="0082188D" w:rsidRDefault="00B870E1" w:rsidP="009A5B06">
      <w:pPr>
        <w:spacing w:line="360" w:lineRule="auto"/>
        <w:rPr>
          <w:i/>
          <w:lang w:eastAsia="ar-SA"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34066D82" w:rsidR="0088126C" w:rsidRPr="0082188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18C107A8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26BBEB18" w14:textId="2EA03FC8" w:rsidR="002A7D77" w:rsidRDefault="00C660DE" w:rsidP="00CA5B7A">
      <w:pPr>
        <w:spacing w:line="360" w:lineRule="auto"/>
        <w:jc w:val="both"/>
      </w:pPr>
      <w:r>
        <w:t>W punkcie zapytania i wnioski i mieszkańców g</w:t>
      </w:r>
      <w:r w:rsidR="00C5608C">
        <w:t>ł</w:t>
      </w:r>
      <w:r>
        <w:t xml:space="preserve">os zabrała </w:t>
      </w:r>
      <w:r w:rsidR="00DB2828">
        <w:t>Pani Bogumiła</w:t>
      </w:r>
      <w:r>
        <w:t xml:space="preserve">, urodzona i wychowana w Gostyniu, która po studiach medycznych powróciła do Gostynia i pracowała jako pediatra. Pani Bogumiła kilkadziesiąt lat temu wyemigrowała poza granice Polski i obecnie mieszka USA. Co roku odwiedza rodzinne miasto, która kocha, ma tu rodzinę i przyjaciół. W związku z powyższym </w:t>
      </w:r>
      <w:r w:rsidR="00C5608C">
        <w:t>P</w:t>
      </w:r>
      <w:r>
        <w:t xml:space="preserve">ani Bogumiła czuje się upoważniona, aby reprezentować mieszkańców, składając na ręce przewodniczącego Rady Miejskiej i  radnych wniosek o interwencję. </w:t>
      </w:r>
    </w:p>
    <w:p w14:paraId="10D86A18" w14:textId="299B86AF" w:rsidR="00C660DE" w:rsidRDefault="00C660DE" w:rsidP="00CA5B7A">
      <w:pPr>
        <w:spacing w:line="360" w:lineRule="auto"/>
        <w:jc w:val="both"/>
        <w:rPr>
          <w:i/>
          <w:iCs/>
        </w:rPr>
      </w:pPr>
      <w:r w:rsidRPr="00C660DE">
        <w:rPr>
          <w:i/>
          <w:iCs/>
        </w:rPr>
        <w:t>Treść wniosku stanowi załącznik nr 5 do protokołu.</w:t>
      </w:r>
    </w:p>
    <w:p w14:paraId="30253E46" w14:textId="77777777" w:rsidR="00C5608C" w:rsidRDefault="00C5608C" w:rsidP="00CA5B7A">
      <w:pPr>
        <w:spacing w:line="360" w:lineRule="auto"/>
        <w:jc w:val="both"/>
      </w:pPr>
    </w:p>
    <w:p w14:paraId="3AE31FEC" w14:textId="12E07001" w:rsidR="00C660DE" w:rsidRDefault="00C660DE" w:rsidP="00CA5B7A">
      <w:pPr>
        <w:spacing w:line="360" w:lineRule="auto"/>
        <w:jc w:val="both"/>
      </w:pPr>
      <w:r w:rsidRPr="00C660DE">
        <w:t xml:space="preserve">Zwracam się z </w:t>
      </w:r>
      <w:r>
        <w:t xml:space="preserve">prośbą o podjęcie natychmiastowej interwencji </w:t>
      </w:r>
      <w:r w:rsidR="00AB5244">
        <w:t>dotyczącej funkcjonowania zakładu S4F, SERVICE FOR FOUNDRIES</w:t>
      </w:r>
      <w:r w:rsidR="00C5608C">
        <w:t xml:space="preserve"> </w:t>
      </w:r>
      <w:r w:rsidR="00AB5244">
        <w:t xml:space="preserve">jest to spółka zajmująca się gospodarką odpadami, zlokalizowanego na terenie firmy </w:t>
      </w:r>
      <w:proofErr w:type="spellStart"/>
      <w:r w:rsidR="00AB5244">
        <w:t>Teriel</w:t>
      </w:r>
      <w:proofErr w:type="spellEnd"/>
      <w:r w:rsidR="00AB5244">
        <w:t xml:space="preserve">. Zakład ten magazynuje olbrzymie ilości odpadów pochodzenia biologicznego i technicznego w centrum Gostynia. Lokalizacja </w:t>
      </w:r>
      <w:r w:rsidR="00AB5244">
        <w:lastRenderedPageBreak/>
        <w:t xml:space="preserve">wysypiska śmieci mieści się w odległości kilkunastu metrów od sklepu spożywczego NETTO, dokładnie 125 kroków od wejścia do sklepu jak i również do posesji Pani Bogumiły.  Jest w zasięgu rzutem kamienia od głównego parku i gostyńskiego szpitala. Mieszkańcy okolicznych domów przy placu Karola Marcinkowskiego, ulic Kolejowej, Fabrycznej, </w:t>
      </w:r>
      <w:r w:rsidR="00291295">
        <w:t>O</w:t>
      </w:r>
      <w:r w:rsidR="00AB5244">
        <w:t xml:space="preserve">siedla </w:t>
      </w:r>
      <w:r w:rsidR="00291295">
        <w:t>G</w:t>
      </w:r>
      <w:r w:rsidR="00AB5244">
        <w:t>awrony, Lipowej oraz wielu instytucji miejskich jak Straż Miejska, Zakład Gazowniczy, Urząd Skarbowy, biura poselskie</w:t>
      </w:r>
      <w:r w:rsidR="00291295">
        <w:t>,</w:t>
      </w:r>
      <w:r w:rsidR="00AB5244">
        <w:t xml:space="preserve"> </w:t>
      </w:r>
      <w:r w:rsidR="00291295">
        <w:t>s</w:t>
      </w:r>
      <w:r w:rsidR="00AB5244">
        <w:t xml:space="preserve">ą codziennie narażeni na unoszący się fetor z wysokich hałd odpadów. Parujące sterty śmieci są wspaniałym siedliskiem </w:t>
      </w:r>
      <w:r w:rsidR="001E5DA9">
        <w:t xml:space="preserve">dla robactwa i szczurów, które są roznosicielami chorób i mają negatywny wpływ na ekosystem. Sytuacja wytworzona przez w/w </w:t>
      </w:r>
      <w:r w:rsidR="00291295">
        <w:t>S</w:t>
      </w:r>
      <w:r w:rsidR="001E5DA9">
        <w:t>półkę zaprzecza jakimkolwiek zasad</w:t>
      </w:r>
      <w:r w:rsidR="00291295">
        <w:t>om</w:t>
      </w:r>
      <w:r w:rsidR="001E5DA9">
        <w:t xml:space="preserve"> ochrony środowiska, które są niezbędnym i nieuchronnym elementem życia i egzystencji. Jako pierwsza Pani Kazimiera Szczygieł w lipcu </w:t>
      </w:r>
      <w:r w:rsidR="000F56BC">
        <w:t xml:space="preserve">ubiegłego roku </w:t>
      </w:r>
      <w:r w:rsidR="001E5DA9">
        <w:t xml:space="preserve">interweniowała do </w:t>
      </w:r>
      <w:r w:rsidR="000F56BC">
        <w:t>Państwowego Powiatowego Inspektoratu Sanitarnego w Gostyniu co wywołało serie listów, które otrzymała z biur Burmistrza i Marszałka Województwa Wielkopolskiego. We wrześniu 2022 roku radna Krystyna Hejnowicz wnioskował ten temat podczas obrad Rady Miejskiej i ca</w:t>
      </w:r>
      <w:r w:rsidR="00C5608C">
        <w:t>ł</w:t>
      </w:r>
      <w:r w:rsidR="000F56BC">
        <w:t xml:space="preserve">a ta tragiczna sytuacja znalazła oddźwięk w artykule </w:t>
      </w:r>
      <w:r w:rsidR="00291295">
        <w:t>R</w:t>
      </w:r>
      <w:r w:rsidR="000F56BC">
        <w:t xml:space="preserve">edaktor Agaty </w:t>
      </w:r>
      <w:proofErr w:type="spellStart"/>
      <w:r w:rsidR="000F56BC">
        <w:t>Fajczyk</w:t>
      </w:r>
      <w:proofErr w:type="spellEnd"/>
      <w:r w:rsidR="000F56BC">
        <w:t xml:space="preserve"> w Życiu Gostynia. Ponadto referat Ochrony Środowiska w Gostyniu reprezentowany przez Panią </w:t>
      </w:r>
      <w:proofErr w:type="spellStart"/>
      <w:r w:rsidR="000F56BC">
        <w:t>Ossentowsk</w:t>
      </w:r>
      <w:r w:rsidR="004A1177">
        <w:t>ą</w:t>
      </w:r>
      <w:proofErr w:type="spellEnd"/>
      <w:r w:rsidR="004A1177">
        <w:t xml:space="preserve"> wystosował liczne pisma do Marszałka Województwa w Poznaniu, inspektoratu Ochrony </w:t>
      </w:r>
      <w:r w:rsidR="00291295">
        <w:t>Ś</w:t>
      </w:r>
      <w:r w:rsidR="004A1177">
        <w:t xml:space="preserve">rodowiska w Poznaniu z delegaturą w Lesznie i PPIS w Gostyniu alarmującego o zagrożeniu środowiska spowodowane działalnością tej Spółki. </w:t>
      </w:r>
    </w:p>
    <w:p w14:paraId="4676DACB" w14:textId="125DF5BA" w:rsidR="004A1177" w:rsidRDefault="004A1177" w:rsidP="00CA5B7A">
      <w:pPr>
        <w:spacing w:line="360" w:lineRule="auto"/>
        <w:jc w:val="both"/>
      </w:pPr>
      <w:r>
        <w:t>Na dziś brak jakiegokolwiek zain</w:t>
      </w:r>
      <w:r w:rsidR="00311C62">
        <w:t xml:space="preserve">teresowania i decyzji organów decydujących o rozwiązaniu tej sytuacji. Mieszkańcy Gostynia wzięli sprawy w swoje ręce, przygotowując petycję, pod którą podpisało się ponad 580 osób, które są narażone bezpośrednio na szkodliwy wpływ składowanych odpadów. </w:t>
      </w:r>
    </w:p>
    <w:p w14:paraId="2A85771C" w14:textId="4F866B23" w:rsidR="00311C62" w:rsidRDefault="00311C62" w:rsidP="00CA5B7A">
      <w:pPr>
        <w:spacing w:line="360" w:lineRule="auto"/>
        <w:jc w:val="both"/>
      </w:pPr>
      <w:r>
        <w:t xml:space="preserve">W interesie gospodarzy miasta Gostynia leży troska o zdrowie i czystość naszego miasta, które w obecnej sytuacji może być po prostu nazwane miastem smrodu. </w:t>
      </w:r>
    </w:p>
    <w:p w14:paraId="22B3F56D" w14:textId="4F6D28F9" w:rsidR="00311C62" w:rsidRDefault="00311C62" w:rsidP="00CA5B7A">
      <w:pPr>
        <w:spacing w:line="360" w:lineRule="auto"/>
        <w:jc w:val="both"/>
      </w:pPr>
      <w:r>
        <w:t>Proszę Radę Miejską  o interwencję i odpowiedź na mój wniosek w następujących kwestiach:</w:t>
      </w:r>
    </w:p>
    <w:p w14:paraId="3D08B0E9" w14:textId="3B7F760E" w:rsidR="00311C62" w:rsidRDefault="00311C62" w:rsidP="000B4804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Na jakim etapie jest proces wstrzymania działalności </w:t>
      </w:r>
      <w:r w:rsidR="000B4804">
        <w:t>zakładu S4F wnioskowany przez Referat Ochrony Środowiska w Gostyniu?</w:t>
      </w:r>
    </w:p>
    <w:p w14:paraId="716B4693" w14:textId="4EBFFD8C" w:rsidR="000B4804" w:rsidRDefault="000B4804" w:rsidP="000B4804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Kto i na jakich podstawach </w:t>
      </w:r>
      <w:r w:rsidR="002E31F1">
        <w:t>prawnych wydał tzw. „pozwolenie zintegrowane” na działalność Spółki S4F magazynującej odpady w centrum Gostynia i czy ta decyzja była poprzedzona „decyzją środowiskową” niezbędną przed udzieleniem w/w pozwolenia?</w:t>
      </w:r>
    </w:p>
    <w:p w14:paraId="5275E1EE" w14:textId="1488B44B" w:rsidR="002E31F1" w:rsidRDefault="002E31F1" w:rsidP="000B4804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Kto </w:t>
      </w:r>
      <w:r w:rsidR="000A10F0">
        <w:t>może i powinien wejść na teren zakładu i dokonać inspekcji składowych odpadów ocenić stan zagrożenia dla środowiska i ludzi?</w:t>
      </w:r>
    </w:p>
    <w:p w14:paraId="58DC7932" w14:textId="77489EA1" w:rsidR="00C708EE" w:rsidRDefault="006C1DCD" w:rsidP="000A10F0">
      <w:pPr>
        <w:spacing w:line="360" w:lineRule="auto"/>
        <w:jc w:val="both"/>
      </w:pPr>
      <w:r>
        <w:lastRenderedPageBreak/>
        <w:t xml:space="preserve">Podsumowują temat Pani Bogumiła stwierdziła, że z niecierpliwością czeka na podjęcie skutecznej </w:t>
      </w:r>
      <w:r w:rsidR="009D6015">
        <w:t>interwencji.</w:t>
      </w:r>
    </w:p>
    <w:p w14:paraId="4F50C952" w14:textId="41920D0B" w:rsidR="002E58EC" w:rsidRDefault="002E58EC" w:rsidP="000A10F0">
      <w:pPr>
        <w:spacing w:line="360" w:lineRule="auto"/>
        <w:jc w:val="both"/>
      </w:pPr>
      <w:r>
        <w:t>Przewodniczący Rady Miejskiej w Gostyniu Mirosław Żywicki podziękował za złożenie wniosku. Poinformował, że radni szczegółowo zapoznają się z wnioskiem oraz zadeklarował osobiście zaangażowanie w tym temacie i rozwiązanie problemu. Przewodniczący dodał, że nie ma rzeczy niemożliwych i gdy cał</w:t>
      </w:r>
      <w:r w:rsidR="00C5608C">
        <w:t>a</w:t>
      </w:r>
      <w:r>
        <w:t xml:space="preserve"> rad</w:t>
      </w:r>
      <w:r w:rsidR="00C5608C">
        <w:t>a</w:t>
      </w:r>
      <w:r>
        <w:t xml:space="preserve"> pod</w:t>
      </w:r>
      <w:r w:rsidR="00C5608C">
        <w:t>ejmie odpowiednie</w:t>
      </w:r>
      <w:r>
        <w:t xml:space="preserve"> kroki to doprowadzi do rozwiązania problemu. </w:t>
      </w:r>
    </w:p>
    <w:p w14:paraId="3E909A00" w14:textId="1CB08835" w:rsidR="002E58EC" w:rsidRDefault="002E58EC" w:rsidP="000A10F0">
      <w:pPr>
        <w:spacing w:line="360" w:lineRule="auto"/>
        <w:jc w:val="both"/>
      </w:pPr>
      <w:r>
        <w:t>Burmistrz Gostynia Jerzy Kulak odnosząc się do omawianego tematu stwierdził, że został poinformowany, że dziś na sesji zostanie poruszony ten temat, temat bardzo trudny. Poprosił swoich współpracowników o przygotowanie informacji na temat działań Urzędu Miejskiego w tej sprawie. Burmistrz dodał, że zgadza się, ze wszystkimi słowami, które padły z ust przedmówczyni.</w:t>
      </w:r>
      <w:r w:rsidR="00C5608C">
        <w:t xml:space="preserve"> </w:t>
      </w:r>
      <w:r w:rsidR="00C52E5C">
        <w:t xml:space="preserve">Jest to bardzo duże zagrożenie pod kilkoma </w:t>
      </w:r>
      <w:r w:rsidR="00C5608C">
        <w:t>względami</w:t>
      </w:r>
      <w:r w:rsidR="00291295">
        <w:t xml:space="preserve">, </w:t>
      </w:r>
      <w:r w:rsidR="00C52E5C">
        <w:t xml:space="preserve">środowiskowym, higienicznym, pożarowym nie wspominając o zapachu i innych uciążliwościach. </w:t>
      </w:r>
      <w:r w:rsidR="00C5608C">
        <w:t>Burmistrz dodał, że samorząd jest</w:t>
      </w:r>
      <w:r w:rsidR="00C52E5C">
        <w:t xml:space="preserve"> mocno zdeterminowan</w:t>
      </w:r>
      <w:r w:rsidR="00C5608C">
        <w:t>y</w:t>
      </w:r>
      <w:r w:rsidR="00C52E5C">
        <w:t xml:space="preserve"> w tym temacie</w:t>
      </w:r>
      <w:r w:rsidR="00C5608C">
        <w:t xml:space="preserve"> j</w:t>
      </w:r>
      <w:r w:rsidR="00C52E5C">
        <w:t xml:space="preserve">uż od kilku lat </w:t>
      </w:r>
      <w:r w:rsidR="00291295">
        <w:t>i robi wszystko, aby</w:t>
      </w:r>
      <w:r w:rsidR="00C57CD0">
        <w:t xml:space="preserve"> sytuacje rozwiązać. Burmistrz dodał, że z odpadami mamy niemałe doświadczenie  i wiemy,  że tego typu sprawy nie są proste</w:t>
      </w:r>
      <w:r w:rsidR="00E26033">
        <w:t xml:space="preserve">. </w:t>
      </w:r>
      <w:r w:rsidR="00C5608C">
        <w:t>W</w:t>
      </w:r>
      <w:r w:rsidR="00E26033">
        <w:t xml:space="preserve"> przypadku innych lokalizacji</w:t>
      </w:r>
      <w:r w:rsidR="00C5608C">
        <w:t xml:space="preserve"> odpady </w:t>
      </w:r>
      <w:r w:rsidR="00E26033">
        <w:t xml:space="preserve">składowane były bez pozwoleń, w tym przypadku sytuacja jest inna gdyż te pozwolenia są.  </w:t>
      </w:r>
      <w:r w:rsidR="00C5608C">
        <w:t>O</w:t>
      </w:r>
      <w:r w:rsidR="00E26033">
        <w:t>czywiście pytanie jest takie na co są te pozwolenia i czy s</w:t>
      </w:r>
      <w:r w:rsidR="00C5608C">
        <w:t>ą one</w:t>
      </w:r>
      <w:r w:rsidR="00E26033">
        <w:t xml:space="preserve"> prawidłowo realizowane. Podsumowują temat Burmistrz dodał, że samorząd</w:t>
      </w:r>
      <w:r w:rsidR="00C5608C">
        <w:t>u</w:t>
      </w:r>
      <w:r w:rsidR="00E26033">
        <w:t xml:space="preserve"> nie trzeba zachęcać do działań, gdyż już od ponad dwóch lat mocno działa. Jest </w:t>
      </w:r>
      <w:r w:rsidR="00C5608C">
        <w:t>to</w:t>
      </w:r>
      <w:r w:rsidR="00E26033">
        <w:t xml:space="preserve"> niestety współdziałanie z innymi instytucjami i podobnie jak w przypadkach wcześniejszych nie wygląda to tak jakbyśmy sobie życzyli. Jedno jest pewne, nie zaprzestanie się działań, spraw</w:t>
      </w:r>
      <w:r w:rsidR="00C5608C">
        <w:t>a</w:t>
      </w:r>
      <w:r w:rsidR="00E26033">
        <w:t xml:space="preserve"> będzie monitowana. Jeżeli odpowiednie organy Państwa, nie rozwiążą problemu </w:t>
      </w:r>
      <w:r w:rsidR="00291295">
        <w:t>(</w:t>
      </w:r>
      <w:r w:rsidR="00E26033">
        <w:t>bo to w ich r</w:t>
      </w:r>
      <w:r w:rsidR="00C45799">
        <w:t>ękach leży decyzje</w:t>
      </w:r>
      <w:r w:rsidR="00291295">
        <w:t>)</w:t>
      </w:r>
      <w:r w:rsidR="00C45799">
        <w:t xml:space="preserve">, samorząd podejmie radyklane kroki. </w:t>
      </w:r>
    </w:p>
    <w:p w14:paraId="602C53E8" w14:textId="4B6314FD" w:rsidR="00C45799" w:rsidRDefault="00C45799" w:rsidP="000A10F0">
      <w:pPr>
        <w:spacing w:line="360" w:lineRule="auto"/>
        <w:jc w:val="both"/>
      </w:pPr>
      <w:r>
        <w:t xml:space="preserve">Burmistrz poprosił Panią Mariolę </w:t>
      </w:r>
      <w:proofErr w:type="spellStart"/>
      <w:r>
        <w:t>Ossentowską</w:t>
      </w:r>
      <w:proofErr w:type="spellEnd"/>
      <w:r>
        <w:t xml:space="preserve"> kierownika Wydziału Ochrony Środowiska o przedstawienie działań jakie gmina podjęła do tej pory</w:t>
      </w:r>
      <w:r w:rsidR="0001490C">
        <w:t>.</w:t>
      </w:r>
    </w:p>
    <w:p w14:paraId="392D42D5" w14:textId="27D0F416" w:rsidR="00C45799" w:rsidRDefault="00A871DD" w:rsidP="000A10F0">
      <w:pPr>
        <w:spacing w:line="360" w:lineRule="auto"/>
        <w:jc w:val="both"/>
      </w:pPr>
      <w:r>
        <w:t xml:space="preserve">Kierownik stwierdziła, że pragnie zagwarantować, że nie może tak być, </w:t>
      </w:r>
      <w:r w:rsidR="0001490C">
        <w:t>ż</w:t>
      </w:r>
      <w:r>
        <w:t xml:space="preserve">e prowadzenie działalności gospodarczej stanowi dla Państwa zagrożenie. Samorząd podjął wszelkie możliwe kroki, wykorzystane zostały wszelkie możliwe narzędzia aby Państwu pomóc. Na dzień dzisiejszy jeszcze tych efektów nie widać, a oczekiwanie jest pewnie takie, </w:t>
      </w:r>
      <w:r w:rsidR="00EA1A81">
        <w:t>a</w:t>
      </w:r>
      <w:r>
        <w:t xml:space="preserve">by te hałdy </w:t>
      </w:r>
      <w:r w:rsidR="00EA1A81">
        <w:t>ś</w:t>
      </w:r>
      <w:r>
        <w:t>mieci zniknęły</w:t>
      </w:r>
      <w:r w:rsidR="00EA1A81">
        <w:t xml:space="preserve">, aby robactwa, smrodu nie było. </w:t>
      </w:r>
      <w:r w:rsidR="00426A17">
        <w:t xml:space="preserve">Wszyscy mają </w:t>
      </w:r>
      <w:r w:rsidR="00EA1A81">
        <w:t>świadomość, że temat gospodarki odpadami na ul. Lipowej jest ba</w:t>
      </w:r>
      <w:r w:rsidR="00426A17">
        <w:t xml:space="preserve">rdzo trudny i </w:t>
      </w:r>
      <w:r w:rsidR="00EA1A81">
        <w:t xml:space="preserve">nie zostanie rozwiązany w przeciągu pół roku a nawet roku. </w:t>
      </w:r>
      <w:r w:rsidR="00426A17">
        <w:t>Kierownik przedstawiła</w:t>
      </w:r>
      <w:r w:rsidR="00EA1A81">
        <w:t xml:space="preserve"> co dotychczas zostało poczynione w tym temacie i jakie kroki zostały podjęte. </w:t>
      </w:r>
    </w:p>
    <w:p w14:paraId="70ABBB78" w14:textId="4D94AE93" w:rsidR="00EA1A81" w:rsidRDefault="00EA1A81" w:rsidP="000A10F0">
      <w:pPr>
        <w:spacing w:line="360" w:lineRule="auto"/>
        <w:jc w:val="both"/>
      </w:pPr>
      <w:r>
        <w:lastRenderedPageBreak/>
        <w:t>Od marca 2021 roku jako organ samorządowy infor</w:t>
      </w:r>
      <w:r w:rsidR="00426A17">
        <w:t>mował</w:t>
      </w:r>
      <w:r>
        <w:t xml:space="preserve"> stosowne organy o tym co dzieje się w Gostyniu. Gmina jako jednostka samorządowa nie ma praw</w:t>
      </w:r>
      <w:r w:rsidR="0001490C">
        <w:t>a</w:t>
      </w:r>
      <w:r>
        <w:t xml:space="preserve"> wejść na </w:t>
      </w:r>
      <w:r w:rsidR="00BD3688">
        <w:t>teren zakładu, nie ma narzędzi kontrolnych aby móc skontrolować te zakłady  w zakresie gospodarki odpadami. Od tego s</w:t>
      </w:r>
      <w:r w:rsidR="0001490C">
        <w:t>ą</w:t>
      </w:r>
      <w:r w:rsidR="00BD3688">
        <w:t xml:space="preserve"> instytucje, które zostały poinformowane o tym, aby takie działania zostały wdrożone. Gmina nie wyda</w:t>
      </w:r>
      <w:r w:rsidR="0001490C">
        <w:t>ł</w:t>
      </w:r>
      <w:r w:rsidR="00BD3688">
        <w:t xml:space="preserve">a zezwoleń na prowadzenie takiej działalności zbierania i w dalszym etapie na przetwarzanie odpadów, gdyż nie należy to do zadań własnych gminy.  Zezwolenie takowe wydał </w:t>
      </w:r>
      <w:r w:rsidR="0001490C">
        <w:t>S</w:t>
      </w:r>
      <w:r w:rsidR="00BD3688">
        <w:t xml:space="preserve">tarosta w jaki sposób ta firma </w:t>
      </w:r>
      <w:r w:rsidR="0001490C">
        <w:t xml:space="preserve">ma </w:t>
      </w:r>
      <w:r w:rsidR="00BD3688">
        <w:t>zbierać odpady jakie to mają być odpady w jakich ilościach i w jaki sposób ma je zagospodarowywać zostało spisane w tych zezwoleniach. Kierownik dodała, że samorząd jest dla Państwa aby wspomóc działania, nie może w żaden sposób egzekwować zapisów pozwoleń, których sami nie wydawaliśmy. Gmina wydała decyzję o środowiskowych uwarunkowaniach dla tzw. punktu zbierania złomu.</w:t>
      </w:r>
      <w:r w:rsidR="00314653">
        <w:t xml:space="preserve"> Złom nie śmierdzi, złom biologiczny się nie rozkłada. Decyzja to był tzw. etap wstępny, gdzie pokazano co firma musi zrobić aby zminimalizować oddziaływanie na środowisko. W toku dalszych pozwoleń te zezwolenia były wydawane, gmina już nie procedowała w dalszych czynnościach, gdyż nie ma do tego prawa. W</w:t>
      </w:r>
      <w:r w:rsidR="0001490C">
        <w:t xml:space="preserve"> latach</w:t>
      </w:r>
      <w:r w:rsidR="00314653">
        <w:t xml:space="preserve"> 2018-2019 zmieniły się kompetencje, jeśli chodzi o od</w:t>
      </w:r>
      <w:r w:rsidR="00B12491">
        <w:t xml:space="preserve">pady, zmieniła się ustawa o odpadach w 2019 roku temat przejmuje zgodnie z </w:t>
      </w:r>
      <w:r w:rsidR="0001490C">
        <w:t>ustaw</w:t>
      </w:r>
      <w:r w:rsidR="002E5822">
        <w:t>ą</w:t>
      </w:r>
      <w:r w:rsidR="0001490C">
        <w:t xml:space="preserve"> </w:t>
      </w:r>
      <w:r w:rsidR="00B12491">
        <w:t>o odpadach Marsz</w:t>
      </w:r>
      <w:r w:rsidR="0001490C">
        <w:t>a</w:t>
      </w:r>
      <w:r w:rsidR="00B12491">
        <w:t xml:space="preserve">łek Województwa Wielkopolskiego i jest to organ Ochrony Środowiska, który decyduje o sposobie i zakresie działalności tej firmy, jest to organ, który ma prawo skontrolować ten zakład, wejść na teren tego zakładu. Samorząd wystosował liczne pisma do Marszałka </w:t>
      </w:r>
      <w:bookmarkStart w:id="0" w:name="_Hlk134618780"/>
      <w:r w:rsidR="00B12491">
        <w:t>Województw</w:t>
      </w:r>
      <w:r w:rsidR="0001490C">
        <w:t>a</w:t>
      </w:r>
      <w:r w:rsidR="00B12491">
        <w:t xml:space="preserve"> Wielkopolskiego </w:t>
      </w:r>
      <w:bookmarkEnd w:id="0"/>
      <w:r w:rsidR="00B12491">
        <w:t>z informacj</w:t>
      </w:r>
      <w:r w:rsidR="0001490C">
        <w:t>ą</w:t>
      </w:r>
      <w:r w:rsidR="00B12491">
        <w:t xml:space="preserve"> o stanie rzeczywistym. </w:t>
      </w:r>
      <w:r w:rsidR="00426A17">
        <w:t>Przedstawiciele samorządu w</w:t>
      </w:r>
      <w:r w:rsidR="00B12491">
        <w:t>iele razy byl</w:t>
      </w:r>
      <w:r w:rsidR="00426A17">
        <w:t>i</w:t>
      </w:r>
      <w:r w:rsidR="00B12491">
        <w:t xml:space="preserve"> wokół tego miejsca i potwierdza</w:t>
      </w:r>
      <w:r w:rsidR="00426A17">
        <w:t>ją</w:t>
      </w:r>
      <w:r w:rsidR="00B12491">
        <w:t xml:space="preserve"> wszystko co zostało zawarte w przedstawionym wniosku. W marcu 2021 roku po raz pierwszy z poziomu Burmistrza Wojewódzki Inspektorat został poinformowany o wszczę</w:t>
      </w:r>
      <w:r w:rsidR="0001490C">
        <w:t>ciu</w:t>
      </w:r>
      <w:r w:rsidR="00B12491">
        <w:t xml:space="preserve"> pilnej kontroli w zakresie magazynowania odpadów. W dalszym etapie w efekcie na skargę</w:t>
      </w:r>
      <w:r w:rsidR="002E1A34">
        <w:t xml:space="preserve"> do </w:t>
      </w:r>
      <w:proofErr w:type="spellStart"/>
      <w:r w:rsidR="002E1A34">
        <w:t>senpidu</w:t>
      </w:r>
      <w:proofErr w:type="spellEnd"/>
      <w:r w:rsidR="00B12491">
        <w:t>, którą wystosował mieszkaniec kamienicy przy Placu Karola Marcinkowskiego</w:t>
      </w:r>
      <w:r w:rsidR="002E1A34">
        <w:t xml:space="preserve">, </w:t>
      </w:r>
      <w:r w:rsidR="00426A17">
        <w:t xml:space="preserve">referat </w:t>
      </w:r>
      <w:r w:rsidR="002E1A34">
        <w:t>otrzyma</w:t>
      </w:r>
      <w:r w:rsidR="00426A17">
        <w:t>ł</w:t>
      </w:r>
      <w:r w:rsidR="002E1A34">
        <w:t>y sygnał o tej skardze, całość dokumentacji również została przekazana do Marszałka</w:t>
      </w:r>
      <w:r w:rsidR="00EB1230" w:rsidRPr="00EB1230">
        <w:t xml:space="preserve"> Województwa Wielkopolskiego</w:t>
      </w:r>
      <w:r w:rsidR="002E1A34">
        <w:t>. Od sierpnia do października wysyłane były liczne pisma w związku z sytuacj</w:t>
      </w:r>
      <w:r w:rsidR="00EB1230">
        <w:t>ą</w:t>
      </w:r>
      <w:r w:rsidR="002E1A34">
        <w:t xml:space="preserve"> na ul. Lipowej</w:t>
      </w:r>
      <w:r w:rsidR="00EB1230">
        <w:t>,</w:t>
      </w:r>
      <w:r w:rsidR="002E1A34">
        <w:t xml:space="preserve"> o dokonanie kontroli bez wcześniejszego uprzedzenia. W styczniu 2023 roku </w:t>
      </w:r>
      <w:r w:rsidR="00426A17">
        <w:t>otrzymano</w:t>
      </w:r>
      <w:r w:rsidR="002E1A34">
        <w:t xml:space="preserve"> informację, że rozpoczynają się działania kontrolne. Marszałek informuje Wojewódzki Inspektorat Ochrony Środowiska w Poznaniu, że organy, które mogą te firmy skontrolować zaczęły działać. Na dziś pisemnie nie ma odpowiedzi i protokołu pokontrolnego co tam się dzieje i na jakim etapie te kontrole się odbywają. </w:t>
      </w:r>
      <w:r w:rsidR="00426A17">
        <w:t>Kontrole trwają, ale póki co bez pisemnych efektów.</w:t>
      </w:r>
      <w:r w:rsidR="000F3542">
        <w:t xml:space="preserve"> W kwietniu zostało wysłane pismo do inspektoratu, że oczekujemy konkretnych rozwiązań i podjęcia kontroli. Gmina </w:t>
      </w:r>
      <w:r w:rsidR="000F3542">
        <w:lastRenderedPageBreak/>
        <w:t>działa tak jak jest stworzone prawo, nie może przeprowadzić kontroli na tym zakładzie. W kwietniu również całość dokumentacji w tej sprawie została przekazana do sanepidu. Z tej instytucji oczekujemy kontroli w zakresie zagrożeń epidemiologicznych, bakteriologicznych bo na pewno takowe są. Poinformow</w:t>
      </w:r>
      <w:r w:rsidR="00426A17">
        <w:t>ano</w:t>
      </w:r>
      <w:r w:rsidR="000F3542">
        <w:t xml:space="preserve"> również Marszałka</w:t>
      </w:r>
      <w:r w:rsidR="00426A17">
        <w:t xml:space="preserve"> Województwa Wielkopolskiego</w:t>
      </w:r>
      <w:r w:rsidR="000F3542">
        <w:t xml:space="preserve">, że niebawem firmie odpadowej kończy się zezwolenie na zbieranie. Aby móc takie zezwolenie otrzymać na nowo musi uzyskać decyzję o tzw. o środowiskowych uwarunkowaniach w organie lokalnym, żadna dokumentacja z tej firmy do nas nie wpłynęła. </w:t>
      </w:r>
    </w:p>
    <w:p w14:paraId="561EE998" w14:textId="4A735CF7" w:rsidR="000F3542" w:rsidRDefault="000F3542" w:rsidP="000A10F0">
      <w:pPr>
        <w:spacing w:line="360" w:lineRule="auto"/>
        <w:jc w:val="both"/>
      </w:pPr>
      <w:r>
        <w:t xml:space="preserve">Na dziś Marszałek Województwa jest jedynym organem, który może wstrzymać </w:t>
      </w:r>
      <w:r w:rsidR="0058772D">
        <w:t>działalność tego zakładu. Na wniosek Marsza</w:t>
      </w:r>
      <w:r w:rsidR="00EB1230">
        <w:t>ł</w:t>
      </w:r>
      <w:r w:rsidR="0058772D">
        <w:t xml:space="preserve">ka WIOŚ może ten zakład zamknąć. </w:t>
      </w:r>
      <w:r w:rsidR="00AE2649">
        <w:t>Samorząd nie ma takich uprawnień, będzie wspierać i działać razem z mieszkańcami, zarówno w aspekcie urzędniczym jak i spojrzenia przez pryzmat mieszkańców osiedli najbliżej położonych. Wszyscy maj</w:t>
      </w:r>
      <w:r w:rsidR="00426A17">
        <w:t>ą</w:t>
      </w:r>
      <w:r w:rsidR="00AE2649">
        <w:t xml:space="preserve"> świadomość, że sytuacja jest fatalna, a nie ma jeszcze pory letniej i wysokich temperatur</w:t>
      </w:r>
      <w:r w:rsidR="00EB1230">
        <w:t>,</w:t>
      </w:r>
      <w:r w:rsidR="00D5138B">
        <w:t xml:space="preserve"> </w:t>
      </w:r>
      <w:r w:rsidR="00AE2649">
        <w:t>wszystko paruje, śmieci przestawiane są z miejsca na miejsce aby nie doszło do samoz</w:t>
      </w:r>
      <w:r w:rsidR="00426A17">
        <w:t>apłonu</w:t>
      </w:r>
      <w:r w:rsidR="00AE2649">
        <w:t xml:space="preserve"> Kierownik dodała że ma nadzieje, że niebawem otrzymają pisemne odpowiedzi na ważne dla wszystkich kwestie. Złożony dziś wniosek w trybie pilnym zostanie przekazany do Wojewódzkiego Inspektoratu i Marszałka Województwa Wielkopolskiego. </w:t>
      </w:r>
    </w:p>
    <w:p w14:paraId="35DD0629" w14:textId="227A5362" w:rsidR="00AE2649" w:rsidRDefault="00AE2649" w:rsidP="000A10F0">
      <w:pPr>
        <w:spacing w:line="360" w:lineRule="auto"/>
        <w:jc w:val="both"/>
      </w:pPr>
      <w:r>
        <w:t>Odnosząc</w:t>
      </w:r>
      <w:r w:rsidR="00426A17">
        <w:t xml:space="preserve"> </w:t>
      </w:r>
      <w:r>
        <w:t xml:space="preserve">się do tematu Burmistrz podsumował, że petycja jest wyrazem oburzenia  </w:t>
      </w:r>
      <w:r w:rsidR="00D15005">
        <w:t xml:space="preserve">mieszkańców jak i motywacja do działania. Samorząd nie trzeba motywować, gdyż od dwóch lat robi wszystko co możliwe z naszego poziomu, aby tą sytuacje unormować. Rozumiemy niezadowolenie mieszkańców, którzy chcieliby aby problem załatwiony zostałby od razu. Burmistrz podziękował współpracownikom za to co robią oraz mieszkańcom, że maja odwagę i zaufanie. Burmistrz zapewnił, </w:t>
      </w:r>
      <w:r w:rsidR="00426A17">
        <w:t>ż</w:t>
      </w:r>
      <w:r w:rsidR="00D15005">
        <w:t>e motywacji nie zabraknie  a dzisiejszy wniosek jest dodatkowym wzmocnieniem działań. Burmistrz zaproponował, aby samorządowcy również napisali petycję, w której opr</w:t>
      </w:r>
      <w:r w:rsidR="00426A17">
        <w:t>ą</w:t>
      </w:r>
      <w:r w:rsidR="00D15005">
        <w:t xml:space="preserve"> się na konkretnych zapisach prawnych, aby wymóc podjęcie działań przez odpowiednie instytucje. Wskazać jakie zapisy prawne zobowiązują te instytucje do działań. </w:t>
      </w:r>
      <w:r w:rsidR="0080478E">
        <w:t>Działalność ta jest na pewno szkodliwa</w:t>
      </w:r>
      <w:r w:rsidR="00426A17">
        <w:t xml:space="preserve"> </w:t>
      </w:r>
      <w:r w:rsidR="0080478E">
        <w:t xml:space="preserve">i prawdopodobnie nie ma </w:t>
      </w:r>
      <w:r w:rsidR="00426A17">
        <w:t>na nią zgody.</w:t>
      </w:r>
    </w:p>
    <w:p w14:paraId="3AA3D958" w14:textId="6DDDB10C" w:rsidR="0080478E" w:rsidRDefault="0080478E" w:rsidP="000A10F0">
      <w:pPr>
        <w:spacing w:line="360" w:lineRule="auto"/>
        <w:jc w:val="both"/>
      </w:pPr>
      <w:r>
        <w:t xml:space="preserve">Pani </w:t>
      </w:r>
      <w:r w:rsidR="00634D5A">
        <w:t>Bogumiła dodała, że cała sprawa trwa już bardzo długo</w:t>
      </w:r>
      <w:r w:rsidR="00426A17">
        <w:t>, bo</w:t>
      </w:r>
      <w:r w:rsidR="00634D5A">
        <w:t xml:space="preserve"> ponad dwa lata. Środowisko odpadów powiększa się, </w:t>
      </w:r>
      <w:r w:rsidR="00426A17">
        <w:t>(</w:t>
      </w:r>
      <w:r w:rsidR="00634D5A">
        <w:t>początkowo były to tylko palące się opony</w:t>
      </w:r>
      <w:r w:rsidR="00426A17">
        <w:t>).</w:t>
      </w:r>
      <w:r w:rsidR="00990B0F">
        <w:t xml:space="preserve"> </w:t>
      </w:r>
      <w:r w:rsidR="00426A17">
        <w:t>P</w:t>
      </w:r>
      <w:r w:rsidR="00990B0F">
        <w:t xml:space="preserve">oprosiła, aby radni Rady Miejskiej złożyli petycję do Marszałka, ze słowami poparcia dla </w:t>
      </w:r>
      <w:r w:rsidR="00941A36">
        <w:t xml:space="preserve">ich </w:t>
      </w:r>
      <w:r w:rsidR="00990B0F">
        <w:t xml:space="preserve">wniosku. </w:t>
      </w:r>
      <w:r w:rsidR="002F4859">
        <w:t>Zapytała czy mieszkańcy mogą mieć wgląd do pism wysyłanych w tej sprawie. Jeśli Starosta wydał pozwolenie zintegrowane, a teraz kompetencje te przejął Marszałek, zwróci się do Starosty z zapytaniem czy to pozwolenie było poparte decyzj</w:t>
      </w:r>
      <w:r w:rsidR="00941A36">
        <w:t>ą</w:t>
      </w:r>
      <w:r w:rsidR="002F4859">
        <w:t xml:space="preserve"> środowiskową.</w:t>
      </w:r>
    </w:p>
    <w:p w14:paraId="53A3C811" w14:textId="71A01793" w:rsidR="002F4859" w:rsidRDefault="002F4859" w:rsidP="000A10F0">
      <w:pPr>
        <w:spacing w:line="360" w:lineRule="auto"/>
        <w:jc w:val="both"/>
      </w:pPr>
      <w:r>
        <w:t xml:space="preserve">W związku z omawianym tematem głos zabrał mieszkaniec </w:t>
      </w:r>
      <w:r w:rsidR="00941A36">
        <w:t>O</w:t>
      </w:r>
      <w:r>
        <w:t xml:space="preserve">siedla Gawrony sąsiadującego z ul. Lipową, który przez 25 lat pracował w firmie, którą teraz przejęła firma </w:t>
      </w:r>
      <w:proofErr w:type="spellStart"/>
      <w:r>
        <w:t>Teriel</w:t>
      </w:r>
      <w:proofErr w:type="spellEnd"/>
      <w:r>
        <w:t xml:space="preserve">. Od byłych </w:t>
      </w:r>
      <w:r>
        <w:lastRenderedPageBreak/>
        <w:t>współpracowników, wie, że przetop materiałów odbywa się w nocy a wentylatory, które wciągają te pyły</w:t>
      </w:r>
      <w:r w:rsidR="00941A36">
        <w:t xml:space="preserve"> </w:t>
      </w:r>
      <w:r w:rsidR="00077CCC">
        <w:t>są łatwo palne i już nie raz była interwencja Straży Miejskiej.</w:t>
      </w:r>
    </w:p>
    <w:p w14:paraId="7E3A8CC2" w14:textId="46890593" w:rsidR="00077CCC" w:rsidRDefault="00077CCC" w:rsidP="000A10F0">
      <w:pPr>
        <w:spacing w:line="360" w:lineRule="auto"/>
        <w:jc w:val="both"/>
      </w:pPr>
      <w:r>
        <w:t xml:space="preserve">Przewodniczący Rady Miejskiej dodał, że radnych nie trzeba prosić, jest to </w:t>
      </w:r>
      <w:r w:rsidR="00941A36">
        <w:t>ich</w:t>
      </w:r>
      <w:r>
        <w:t xml:space="preserve"> powinność</w:t>
      </w:r>
      <w:r w:rsidR="00941A36">
        <w:t>.</w:t>
      </w:r>
      <w:r w:rsidR="00667EA1">
        <w:t xml:space="preserve"> Przed sesją po rozmowach z Burmistrzem był plan aby złożyć również wniosek w tej sprawie. Przewodniczący dodał, że szczególnie ważny jest wniosek mieszkańców z wieloma podpisami</w:t>
      </w:r>
      <w:r w:rsidR="00941A36">
        <w:t>, a temat jest</w:t>
      </w:r>
      <w:r w:rsidR="00667EA1">
        <w:t xml:space="preserve"> bardzo trudny i szeroki temat zarówno dla mieszkańców jak i również wszystkich sąsiadujących  instytucji</w:t>
      </w:r>
      <w:r w:rsidR="00BD6908">
        <w:t>.</w:t>
      </w:r>
      <w:r w:rsidR="00941A36">
        <w:t xml:space="preserve"> </w:t>
      </w:r>
      <w:r w:rsidR="00BD6908">
        <w:t xml:space="preserve">Podsumowując temat Przewodniczący dodał, </w:t>
      </w:r>
      <w:r w:rsidR="00941A36">
        <w:t>iż</w:t>
      </w:r>
      <w:r w:rsidR="00BD6908">
        <w:t xml:space="preserve"> jest przekonany, że tak się stanie i Marszałek podejmie decyzję o natychmiastowym usunięciu tego wysypiska, tego oczekujemy i tego chcemy wszyscy razem.</w:t>
      </w:r>
    </w:p>
    <w:p w14:paraId="4798391E" w14:textId="464DDD55" w:rsidR="00BD6908" w:rsidRDefault="00BD6908" w:rsidP="000A10F0">
      <w:pPr>
        <w:spacing w:line="360" w:lineRule="auto"/>
        <w:jc w:val="both"/>
      </w:pPr>
      <w:r>
        <w:t xml:space="preserve">Głos zabrała mieszkanka Placu Karola Marcinowskiego znajdującego się w bezpośrednim sąsiedztwie tego zakładu. </w:t>
      </w:r>
      <w:r w:rsidR="00941A36">
        <w:t xml:space="preserve">Poinformowała, że cały proceder </w:t>
      </w:r>
      <w:r w:rsidR="00732D6A">
        <w:t xml:space="preserve">dzieje się za płotem, jest to </w:t>
      </w:r>
      <w:proofErr w:type="spellStart"/>
      <w:r w:rsidR="00732D6A">
        <w:t>smórd</w:t>
      </w:r>
      <w:proofErr w:type="spellEnd"/>
      <w:r w:rsidR="00732D6A">
        <w:t>, kurz, pył, który osadza się wszędzie. Jesienią była inwazja myszy a w kanalizacji pojawiły się szczury. Dzieje się to w sąsiedztwie Straży Miejskiej i innych instytucji</w:t>
      </w:r>
      <w:r w:rsidR="00941A36">
        <w:t xml:space="preserve"> i nie ma żadnej reakcji.</w:t>
      </w:r>
    </w:p>
    <w:p w14:paraId="2D07A85D" w14:textId="0BCFEB8E" w:rsidR="00732D6A" w:rsidRDefault="00732D6A" w:rsidP="000A10F0">
      <w:pPr>
        <w:spacing w:line="360" w:lineRule="auto"/>
        <w:jc w:val="both"/>
      </w:pPr>
      <w:r>
        <w:t>Przewodniczący w związku wypowiedzią mieszkanki wtrącił, że reakcja na pewno jest, ale Straż Miejska nie ma narzędzi prawnych, które pozwalają na jakąkolwiek</w:t>
      </w:r>
      <w:r w:rsidR="00623A99">
        <w:t xml:space="preserve"> interwencję. </w:t>
      </w:r>
    </w:p>
    <w:p w14:paraId="7A5F1836" w14:textId="60427233" w:rsidR="00732D6A" w:rsidRDefault="00732D6A" w:rsidP="00732D6A">
      <w:pPr>
        <w:spacing w:line="360" w:lineRule="auto"/>
        <w:jc w:val="both"/>
      </w:pPr>
      <w:r>
        <w:t xml:space="preserve">Mieszkanka dodała, że owszem kontrole są, ale są one zapowiedziane. Wówczas w nocy wszystko </w:t>
      </w:r>
      <w:r w:rsidR="00B178CE">
        <w:t xml:space="preserve">zostaje </w:t>
      </w:r>
      <w:r>
        <w:t>wywiezione</w:t>
      </w:r>
      <w:r w:rsidR="00B178CE">
        <w:t>,</w:t>
      </w:r>
      <w:r>
        <w:t xml:space="preserve"> </w:t>
      </w:r>
      <w:r w:rsidR="00B178CE">
        <w:t>ś</w:t>
      </w:r>
      <w:r>
        <w:t xml:space="preserve">mieci przysypywane są piaskiem. </w:t>
      </w:r>
      <w:r w:rsidR="00B178CE">
        <w:t>Po kontroli wszystko wraca do normy.</w:t>
      </w:r>
    </w:p>
    <w:p w14:paraId="076CD069" w14:textId="5A2B097E" w:rsidR="00732D6A" w:rsidRDefault="00732D6A" w:rsidP="00732D6A">
      <w:pPr>
        <w:spacing w:line="360" w:lineRule="auto"/>
        <w:jc w:val="both"/>
      </w:pPr>
      <w:r>
        <w:t>Pani Bogumiła podziękowała osob</w:t>
      </w:r>
      <w:r w:rsidR="00623A99">
        <w:t>om</w:t>
      </w:r>
      <w:r>
        <w:t>, które zaangażowały się w zbieranie podpisów pod wnioskiem</w:t>
      </w:r>
      <w:r w:rsidR="00623A99">
        <w:t>.</w:t>
      </w:r>
    </w:p>
    <w:p w14:paraId="5A53388C" w14:textId="77777777" w:rsidR="00EA1A81" w:rsidRDefault="00EA1A81" w:rsidP="000A10F0">
      <w:pPr>
        <w:spacing w:line="360" w:lineRule="auto"/>
        <w:jc w:val="both"/>
      </w:pPr>
    </w:p>
    <w:p w14:paraId="6ABC1FDB" w14:textId="767CBD60" w:rsidR="00EA1A81" w:rsidRPr="00EA1A81" w:rsidRDefault="00EA1A81" w:rsidP="000A10F0">
      <w:pPr>
        <w:spacing w:line="360" w:lineRule="auto"/>
        <w:jc w:val="both"/>
        <w:rPr>
          <w:i/>
          <w:iCs/>
        </w:rPr>
      </w:pPr>
      <w:r w:rsidRPr="00EA1A81">
        <w:rPr>
          <w:i/>
          <w:iCs/>
        </w:rPr>
        <w:t xml:space="preserve">Prezentacja stanowi załącznik nr </w:t>
      </w:r>
      <w:r w:rsidR="00C5608C">
        <w:rPr>
          <w:i/>
          <w:iCs/>
        </w:rPr>
        <w:t>6</w:t>
      </w:r>
      <w:r w:rsidRPr="00EA1A81">
        <w:rPr>
          <w:i/>
          <w:iCs/>
        </w:rPr>
        <w:t xml:space="preserve"> do protokołu.</w:t>
      </w:r>
    </w:p>
    <w:p w14:paraId="715091A4" w14:textId="32839AEC" w:rsidR="00313B2D" w:rsidRDefault="002366E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82188D"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6C03E17E" w14:textId="6BEE819A" w:rsidR="006C6032" w:rsidRDefault="006C6032" w:rsidP="006C6032">
      <w:pPr>
        <w:spacing w:line="360" w:lineRule="auto"/>
        <w:jc w:val="both"/>
      </w:pPr>
      <w:bookmarkStart w:id="1" w:name="_Hlk124340946"/>
    </w:p>
    <w:bookmarkEnd w:id="1"/>
    <w:p w14:paraId="3A914D6D" w14:textId="533F7EB0" w:rsidR="00D35716" w:rsidRDefault="002A251C" w:rsidP="00D35716">
      <w:pPr>
        <w:spacing w:line="360" w:lineRule="auto"/>
        <w:jc w:val="both"/>
        <w:rPr>
          <w:u w:val="single"/>
        </w:rPr>
      </w:pPr>
      <w:r>
        <w:rPr>
          <w:u w:val="single"/>
        </w:rPr>
        <w:t>1</w:t>
      </w:r>
      <w:r w:rsidR="006C6032" w:rsidRPr="006C6032">
        <w:rPr>
          <w:u w:val="single"/>
        </w:rPr>
        <w:t>)</w:t>
      </w:r>
      <w:bookmarkStart w:id="2" w:name="_Hlk57799328"/>
      <w:bookmarkStart w:id="3" w:name="_Hlk57788801"/>
      <w:r w:rsidR="00D35716" w:rsidRPr="00522A7C">
        <w:rPr>
          <w:rFonts w:eastAsia="Times New Roman"/>
          <w:u w:val="single"/>
        </w:rPr>
        <w:t xml:space="preserve"> </w:t>
      </w:r>
      <w:r w:rsidR="006B3FE9">
        <w:rPr>
          <w:u w:val="single"/>
        </w:rPr>
        <w:t xml:space="preserve">w sprawie zmiany </w:t>
      </w:r>
      <w:r w:rsidR="00D35716" w:rsidRPr="00522A7C">
        <w:rPr>
          <w:u w:val="single"/>
        </w:rPr>
        <w:t>uchwał</w:t>
      </w:r>
      <w:r w:rsidR="006B3FE9">
        <w:rPr>
          <w:u w:val="single"/>
        </w:rPr>
        <w:t>y</w:t>
      </w:r>
      <w:r w:rsidR="00D35716" w:rsidRPr="00522A7C">
        <w:rPr>
          <w:u w:val="single"/>
        </w:rPr>
        <w:t xml:space="preserve"> budżetow</w:t>
      </w:r>
      <w:r w:rsidR="006B3FE9">
        <w:rPr>
          <w:u w:val="single"/>
        </w:rPr>
        <w:t>ej</w:t>
      </w:r>
      <w:r w:rsidR="00D35716" w:rsidRPr="00522A7C">
        <w:rPr>
          <w:u w:val="single"/>
        </w:rPr>
        <w:t xml:space="preserve"> na 20</w:t>
      </w:r>
      <w:r w:rsidR="00D35716">
        <w:rPr>
          <w:u w:val="single"/>
        </w:rPr>
        <w:t>2</w:t>
      </w:r>
      <w:r w:rsidR="00AA75C9">
        <w:rPr>
          <w:u w:val="single"/>
        </w:rPr>
        <w:t>3</w:t>
      </w:r>
      <w:r w:rsidR="006B3FE9">
        <w:rPr>
          <w:u w:val="single"/>
        </w:rPr>
        <w:t xml:space="preserve"> </w:t>
      </w:r>
      <w:r w:rsidR="00D35716" w:rsidRPr="00522A7C">
        <w:rPr>
          <w:u w:val="single"/>
        </w:rPr>
        <w:t>r.</w:t>
      </w:r>
    </w:p>
    <w:p w14:paraId="624FB646" w14:textId="56E4C359" w:rsidR="000F7C40" w:rsidRDefault="000F7C40" w:rsidP="000F7C40">
      <w:pPr>
        <w:spacing w:line="360" w:lineRule="auto"/>
        <w:jc w:val="both"/>
        <w:rPr>
          <w:color w:val="000000" w:themeColor="text1"/>
        </w:rPr>
      </w:pPr>
      <w:bookmarkStart w:id="4" w:name="_Hlk124340815"/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21271CC1" w14:textId="7BDD748D" w:rsidR="000F7C40" w:rsidRDefault="00C212AE" w:rsidP="000F7C40">
      <w:pPr>
        <w:spacing w:line="360" w:lineRule="auto"/>
        <w:jc w:val="both"/>
      </w:pPr>
      <w:r>
        <w:t>Radny Krzysztof Wojtkowiak zad</w:t>
      </w:r>
      <w:r w:rsidR="00F66843">
        <w:t xml:space="preserve">ał pytanie na co w budżecie zostanie przeznaczony milion złotych na różne wydatki i składki. </w:t>
      </w:r>
    </w:p>
    <w:p w14:paraId="51A87545" w14:textId="50ED7D24" w:rsidR="00F66843" w:rsidRDefault="00F66843" w:rsidP="000F7C40">
      <w:pPr>
        <w:spacing w:line="360" w:lineRule="auto"/>
        <w:jc w:val="both"/>
      </w:pPr>
      <w:r>
        <w:t>Skarbnik Gminy Hanna Marcinkowska udzieliła odpowiedzi, że to środki na wypłatę części podatku akcyzowego.</w:t>
      </w:r>
    </w:p>
    <w:p w14:paraId="475D6435" w14:textId="2151550F" w:rsidR="00F66843" w:rsidRDefault="00F66843" w:rsidP="000F7C40">
      <w:pPr>
        <w:spacing w:line="360" w:lineRule="auto"/>
        <w:jc w:val="both"/>
      </w:pPr>
      <w:r>
        <w:t>Wiceprzewodniczący Rady Miejskiej Maciej Czajka zapytał o jakich usprawnieniach dla osób z niepełnosprawnościami mówimy w związku z remontem boiska na ul. Górnej.</w:t>
      </w:r>
    </w:p>
    <w:p w14:paraId="49D03E1E" w14:textId="203F2752" w:rsidR="00F66843" w:rsidRDefault="00F66843" w:rsidP="000F7C40">
      <w:pPr>
        <w:spacing w:line="360" w:lineRule="auto"/>
        <w:jc w:val="both"/>
      </w:pPr>
      <w:r>
        <w:lastRenderedPageBreak/>
        <w:t xml:space="preserve">Naczelnik Wydziału Inwestycji Mariusz Konieczny odpowiedział, że </w:t>
      </w:r>
      <w:r w:rsidR="00527E3A">
        <w:t>pojawiła się możliwość pozyskania środków zewnętrznych na modernizacj</w:t>
      </w:r>
      <w:r w:rsidR="00B178CE">
        <w:t>ę</w:t>
      </w:r>
      <w:r w:rsidR="00527E3A">
        <w:t xml:space="preserve"> takich boisk, a podstawą o ubieganie się o takie dofinansowanie jest przystosowanie do osób z niepełnosprawnościami. Zamysłem jes</w:t>
      </w:r>
      <w:r w:rsidR="00B178CE">
        <w:t>t dostosowanie</w:t>
      </w:r>
      <w:r w:rsidR="00527E3A">
        <w:t xml:space="preserve"> toalety,</w:t>
      </w:r>
      <w:r w:rsidR="00B178CE">
        <w:t>(</w:t>
      </w:r>
      <w:r w:rsidR="00527E3A">
        <w:t xml:space="preserve"> kontener zewnętrzny, który miałby taką możliwość</w:t>
      </w:r>
      <w:r w:rsidR="00B178CE">
        <w:t>)</w:t>
      </w:r>
      <w:r w:rsidR="00527E3A">
        <w:t>.</w:t>
      </w:r>
    </w:p>
    <w:p w14:paraId="1582D0DF" w14:textId="4EC44C3D" w:rsidR="00527E3A" w:rsidRDefault="00527E3A" w:rsidP="000F7C40">
      <w:pPr>
        <w:spacing w:line="360" w:lineRule="auto"/>
        <w:jc w:val="both"/>
      </w:pPr>
      <w:r>
        <w:t xml:space="preserve">Radny Roman </w:t>
      </w:r>
      <w:proofErr w:type="spellStart"/>
      <w:r>
        <w:t>Glura</w:t>
      </w:r>
      <w:proofErr w:type="spellEnd"/>
      <w:r>
        <w:t xml:space="preserve"> zapytał czy propozycja dotycząca budowy oświetlenie na skrzyżowaniu ulicy Łokietka i ulicy Przemysława II, </w:t>
      </w:r>
      <w:r w:rsidR="00CD00C5">
        <w:t>(</w:t>
      </w:r>
      <w:r>
        <w:t>jest to główne skrzyżowanie i sytuacja jest niebezpieczna</w:t>
      </w:r>
      <w:r w:rsidR="00CD00C5">
        <w:t>),  zostanie zrealizowana.</w:t>
      </w:r>
    </w:p>
    <w:p w14:paraId="68685863" w14:textId="0393CAA5" w:rsidR="00E27C6F" w:rsidRDefault="00E27C6F" w:rsidP="000F7C40">
      <w:pPr>
        <w:spacing w:line="360" w:lineRule="auto"/>
        <w:jc w:val="both"/>
      </w:pPr>
      <w:r>
        <w:t xml:space="preserve">Naczelnik Wydziału Inwestycji Mariusz Konieczny udzielił odpowiedzi, </w:t>
      </w:r>
      <w:r w:rsidR="00B34D20">
        <w:rPr>
          <w:color w:val="000000" w:themeColor="text1"/>
        </w:rPr>
        <w:t>że pojawiła się możliwość pozyskania środków zewnętrznych na doświetlenie przejść dla pieszych. Dodatkowo doświetl</w:t>
      </w:r>
      <w:r w:rsidR="00B178CE">
        <w:rPr>
          <w:color w:val="000000" w:themeColor="text1"/>
        </w:rPr>
        <w:t>ona zostałaby</w:t>
      </w:r>
      <w:r w:rsidR="00B34D20">
        <w:rPr>
          <w:color w:val="000000" w:themeColor="text1"/>
        </w:rPr>
        <w:t xml:space="preserve"> cał</w:t>
      </w:r>
      <w:r w:rsidR="00B178CE">
        <w:rPr>
          <w:color w:val="000000" w:themeColor="text1"/>
        </w:rPr>
        <w:t>a</w:t>
      </w:r>
      <w:r w:rsidR="00B34D20">
        <w:rPr>
          <w:color w:val="000000" w:themeColor="text1"/>
        </w:rPr>
        <w:t xml:space="preserve"> ulic</w:t>
      </w:r>
      <w:r w:rsidR="00B178CE">
        <w:rPr>
          <w:color w:val="000000" w:themeColor="text1"/>
        </w:rPr>
        <w:t>a</w:t>
      </w:r>
      <w:r w:rsidR="00B34D20">
        <w:rPr>
          <w:color w:val="000000" w:themeColor="text1"/>
        </w:rPr>
        <w:t>, przeprowadzon</w:t>
      </w:r>
      <w:r w:rsidR="00B178CE">
        <w:rPr>
          <w:color w:val="000000" w:themeColor="text1"/>
        </w:rPr>
        <w:t>a</w:t>
      </w:r>
      <w:r w:rsidR="00B34D20">
        <w:rPr>
          <w:color w:val="000000" w:themeColor="text1"/>
        </w:rPr>
        <w:t xml:space="preserve"> aktualizacj</w:t>
      </w:r>
      <w:r w:rsidR="00B178CE">
        <w:rPr>
          <w:color w:val="000000" w:themeColor="text1"/>
        </w:rPr>
        <w:t>a</w:t>
      </w:r>
      <w:r w:rsidR="00B34D20">
        <w:rPr>
          <w:color w:val="000000" w:themeColor="text1"/>
        </w:rPr>
        <w:t xml:space="preserve"> projektu, który już wcześniej został opracowany przez Wydział Gospodarki Komunalnej i Ochrony Środowiska. W najbliższym czasie otrzymamy informację, czy udało się pozyskać środki na to zadanie.</w:t>
      </w:r>
    </w:p>
    <w:p w14:paraId="14F3BB3A" w14:textId="4C6BE265" w:rsidR="00CD00C5" w:rsidRDefault="00CD00C5" w:rsidP="000F7C40">
      <w:pPr>
        <w:spacing w:line="360" w:lineRule="auto"/>
        <w:jc w:val="both"/>
      </w:pPr>
      <w:r>
        <w:t xml:space="preserve">Radny Roman </w:t>
      </w:r>
      <w:proofErr w:type="spellStart"/>
      <w:r>
        <w:t>Glura</w:t>
      </w:r>
      <w:proofErr w:type="spellEnd"/>
      <w:r>
        <w:t xml:space="preserve"> zadał pytanie czy inwestycja na krytej pływalni mianowicie, elektroniczny system obsługi klienta dojdzie </w:t>
      </w:r>
      <w:r w:rsidR="004319E8">
        <w:t xml:space="preserve">do </w:t>
      </w:r>
      <w:r>
        <w:t>skutku i jak dług gwarancj</w:t>
      </w:r>
      <w:r w:rsidR="004319E8">
        <w:t>a obejmie ten system</w:t>
      </w:r>
      <w:r>
        <w:t xml:space="preserve"> oraz ile będzie kosztować konserwacja, przegląd tego systemu.</w:t>
      </w:r>
    </w:p>
    <w:p w14:paraId="5299628E" w14:textId="637BB7AB" w:rsidR="009656C2" w:rsidRPr="000F7C40" w:rsidRDefault="00B34D20" w:rsidP="000F7C40">
      <w:pPr>
        <w:spacing w:line="360" w:lineRule="auto"/>
        <w:jc w:val="both"/>
      </w:pPr>
      <w:r>
        <w:t xml:space="preserve">Dyrektor Ośrodka Sportu i Rekreacji w Gostyniu Zbigniew Kordus </w:t>
      </w:r>
      <w:r w:rsidR="009656C2">
        <w:t>odpowiedział, że jest już podpisana umowa z firmą, która obsługuje system obsługi klienta. Cały system połączony je</w:t>
      </w:r>
      <w:r w:rsidR="004319E8">
        <w:t>s</w:t>
      </w:r>
      <w:r w:rsidR="009656C2">
        <w:t>t on-line w momencie jakichkolwiek awarii, kontrole odbywają się na bieżąco. Dyrektor dodał, że gdy system obsługi klienta będzie rozszerzony o elektroniczną obsługę, nie będzie on generował dodatkowych kosztów serwisowych. W czasie działania lodowiska obecny stan osobowy nie wystarcza aby obsłużyć wszystkie stanowiska kasowe. Dzięki temu systemowi będzie taka możliwość, gdyż na kasie wystarczy jedna osoba.</w:t>
      </w:r>
      <w:r w:rsidR="004319E8">
        <w:t xml:space="preserve"> </w:t>
      </w:r>
      <w:r w:rsidR="009656C2">
        <w:t>Jeśli chodzi o gwarancję systemu to będzie to czas zapewne 36 miesięcy</w:t>
      </w:r>
      <w:r w:rsidR="004319E8">
        <w:t>.</w:t>
      </w:r>
    </w:p>
    <w:p w14:paraId="27108F32" w14:textId="360EF27F" w:rsidR="000F7C40" w:rsidRPr="00874976" w:rsidRDefault="000F7C40" w:rsidP="000F7C40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 w:rsidR="006B3FE9">
        <w:rPr>
          <w:b/>
          <w:color w:val="000000" w:themeColor="text1"/>
        </w:rPr>
        <w:t xml:space="preserve"> w sprawie zmiany uchwały </w:t>
      </w:r>
      <w:r>
        <w:rPr>
          <w:b/>
          <w:color w:val="000000" w:themeColor="text1"/>
        </w:rPr>
        <w:t>budżetow</w:t>
      </w:r>
      <w:r w:rsidR="006B3FE9">
        <w:rPr>
          <w:b/>
          <w:color w:val="000000" w:themeColor="text1"/>
        </w:rPr>
        <w:t>ej</w:t>
      </w:r>
      <w:r>
        <w:rPr>
          <w:b/>
          <w:color w:val="000000" w:themeColor="text1"/>
        </w:rPr>
        <w:t xml:space="preserve"> na 202</w:t>
      </w:r>
      <w:r w:rsidR="00AA75C9">
        <w:rPr>
          <w:b/>
          <w:color w:val="000000" w:themeColor="text1"/>
        </w:rPr>
        <w:t>3</w:t>
      </w:r>
      <w:r w:rsidR="006B3FE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r.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>2</w:t>
      </w:r>
      <w:r w:rsidR="00E373D6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E373D6">
        <w:rPr>
          <w:b/>
          <w:color w:val="000000" w:themeColor="text1"/>
        </w:rPr>
        <w:t>, 1 osoba brak głosu</w:t>
      </w:r>
    </w:p>
    <w:p w14:paraId="41523CFE" w14:textId="77777777" w:rsidR="000F7C40" w:rsidRPr="00557E08" w:rsidRDefault="000F7C40" w:rsidP="000F7C40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7D63F095" w14:textId="4AD75074" w:rsidR="00D35716" w:rsidRDefault="000F7C40" w:rsidP="00D35716">
      <w:pPr>
        <w:spacing w:line="360" w:lineRule="auto"/>
        <w:jc w:val="both"/>
      </w:pPr>
      <w:r>
        <w:t>ZA (2</w:t>
      </w:r>
      <w:r w:rsidR="00E373D6">
        <w:t>0</w:t>
      </w:r>
      <w:r>
        <w:t xml:space="preserve">) </w:t>
      </w:r>
      <w:r w:rsidRPr="00987954">
        <w:t>Tomasz Bartkowiak, Natalia Busz</w:t>
      </w:r>
      <w:r w:rsidR="00E373D6">
        <w:t xml:space="preserve">, </w:t>
      </w:r>
      <w:r w:rsidRPr="00987954">
        <w:t xml:space="preserve">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  <w:bookmarkStart w:id="5" w:name="_Hlk94863911"/>
    </w:p>
    <w:p w14:paraId="36402DC6" w14:textId="4C3B3B7E" w:rsidR="00E373D6" w:rsidRPr="00522A7C" w:rsidRDefault="00E373D6" w:rsidP="00D35716">
      <w:pPr>
        <w:spacing w:line="360" w:lineRule="auto"/>
        <w:jc w:val="both"/>
      </w:pPr>
      <w:r>
        <w:t xml:space="preserve">BRKA GŁOSU (1) Maciej Czajka </w:t>
      </w:r>
    </w:p>
    <w:bookmarkEnd w:id="5"/>
    <w:p w14:paraId="7E117CD6" w14:textId="409D0DEC" w:rsidR="00D35716" w:rsidRPr="00522A7C" w:rsidRDefault="00D35716" w:rsidP="00D3571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lastRenderedPageBreak/>
        <w:t xml:space="preserve">Uchwała nr </w:t>
      </w:r>
      <w:r w:rsidR="00AA75C9">
        <w:rPr>
          <w:b/>
          <w:bCs/>
        </w:rPr>
        <w:t>L</w:t>
      </w:r>
      <w:r w:rsidRPr="00522A7C">
        <w:rPr>
          <w:b/>
          <w:bCs/>
        </w:rPr>
        <w:t>/</w:t>
      </w:r>
      <w:r w:rsidR="008F041E">
        <w:rPr>
          <w:b/>
          <w:bCs/>
        </w:rPr>
        <w:t>566</w:t>
      </w:r>
      <w:r w:rsidRPr="00522A7C">
        <w:rPr>
          <w:b/>
          <w:bCs/>
        </w:rPr>
        <w:t>/</w:t>
      </w:r>
      <w:r>
        <w:rPr>
          <w:b/>
          <w:bCs/>
        </w:rPr>
        <w:t>2</w:t>
      </w:r>
      <w:r w:rsidR="00AA75C9">
        <w:rPr>
          <w:b/>
          <w:bCs/>
        </w:rPr>
        <w:t>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 w:rsidR="00A07371">
        <w:rPr>
          <w:rFonts w:eastAsia="Times New Roman"/>
          <w:b/>
          <w:bCs/>
        </w:rPr>
        <w:t>27</w:t>
      </w:r>
      <w:r w:rsidR="008F3991"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kwiet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AA75C9">
        <w:rPr>
          <w:rFonts w:eastAsia="Times New Roman"/>
          <w:b/>
          <w:bCs/>
        </w:rPr>
        <w:t>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522A7C">
        <w:rPr>
          <w:b/>
          <w:bCs/>
        </w:rPr>
        <w:t>zmieniając</w:t>
      </w:r>
      <w:r>
        <w:rPr>
          <w:b/>
          <w:bCs/>
        </w:rPr>
        <w:t>a</w:t>
      </w:r>
      <w:r w:rsidRPr="00522A7C">
        <w:rPr>
          <w:b/>
          <w:bCs/>
        </w:rPr>
        <w:t xml:space="preserve"> uchwałę budżetową na 20</w:t>
      </w:r>
      <w:r>
        <w:rPr>
          <w:b/>
          <w:bCs/>
        </w:rPr>
        <w:t>2</w:t>
      </w:r>
      <w:r w:rsidR="00AA75C9">
        <w:rPr>
          <w:b/>
          <w:bCs/>
        </w:rPr>
        <w:t>3</w:t>
      </w:r>
      <w:r>
        <w:rPr>
          <w:b/>
          <w:bCs/>
        </w:rPr>
        <w:t xml:space="preserve"> </w:t>
      </w:r>
      <w:r w:rsidRPr="00522A7C">
        <w:rPr>
          <w:b/>
          <w:bCs/>
        </w:rPr>
        <w:t>r</w:t>
      </w:r>
      <w:r w:rsidRPr="00522A7C">
        <w:t xml:space="preserve"> </w:t>
      </w:r>
      <w:r w:rsidRPr="00522A7C">
        <w:rPr>
          <w:b/>
          <w:bCs/>
        </w:rPr>
        <w:t xml:space="preserve">została podjęta w wyniku głosowania: </w:t>
      </w:r>
      <w:r w:rsidR="00E373D6">
        <w:rPr>
          <w:b/>
          <w:bCs/>
        </w:rPr>
        <w:t xml:space="preserve">18 </w:t>
      </w:r>
      <w:r w:rsidRPr="00522A7C">
        <w:rPr>
          <w:b/>
          <w:bCs/>
        </w:rPr>
        <w:t xml:space="preserve">głosów „za”, 0 głosów „przeciw”, </w:t>
      </w:r>
      <w:r w:rsidR="00E373D6">
        <w:rPr>
          <w:b/>
          <w:bCs/>
        </w:rPr>
        <w:t>2</w:t>
      </w:r>
      <w:r w:rsidRPr="00522A7C">
        <w:rPr>
          <w:b/>
          <w:bCs/>
        </w:rPr>
        <w:t xml:space="preserve"> głos</w:t>
      </w:r>
      <w:r w:rsidR="00E373D6">
        <w:rPr>
          <w:b/>
          <w:bCs/>
        </w:rPr>
        <w:t>y</w:t>
      </w:r>
      <w:r w:rsidRPr="00522A7C">
        <w:rPr>
          <w:b/>
          <w:bCs/>
        </w:rPr>
        <w:t xml:space="preserve"> „wstrzymując</w:t>
      </w:r>
      <w:r w:rsidR="00E373D6">
        <w:rPr>
          <w:b/>
          <w:bCs/>
        </w:rPr>
        <w:t>e</w:t>
      </w:r>
      <w:r w:rsidRPr="00522A7C">
        <w:rPr>
          <w:b/>
          <w:bCs/>
        </w:rPr>
        <w:t xml:space="preserve"> się”</w:t>
      </w:r>
      <w:r w:rsidR="00E373D6">
        <w:rPr>
          <w:b/>
          <w:bCs/>
        </w:rPr>
        <w:t xml:space="preserve">, 1 osoba brak głosu </w:t>
      </w:r>
    </w:p>
    <w:p w14:paraId="7FEF0F8E" w14:textId="77777777" w:rsidR="00D35716" w:rsidRPr="00CA1286" w:rsidRDefault="00D35716" w:rsidP="00D35716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134B77F" w14:textId="47896970" w:rsidR="00D35716" w:rsidRDefault="00D35716" w:rsidP="00D35716">
      <w:pPr>
        <w:spacing w:line="360" w:lineRule="auto"/>
        <w:jc w:val="both"/>
      </w:pPr>
      <w:bookmarkStart w:id="6" w:name="_Hlk94863876"/>
      <w:r>
        <w:t>ZA (</w:t>
      </w:r>
      <w:r w:rsidR="00E373D6">
        <w:t>18</w:t>
      </w:r>
      <w:r>
        <w:t xml:space="preserve">) </w:t>
      </w:r>
      <w:r w:rsidRPr="00987954">
        <w:t xml:space="preserve">Tomasz Bartkowiak, Natalia Busz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</w:t>
      </w:r>
      <w:r w:rsidR="00E373D6">
        <w:t xml:space="preserve">, </w:t>
      </w:r>
      <w:r w:rsidRPr="00987954">
        <w:t>Krystyna Hejnowicz,</w:t>
      </w:r>
      <w:r w:rsidR="00E373D6">
        <w:t xml:space="preserve"> </w:t>
      </w:r>
      <w:r w:rsidRPr="00987954">
        <w:t>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03C4B412" w14:textId="4C7CC262" w:rsidR="00E373D6" w:rsidRDefault="00E373D6" w:rsidP="00D35716">
      <w:pPr>
        <w:spacing w:line="360" w:lineRule="auto"/>
        <w:jc w:val="both"/>
      </w:pPr>
      <w:r>
        <w:t xml:space="preserve">WSTRZYMUJĄCY SIĘ (2) Roman </w:t>
      </w:r>
      <w:proofErr w:type="spellStart"/>
      <w:r>
        <w:t>Glura</w:t>
      </w:r>
      <w:proofErr w:type="spellEnd"/>
      <w:r>
        <w:t>, Mikołaj Jackowiak</w:t>
      </w:r>
    </w:p>
    <w:p w14:paraId="5E1F9475" w14:textId="4233CE7A" w:rsidR="00E373D6" w:rsidRDefault="00E373D6" w:rsidP="00D35716">
      <w:pPr>
        <w:spacing w:line="360" w:lineRule="auto"/>
        <w:jc w:val="both"/>
      </w:pPr>
      <w:r>
        <w:t>BRAK GŁOSU (1) Maciej Czajka</w:t>
      </w:r>
    </w:p>
    <w:bookmarkEnd w:id="4"/>
    <w:p w14:paraId="7948E5F5" w14:textId="337330AF" w:rsidR="00B174DE" w:rsidRDefault="00B174DE" w:rsidP="00D35716">
      <w:pPr>
        <w:spacing w:line="360" w:lineRule="auto"/>
        <w:jc w:val="both"/>
      </w:pPr>
    </w:p>
    <w:p w14:paraId="651F746D" w14:textId="2266B34D" w:rsidR="00B174DE" w:rsidRDefault="002A251C" w:rsidP="00D35716">
      <w:pPr>
        <w:spacing w:line="360" w:lineRule="auto"/>
        <w:jc w:val="both"/>
      </w:pPr>
      <w:r>
        <w:t>2</w:t>
      </w:r>
      <w:r w:rsidR="00B174DE">
        <w:t xml:space="preserve">) </w:t>
      </w:r>
      <w:r w:rsidR="00B174DE" w:rsidRPr="00B174DE">
        <w:rPr>
          <w:bCs/>
          <w:u w:val="single"/>
        </w:rPr>
        <w:t xml:space="preserve">w sprawie </w:t>
      </w:r>
      <w:bookmarkStart w:id="7" w:name="_Hlk124340837"/>
      <w:r w:rsidR="00B174DE" w:rsidRPr="00B174DE">
        <w:rPr>
          <w:bCs/>
          <w:u w:val="single"/>
        </w:rPr>
        <w:t>zmiany Wieloletniej Prognozy Finansowej Gminy Gostyń na lata 2023 – 2028.</w:t>
      </w:r>
      <w:bookmarkEnd w:id="7"/>
    </w:p>
    <w:bookmarkEnd w:id="6"/>
    <w:p w14:paraId="016366DE" w14:textId="77777777" w:rsidR="00B174DE" w:rsidRDefault="00B174DE" w:rsidP="00B174DE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5D6E1628" w14:textId="77777777" w:rsidR="00B174DE" w:rsidRPr="000F7C40" w:rsidRDefault="00B174DE" w:rsidP="00B174DE">
      <w:pPr>
        <w:spacing w:line="360" w:lineRule="auto"/>
        <w:jc w:val="both"/>
      </w:pPr>
      <w:r>
        <w:t>W dyskusji głosu nie zabrano.</w:t>
      </w:r>
    </w:p>
    <w:p w14:paraId="2DD19FD4" w14:textId="77777777" w:rsidR="004319E8" w:rsidRDefault="00B174DE" w:rsidP="00B174DE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</w:t>
      </w:r>
      <w:r w:rsidRPr="00B174DE">
        <w:t xml:space="preserve"> </w:t>
      </w:r>
      <w:r w:rsidRPr="00B174DE">
        <w:rPr>
          <w:b/>
          <w:color w:val="000000" w:themeColor="text1"/>
        </w:rPr>
        <w:t>zmiany Wieloletniej Prognozy Finansowej Gminy Gostyń na lata 2023 – 2028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ostała przyjęta w wyniku głosowania: </w:t>
      </w:r>
    </w:p>
    <w:p w14:paraId="6354EF9F" w14:textId="73A544B3" w:rsidR="00B174DE" w:rsidRPr="00874976" w:rsidRDefault="00B174DE" w:rsidP="00B174DE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E373D6">
        <w:rPr>
          <w:b/>
          <w:color w:val="000000" w:themeColor="text1"/>
        </w:rPr>
        <w:t>0</w:t>
      </w:r>
      <w:r w:rsidR="004319E8"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E373D6">
        <w:rPr>
          <w:b/>
          <w:color w:val="000000" w:themeColor="text1"/>
        </w:rPr>
        <w:t>, 1 osoba brak głosu</w:t>
      </w:r>
    </w:p>
    <w:p w14:paraId="4C798C10" w14:textId="77777777" w:rsidR="00B174DE" w:rsidRPr="00557E08" w:rsidRDefault="00B174DE" w:rsidP="00B174DE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6DFF31D4" w14:textId="09D5E7B7" w:rsidR="00B174DE" w:rsidRDefault="00B174DE" w:rsidP="00B174DE">
      <w:pPr>
        <w:spacing w:line="360" w:lineRule="auto"/>
        <w:jc w:val="both"/>
      </w:pPr>
      <w:r>
        <w:t>ZA (2</w:t>
      </w:r>
      <w:r w:rsidR="00E373D6">
        <w:t>0</w:t>
      </w:r>
      <w:r>
        <w:t xml:space="preserve">) </w:t>
      </w:r>
      <w:r w:rsidRPr="00987954">
        <w:t>Tomasz Bartkowiak, Natalia Busz,</w:t>
      </w:r>
      <w:r w:rsidR="00E373D6">
        <w:t xml:space="preserve"> </w:t>
      </w:r>
      <w:r w:rsidRPr="00987954">
        <w:t xml:space="preserve">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CCD744D" w14:textId="25460777" w:rsidR="00E373D6" w:rsidRPr="00522A7C" w:rsidRDefault="00E373D6" w:rsidP="00B174DE">
      <w:pPr>
        <w:spacing w:line="360" w:lineRule="auto"/>
        <w:jc w:val="both"/>
      </w:pPr>
      <w:r>
        <w:t xml:space="preserve">BRAK GŁOSU (1) Maciej Czajka </w:t>
      </w:r>
    </w:p>
    <w:p w14:paraId="7227810E" w14:textId="00A60934" w:rsidR="00B174DE" w:rsidRPr="00522A7C" w:rsidRDefault="00B174DE" w:rsidP="00B174D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Pr="00522A7C">
        <w:rPr>
          <w:b/>
          <w:bCs/>
        </w:rPr>
        <w:t>/</w:t>
      </w:r>
      <w:r w:rsidR="008F041E">
        <w:rPr>
          <w:b/>
          <w:bCs/>
        </w:rPr>
        <w:t>567</w:t>
      </w:r>
      <w:r w:rsidRPr="00522A7C">
        <w:rPr>
          <w:b/>
          <w:bCs/>
        </w:rPr>
        <w:t>/</w:t>
      </w:r>
      <w:r>
        <w:rPr>
          <w:b/>
          <w:bCs/>
        </w:rPr>
        <w:t>2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 w:rsidR="00A07371">
        <w:rPr>
          <w:rFonts w:eastAsia="Times New Roman"/>
          <w:b/>
          <w:bCs/>
        </w:rPr>
        <w:t>27</w:t>
      </w:r>
      <w:r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kwiet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B174DE">
        <w:rPr>
          <w:b/>
          <w:bCs/>
        </w:rPr>
        <w:t>w sprawie zmiany Wieloletniej Prognozy Finansowej Gminy Gostyń na lata 2023 – 2028</w:t>
      </w:r>
      <w:r>
        <w:rPr>
          <w:b/>
          <w:bCs/>
        </w:rPr>
        <w:t xml:space="preserve"> </w:t>
      </w:r>
      <w:r w:rsidRPr="00B174DE">
        <w:rPr>
          <w:b/>
          <w:bCs/>
        </w:rPr>
        <w:t>została podjęta w wyniku głosowania: 2</w:t>
      </w:r>
      <w:r w:rsidR="00E373D6">
        <w:rPr>
          <w:b/>
          <w:bCs/>
        </w:rPr>
        <w:t>0</w:t>
      </w:r>
      <w:r w:rsidRPr="00B174DE">
        <w:rPr>
          <w:b/>
          <w:bCs/>
        </w:rPr>
        <w:t xml:space="preserve"> głosów „za”, 0 głosów „przeciw”, 0</w:t>
      </w:r>
      <w:r w:rsidRPr="00522A7C">
        <w:rPr>
          <w:b/>
          <w:bCs/>
        </w:rPr>
        <w:t xml:space="preserve"> głosów „wstrzymujących się”</w:t>
      </w:r>
      <w:r w:rsidR="00E373D6">
        <w:rPr>
          <w:b/>
          <w:bCs/>
        </w:rPr>
        <w:t xml:space="preserve">, 1 osoba brak głosu </w:t>
      </w:r>
    </w:p>
    <w:p w14:paraId="708EFDC7" w14:textId="77777777" w:rsidR="00B174DE" w:rsidRPr="00CA1286" w:rsidRDefault="00B174DE" w:rsidP="00B174DE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8AAB9B3" w14:textId="4A9BDAD0" w:rsidR="00B174DE" w:rsidRDefault="00B174DE" w:rsidP="00B174DE">
      <w:pPr>
        <w:spacing w:line="360" w:lineRule="auto"/>
        <w:jc w:val="both"/>
      </w:pPr>
      <w:r>
        <w:t>ZA (2</w:t>
      </w:r>
      <w:r w:rsidR="00E373D6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CEEBEAD" w14:textId="73FFC49F" w:rsidR="00E373D6" w:rsidRDefault="00E373D6" w:rsidP="00B174DE">
      <w:pPr>
        <w:spacing w:line="360" w:lineRule="auto"/>
        <w:jc w:val="both"/>
      </w:pPr>
      <w:r>
        <w:lastRenderedPageBreak/>
        <w:t>BRAK GŁOSU (1) Maciej Czajka</w:t>
      </w:r>
    </w:p>
    <w:p w14:paraId="358AC2E0" w14:textId="77777777" w:rsidR="00CC28D7" w:rsidRDefault="00CC28D7" w:rsidP="00CC28D7">
      <w:pPr>
        <w:spacing w:line="360" w:lineRule="auto"/>
        <w:jc w:val="both"/>
        <w:rPr>
          <w:u w:val="single"/>
        </w:rPr>
      </w:pPr>
    </w:p>
    <w:p w14:paraId="5043981C" w14:textId="0497C3B1" w:rsidR="00CC28D7" w:rsidRPr="006C6032" w:rsidRDefault="002A251C" w:rsidP="00CC28D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3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r w:rsidR="008F041E" w:rsidRPr="008F041E">
        <w:rPr>
          <w:bCs/>
          <w:u w:val="single"/>
        </w:rPr>
        <w:t>w sprawie przystąpienia gminy Gostyń do realizacji Programu Ministerstwa Rodziny i Polityki Społecznej „Asystent osobisty osoby niepełnosprawnej” - edycja 2023.</w:t>
      </w:r>
    </w:p>
    <w:p w14:paraId="4C2F4117" w14:textId="2D167A11" w:rsidR="00CC28D7" w:rsidRPr="00F46628" w:rsidRDefault="00CC28D7" w:rsidP="00CC28D7">
      <w:pPr>
        <w:spacing w:line="360" w:lineRule="auto"/>
        <w:jc w:val="both"/>
        <w:rPr>
          <w:color w:val="000000" w:themeColor="text1"/>
        </w:rPr>
      </w:pPr>
      <w:bookmarkStart w:id="8" w:name="_Hlk128464432"/>
      <w:r w:rsidRPr="00F46628">
        <w:rPr>
          <w:color w:val="000000" w:themeColor="text1"/>
        </w:rPr>
        <w:t xml:space="preserve">Projekt uchwały </w:t>
      </w:r>
      <w:bookmarkStart w:id="9" w:name="_Hlk132203451"/>
      <w:r w:rsidRPr="00F46628">
        <w:rPr>
          <w:color w:val="000000" w:themeColor="text1"/>
        </w:rPr>
        <w:t xml:space="preserve">przedstawił </w:t>
      </w:r>
      <w:r w:rsidR="008F041E">
        <w:rPr>
          <w:color w:val="000000" w:themeColor="text1"/>
        </w:rPr>
        <w:t>Karol Jasiak</w:t>
      </w:r>
      <w:r>
        <w:rPr>
          <w:color w:val="000000" w:themeColor="text1"/>
        </w:rPr>
        <w:t xml:space="preserve"> </w:t>
      </w:r>
      <w:r w:rsidR="008F041E">
        <w:rPr>
          <w:color w:val="000000" w:themeColor="text1"/>
        </w:rPr>
        <w:t>kierownik Miejsko – Gminnego Ośrodka Pomocy Społecznej.</w:t>
      </w:r>
    </w:p>
    <w:bookmarkEnd w:id="8"/>
    <w:bookmarkEnd w:id="9"/>
    <w:p w14:paraId="4BE0DDCE" w14:textId="77777777" w:rsidR="00CC28D7" w:rsidRPr="00CA1286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0CAA087F" w14:textId="715D6F01" w:rsidR="00CC28D7" w:rsidRPr="00CA1286" w:rsidRDefault="00CC28D7" w:rsidP="00CC28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Pr="00CA1286">
        <w:rPr>
          <w:b/>
          <w:bCs/>
        </w:rPr>
        <w:t>/</w:t>
      </w:r>
      <w:r w:rsidR="008F041E">
        <w:rPr>
          <w:b/>
          <w:bCs/>
        </w:rPr>
        <w:t>568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27</w:t>
      </w:r>
      <w:r w:rsidRPr="00CA1286"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kwietnia</w:t>
      </w:r>
      <w:r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</w:t>
      </w:r>
      <w:r w:rsidR="008F041E" w:rsidRPr="008F041E">
        <w:rPr>
          <w:rFonts w:eastAsia="Times New Roman"/>
          <w:b/>
          <w:bCs/>
        </w:rPr>
        <w:t>w sprawie przystąpienia gminy Gostyń do realizacji Programu Ministerstwa Rodziny i Polityki Społecznej „Asystent osobisty osoby niepełnosprawnej” - edycja 2023</w:t>
      </w:r>
      <w:r w:rsidR="008F041E">
        <w:rPr>
          <w:rFonts w:eastAsia="Times New Roman"/>
          <w:b/>
          <w:bCs/>
        </w:rPr>
        <w:t xml:space="preserve"> </w:t>
      </w:r>
      <w:r w:rsidR="005A5205">
        <w:rPr>
          <w:rFonts w:eastAsia="Times New Roman"/>
          <w:b/>
          <w:bCs/>
        </w:rPr>
        <w:t xml:space="preserve"> </w:t>
      </w:r>
      <w:r w:rsidR="008F041E">
        <w:rPr>
          <w:rFonts w:eastAsia="Times New Roman"/>
          <w:b/>
          <w:bCs/>
        </w:rPr>
        <w:t xml:space="preserve">została podjęta </w:t>
      </w:r>
      <w:r w:rsidRPr="00561F61">
        <w:rPr>
          <w:b/>
          <w:bCs/>
        </w:rPr>
        <w:t>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7214AFC0" w14:textId="77777777" w:rsidR="00CC28D7" w:rsidRPr="00CA1286" w:rsidRDefault="00CC28D7" w:rsidP="00CC28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EA73AC2" w14:textId="77777777" w:rsidR="00CC28D7" w:rsidRDefault="00CC28D7" w:rsidP="00CC28D7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085EE6F" w14:textId="77777777" w:rsidR="00CC28D7" w:rsidRDefault="00CC28D7" w:rsidP="00CC28D7">
      <w:pPr>
        <w:spacing w:line="360" w:lineRule="auto"/>
        <w:jc w:val="both"/>
        <w:rPr>
          <w:u w:val="single"/>
        </w:rPr>
      </w:pPr>
    </w:p>
    <w:p w14:paraId="7D18D683" w14:textId="76A45890" w:rsidR="00CC28D7" w:rsidRDefault="002A251C" w:rsidP="00CC28D7">
      <w:pPr>
        <w:spacing w:line="360" w:lineRule="auto"/>
        <w:jc w:val="both"/>
        <w:rPr>
          <w:bCs/>
          <w:u w:val="single"/>
        </w:rPr>
      </w:pPr>
      <w:bookmarkStart w:id="10" w:name="_Hlk124503887"/>
      <w:r>
        <w:rPr>
          <w:u w:val="single"/>
        </w:rPr>
        <w:t>4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bookmarkStart w:id="11" w:name="_Hlk128464449"/>
      <w:r w:rsidR="008F041E" w:rsidRPr="008F041E">
        <w:rPr>
          <w:bCs/>
          <w:u w:val="single"/>
        </w:rPr>
        <w:t xml:space="preserve">w sprawie przystąpienia gminy Gostyń do realizacji Programu Ministerstwa Rodziny i Polityki Społecznej „Opieka </w:t>
      </w:r>
      <w:proofErr w:type="spellStart"/>
      <w:r w:rsidR="008F041E" w:rsidRPr="008F041E">
        <w:rPr>
          <w:bCs/>
          <w:u w:val="single"/>
        </w:rPr>
        <w:t>wytchnieniowa</w:t>
      </w:r>
      <w:proofErr w:type="spellEnd"/>
      <w:r w:rsidR="008F041E" w:rsidRPr="008F041E">
        <w:rPr>
          <w:bCs/>
          <w:u w:val="single"/>
        </w:rPr>
        <w:t>” - edycja 2023.</w:t>
      </w:r>
    </w:p>
    <w:bookmarkEnd w:id="11"/>
    <w:p w14:paraId="32195BE1" w14:textId="5BEA560F" w:rsidR="002A251C" w:rsidRPr="002A251C" w:rsidRDefault="002A251C" w:rsidP="00CC28D7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 xml:space="preserve">Projekt uchwały </w:t>
      </w:r>
      <w:r w:rsidR="008F041E" w:rsidRPr="008F041E">
        <w:rPr>
          <w:color w:val="000000" w:themeColor="text1"/>
        </w:rPr>
        <w:t>przedstawił Karol Jasiak kierownik Miejsko – Gminnego Ośrodka Pomocy Społecznej.</w:t>
      </w:r>
    </w:p>
    <w:p w14:paraId="050B1046" w14:textId="77777777" w:rsidR="00CC28D7" w:rsidRPr="00CA1286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147C0B79" w14:textId="4641012E" w:rsidR="00CC28D7" w:rsidRPr="00CA1286" w:rsidRDefault="00CC28D7" w:rsidP="00CC28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Pr="00CA1286">
        <w:rPr>
          <w:b/>
          <w:bCs/>
        </w:rPr>
        <w:t>/</w:t>
      </w:r>
      <w:r w:rsidR="008F041E">
        <w:rPr>
          <w:b/>
          <w:bCs/>
        </w:rPr>
        <w:t>569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27 kwietnia</w:t>
      </w:r>
      <w:r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 w:rsidR="008F041E" w:rsidRPr="008F041E">
        <w:t xml:space="preserve"> </w:t>
      </w:r>
      <w:r w:rsidR="008F041E" w:rsidRPr="008F041E">
        <w:rPr>
          <w:rFonts w:eastAsia="Times New Roman"/>
          <w:b/>
          <w:bCs/>
        </w:rPr>
        <w:t xml:space="preserve">w sprawie przystąpienia gminy Gostyń do realizacji Programu Ministerstwa Rodziny i Polityki Społecznej „Opieka </w:t>
      </w:r>
      <w:proofErr w:type="spellStart"/>
      <w:r w:rsidR="008F041E" w:rsidRPr="008F041E">
        <w:rPr>
          <w:rFonts w:eastAsia="Times New Roman"/>
          <w:b/>
          <w:bCs/>
        </w:rPr>
        <w:t>wytchnieniowa</w:t>
      </w:r>
      <w:proofErr w:type="spellEnd"/>
      <w:r w:rsidR="008F041E" w:rsidRPr="008F041E">
        <w:rPr>
          <w:rFonts w:eastAsia="Times New Roman"/>
          <w:b/>
          <w:bCs/>
        </w:rPr>
        <w:t>” - edycja 2023</w:t>
      </w:r>
      <w:r w:rsidRPr="00CC28D7">
        <w:t xml:space="preserve"> </w:t>
      </w:r>
      <w:r w:rsidRPr="00561F61">
        <w:rPr>
          <w:b/>
          <w:bCs/>
        </w:rPr>
        <w:t>została podjęta 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75D0E3B7" w14:textId="77777777" w:rsidR="00CC28D7" w:rsidRPr="00CA1286" w:rsidRDefault="00CC28D7" w:rsidP="00CC28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9BCDD9D" w14:textId="77777777" w:rsidR="00CC28D7" w:rsidRDefault="00CC28D7" w:rsidP="00CC28D7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10"/>
    <w:p w14:paraId="4AA65B7A" w14:textId="6628592A" w:rsidR="00B174DE" w:rsidRDefault="00B174DE" w:rsidP="00B174DE">
      <w:pPr>
        <w:spacing w:line="360" w:lineRule="auto"/>
        <w:jc w:val="both"/>
        <w:rPr>
          <w:u w:val="single"/>
        </w:rPr>
      </w:pPr>
    </w:p>
    <w:p w14:paraId="739AB7AF" w14:textId="0789953D" w:rsidR="0025468D" w:rsidRPr="002A251C" w:rsidRDefault="002A251C" w:rsidP="0025468D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lastRenderedPageBreak/>
        <w:t>5</w:t>
      </w:r>
      <w:r w:rsidR="0025468D" w:rsidRPr="002A251C">
        <w:rPr>
          <w:u w:val="single"/>
        </w:rPr>
        <w:t>)</w:t>
      </w:r>
      <w:r w:rsidR="0025468D" w:rsidRPr="002A251C">
        <w:rPr>
          <w:bCs/>
          <w:u w:val="single"/>
        </w:rPr>
        <w:t xml:space="preserve"> </w:t>
      </w:r>
      <w:r w:rsidR="00A617E8" w:rsidRPr="00A617E8">
        <w:rPr>
          <w:bCs/>
          <w:u w:val="single"/>
        </w:rPr>
        <w:t xml:space="preserve">w </w:t>
      </w:r>
      <w:bookmarkStart w:id="12" w:name="_Hlk134696064"/>
      <w:r w:rsidR="00A617E8" w:rsidRPr="00A617E8">
        <w:rPr>
          <w:bCs/>
          <w:u w:val="single"/>
        </w:rPr>
        <w:t>sprawie ustalenia regulaminów korzystania z obiektów sportowo – rekreacyjnych Ośrodka Sportu i Rekreacji w Gostyniu</w:t>
      </w:r>
      <w:r w:rsidR="00A617E8">
        <w:rPr>
          <w:bCs/>
          <w:u w:val="single"/>
        </w:rPr>
        <w:t>.</w:t>
      </w:r>
    </w:p>
    <w:p w14:paraId="11859E73" w14:textId="0F684D5A" w:rsidR="0025468D" w:rsidRPr="00F46628" w:rsidRDefault="0025468D" w:rsidP="0025468D">
      <w:pPr>
        <w:spacing w:line="360" w:lineRule="auto"/>
        <w:jc w:val="both"/>
        <w:rPr>
          <w:color w:val="000000" w:themeColor="text1"/>
        </w:rPr>
      </w:pPr>
      <w:bookmarkStart w:id="13" w:name="_Hlk128464619"/>
      <w:bookmarkEnd w:id="12"/>
      <w:r w:rsidRPr="00F46628">
        <w:rPr>
          <w:color w:val="000000" w:themeColor="text1"/>
        </w:rPr>
        <w:t xml:space="preserve">Projekt uchwały przedstawił </w:t>
      </w:r>
      <w:r w:rsidR="004319E8">
        <w:rPr>
          <w:color w:val="000000" w:themeColor="text1"/>
        </w:rPr>
        <w:t>Zbigniew Kordus Dyrektor Ośrodka Sportu i Rekreacji w Gostyniu.</w:t>
      </w:r>
    </w:p>
    <w:bookmarkEnd w:id="13"/>
    <w:p w14:paraId="4E1C6E94" w14:textId="77777777" w:rsidR="0025468D" w:rsidRPr="00CA1286" w:rsidRDefault="0025468D" w:rsidP="0025468D">
      <w:pPr>
        <w:spacing w:line="360" w:lineRule="auto"/>
        <w:jc w:val="both"/>
      </w:pPr>
      <w:r w:rsidRPr="00306A30">
        <w:t>W dyskusji głosu nie zabrano.</w:t>
      </w:r>
    </w:p>
    <w:p w14:paraId="33CB0493" w14:textId="1C0DC5FC" w:rsidR="0025468D" w:rsidRPr="00CA1286" w:rsidRDefault="0025468D" w:rsidP="0025468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Pr="00CA1286">
        <w:rPr>
          <w:b/>
          <w:bCs/>
        </w:rPr>
        <w:t>/</w:t>
      </w:r>
      <w:r w:rsidR="008F041E">
        <w:rPr>
          <w:b/>
          <w:bCs/>
        </w:rPr>
        <w:t>570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 w:rsidR="00A07371">
        <w:rPr>
          <w:rFonts w:eastAsia="Times New Roman"/>
          <w:b/>
          <w:bCs/>
        </w:rPr>
        <w:t>27</w:t>
      </w:r>
      <w:r w:rsidRPr="0025468D"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kwietnia</w:t>
      </w:r>
      <w:r w:rsidRPr="0025468D">
        <w:rPr>
          <w:rFonts w:eastAsia="Times New Roman"/>
          <w:b/>
          <w:bCs/>
        </w:rPr>
        <w:t xml:space="preserve"> 2023 r.</w:t>
      </w:r>
      <w:r w:rsidRPr="0025468D">
        <w:rPr>
          <w:b/>
          <w:bCs/>
        </w:rPr>
        <w:t xml:space="preserve"> w sprawie </w:t>
      </w:r>
      <w:r w:rsidR="004319E8" w:rsidRPr="004319E8">
        <w:rPr>
          <w:b/>
          <w:bCs/>
        </w:rPr>
        <w:t>ustalenia regulaminów korzystania z obiektów sportowo – rekreacyjnych Ośrodka Sportu i Rekreacji w Gostyniu</w:t>
      </w:r>
      <w:r w:rsidR="004319E8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0E7B48F5" w14:textId="77777777" w:rsidR="0025468D" w:rsidRPr="00CA1286" w:rsidRDefault="0025468D" w:rsidP="0025468D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AAA9268" w14:textId="77777777" w:rsidR="0025468D" w:rsidRDefault="0025468D" w:rsidP="0025468D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4F184D0" w14:textId="0C999B39" w:rsidR="0025468D" w:rsidRDefault="0025468D" w:rsidP="00B174DE">
      <w:pPr>
        <w:spacing w:line="360" w:lineRule="auto"/>
        <w:jc w:val="both"/>
        <w:rPr>
          <w:u w:val="single"/>
        </w:rPr>
      </w:pPr>
    </w:p>
    <w:p w14:paraId="59FBF7EA" w14:textId="778A1001" w:rsidR="00FE6B87" w:rsidRDefault="002A251C" w:rsidP="00FE6B87">
      <w:pPr>
        <w:spacing w:line="360" w:lineRule="auto"/>
        <w:jc w:val="both"/>
        <w:rPr>
          <w:bCs/>
          <w:u w:val="single"/>
        </w:rPr>
      </w:pPr>
      <w:bookmarkStart w:id="14" w:name="_Hlk124838529"/>
      <w:r>
        <w:rPr>
          <w:u w:val="single"/>
        </w:rPr>
        <w:t>6</w:t>
      </w:r>
      <w:r w:rsidR="00FE6B87" w:rsidRPr="006C6032">
        <w:rPr>
          <w:u w:val="single"/>
        </w:rPr>
        <w:t>)</w:t>
      </w:r>
      <w:r w:rsidR="00FE6B87" w:rsidRPr="006C6032">
        <w:rPr>
          <w:bCs/>
          <w:u w:val="single"/>
        </w:rPr>
        <w:t xml:space="preserve"> </w:t>
      </w:r>
      <w:r w:rsidR="008F041E" w:rsidRPr="008F041E">
        <w:rPr>
          <w:bCs/>
          <w:u w:val="single"/>
        </w:rPr>
        <w:t>w sprawie wyrażenia zgody na odstąpienie od obowiązku przetargowego trybu zawarcia umowy dzierżawy nieruchomości.</w:t>
      </w:r>
      <w:r w:rsidR="001027B2">
        <w:rPr>
          <w:bCs/>
          <w:u w:val="single"/>
        </w:rPr>
        <w:t xml:space="preserve"> (ul. Fabryczna)</w:t>
      </w:r>
    </w:p>
    <w:p w14:paraId="0CD48978" w14:textId="097D605B" w:rsidR="00EF2573" w:rsidRPr="00EF2573" w:rsidRDefault="00EF2573" w:rsidP="00FE6B87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 xml:space="preserve">Przemysław Przybył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Rozwoju i Gospodarowania Mieniem Gminy.</w:t>
      </w:r>
    </w:p>
    <w:p w14:paraId="105B66A9" w14:textId="77777777" w:rsidR="00FE6B87" w:rsidRPr="00CA1286" w:rsidRDefault="00FE6B87" w:rsidP="00FE6B87">
      <w:pPr>
        <w:spacing w:line="360" w:lineRule="auto"/>
        <w:jc w:val="both"/>
      </w:pPr>
      <w:r w:rsidRPr="00306A30">
        <w:t>W dyskusji głosu nie zabrano.</w:t>
      </w:r>
    </w:p>
    <w:p w14:paraId="1D7E097C" w14:textId="57710985" w:rsidR="00FE6B87" w:rsidRPr="00CA1286" w:rsidRDefault="00FE6B87" w:rsidP="00FE6B8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Pr="00CA1286">
        <w:rPr>
          <w:b/>
          <w:bCs/>
        </w:rPr>
        <w:t>/</w:t>
      </w:r>
      <w:r w:rsidR="008F041E">
        <w:rPr>
          <w:b/>
          <w:bCs/>
        </w:rPr>
        <w:t>571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 w:rsidR="00A07371">
        <w:rPr>
          <w:rFonts w:eastAsia="Times New Roman"/>
          <w:b/>
          <w:bCs/>
        </w:rPr>
        <w:t>27</w:t>
      </w:r>
      <w:r w:rsidR="008F3991"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kwietnia</w:t>
      </w:r>
      <w:r w:rsidRPr="0025468D">
        <w:rPr>
          <w:rFonts w:eastAsia="Times New Roman"/>
          <w:b/>
          <w:bCs/>
        </w:rPr>
        <w:t xml:space="preserve"> 2023 r.</w:t>
      </w:r>
      <w:r w:rsidRPr="0025468D">
        <w:rPr>
          <w:b/>
          <w:bCs/>
        </w:rPr>
        <w:t xml:space="preserve"> </w:t>
      </w:r>
      <w:r w:rsidRPr="00FE6B87">
        <w:rPr>
          <w:b/>
          <w:bCs/>
        </w:rPr>
        <w:t xml:space="preserve">w sprawie </w:t>
      </w:r>
      <w:r w:rsidR="00CF1BA7" w:rsidRPr="00CF1BA7">
        <w:rPr>
          <w:b/>
          <w:bCs/>
        </w:rPr>
        <w:t xml:space="preserve"> </w:t>
      </w:r>
      <w:r w:rsidR="008F041E" w:rsidRPr="008F041E">
        <w:rPr>
          <w:b/>
          <w:bCs/>
        </w:rPr>
        <w:t xml:space="preserve">wyrażenia zgody na odstąpienie od obowiązku przetargowego trybu zawarcia umowy dzierżawy nieruchomości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073E9458" w14:textId="77777777" w:rsidR="00FE6B87" w:rsidRPr="00CA1286" w:rsidRDefault="00FE6B87" w:rsidP="00FE6B8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C6F3D23" w14:textId="4C73D035" w:rsidR="00FE6B87" w:rsidRDefault="00FE6B87" w:rsidP="00FE6B87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  <w:bookmarkEnd w:id="14"/>
    </w:p>
    <w:p w14:paraId="3679098E" w14:textId="77777777" w:rsidR="001027B2" w:rsidRDefault="001027B2" w:rsidP="00FE6B87">
      <w:pPr>
        <w:spacing w:line="360" w:lineRule="auto"/>
        <w:jc w:val="both"/>
      </w:pPr>
    </w:p>
    <w:p w14:paraId="3F437595" w14:textId="72F3E2E2" w:rsidR="001027B2" w:rsidRDefault="001027B2" w:rsidP="001027B2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7</w:t>
      </w:r>
      <w:r w:rsidRPr="006C6032">
        <w:rPr>
          <w:u w:val="single"/>
        </w:rPr>
        <w:t>)</w:t>
      </w:r>
      <w:r w:rsidRPr="006C6032">
        <w:rPr>
          <w:bCs/>
          <w:u w:val="single"/>
        </w:rPr>
        <w:t xml:space="preserve"> </w:t>
      </w:r>
      <w:r w:rsidRPr="008F041E">
        <w:rPr>
          <w:bCs/>
          <w:u w:val="single"/>
        </w:rPr>
        <w:t>w sprawie wyrażenia zgody na odstąpienie od obowiązku przetargowego trybu zawarcia umowy dzierżawy nieruchomości.</w:t>
      </w:r>
      <w:r>
        <w:rPr>
          <w:bCs/>
          <w:u w:val="single"/>
        </w:rPr>
        <w:t xml:space="preserve"> (ul. Mickiewicza)</w:t>
      </w:r>
    </w:p>
    <w:p w14:paraId="1A02B411" w14:textId="77777777" w:rsidR="001027B2" w:rsidRPr="00EF2573" w:rsidRDefault="001027B2" w:rsidP="001027B2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lastRenderedPageBreak/>
        <w:t xml:space="preserve">Projekt uchwały przedstawił </w:t>
      </w:r>
      <w:r>
        <w:rPr>
          <w:color w:val="000000" w:themeColor="text1"/>
        </w:rPr>
        <w:t xml:space="preserve">Przemysław Przybył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Rozwoju i Gospodarowania Mieniem Gminy.</w:t>
      </w:r>
    </w:p>
    <w:p w14:paraId="74C2A8F8" w14:textId="77777777" w:rsidR="001027B2" w:rsidRPr="00CA1286" w:rsidRDefault="001027B2" w:rsidP="001027B2">
      <w:pPr>
        <w:spacing w:line="360" w:lineRule="auto"/>
        <w:jc w:val="both"/>
      </w:pPr>
      <w:r w:rsidRPr="00306A30">
        <w:t>W dyskusji głosu nie zabrano.</w:t>
      </w:r>
    </w:p>
    <w:p w14:paraId="6AD92628" w14:textId="26871D44" w:rsidR="001027B2" w:rsidRPr="00CA1286" w:rsidRDefault="001027B2" w:rsidP="001027B2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Pr="00CA1286">
        <w:rPr>
          <w:b/>
          <w:bCs/>
        </w:rPr>
        <w:t>/</w:t>
      </w:r>
      <w:r>
        <w:rPr>
          <w:b/>
          <w:bCs/>
        </w:rPr>
        <w:t>572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>
        <w:rPr>
          <w:rFonts w:eastAsia="Times New Roman"/>
          <w:b/>
          <w:bCs/>
        </w:rPr>
        <w:t>27 kwietnia</w:t>
      </w:r>
      <w:r w:rsidRPr="0025468D">
        <w:rPr>
          <w:rFonts w:eastAsia="Times New Roman"/>
          <w:b/>
          <w:bCs/>
        </w:rPr>
        <w:t xml:space="preserve"> 2023 r.</w:t>
      </w:r>
      <w:r w:rsidRPr="0025468D">
        <w:rPr>
          <w:b/>
          <w:bCs/>
        </w:rPr>
        <w:t xml:space="preserve"> </w:t>
      </w:r>
      <w:r w:rsidRPr="00FE6B87">
        <w:rPr>
          <w:b/>
          <w:bCs/>
        </w:rPr>
        <w:t xml:space="preserve">w sprawie </w:t>
      </w:r>
      <w:r w:rsidRPr="00CF1BA7">
        <w:rPr>
          <w:b/>
          <w:bCs/>
        </w:rPr>
        <w:t xml:space="preserve"> </w:t>
      </w:r>
      <w:r w:rsidRPr="008F041E">
        <w:rPr>
          <w:b/>
          <w:bCs/>
        </w:rPr>
        <w:t xml:space="preserve">wyrażenia zgody na odstąpienie od obowiązku przetargowego trybu zawarcia umowy dzierżawy nieruchomości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2799B44F" w14:textId="77777777" w:rsidR="001027B2" w:rsidRPr="00CA1286" w:rsidRDefault="001027B2" w:rsidP="001027B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EA70434" w14:textId="77777777" w:rsidR="001027B2" w:rsidRPr="00CF1BA7" w:rsidRDefault="001027B2" w:rsidP="001027B2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58A1B55" w14:textId="77777777" w:rsidR="005A5205" w:rsidRDefault="005A5205" w:rsidP="00FE6B87">
      <w:pPr>
        <w:spacing w:line="360" w:lineRule="auto"/>
        <w:jc w:val="both"/>
        <w:rPr>
          <w:u w:val="single"/>
        </w:rPr>
      </w:pPr>
    </w:p>
    <w:p w14:paraId="30A11C03" w14:textId="54091541" w:rsidR="00FE6B87" w:rsidRPr="006C6032" w:rsidRDefault="001027B2" w:rsidP="00FE6B8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8</w:t>
      </w:r>
      <w:r w:rsidR="00FE6B87" w:rsidRPr="006C6032">
        <w:rPr>
          <w:u w:val="single"/>
        </w:rPr>
        <w:t>)</w:t>
      </w:r>
      <w:r w:rsidR="00FE6B87" w:rsidRPr="006C6032">
        <w:rPr>
          <w:bCs/>
          <w:u w:val="single"/>
        </w:rPr>
        <w:t xml:space="preserve"> </w:t>
      </w:r>
      <w:r w:rsidR="008F041E" w:rsidRPr="008F041E">
        <w:rPr>
          <w:bCs/>
          <w:u w:val="single"/>
        </w:rPr>
        <w:t>w sprawie przystąpienia do współfinansowania  „Programu polityki zdrowotnej leczenia niepłodności metodą zapłodnienia pozaustrojowego dla mieszkańców Województwa Wielkopolskiego”.</w:t>
      </w:r>
    </w:p>
    <w:p w14:paraId="2FBC66F3" w14:textId="3A28FD3A" w:rsidR="00FE6B87" w:rsidRPr="00F46628" w:rsidRDefault="00CF1BA7" w:rsidP="00FE6B87">
      <w:pPr>
        <w:spacing w:line="360" w:lineRule="auto"/>
        <w:jc w:val="both"/>
        <w:rPr>
          <w:color w:val="000000" w:themeColor="text1"/>
        </w:rPr>
      </w:pPr>
      <w:bookmarkStart w:id="15" w:name="_Hlk132203723"/>
      <w:r w:rsidRPr="00CF1BA7">
        <w:rPr>
          <w:color w:val="000000" w:themeColor="text1"/>
        </w:rPr>
        <w:t>Projekt uchwały przedstawił</w:t>
      </w:r>
      <w:r w:rsidR="008F041E">
        <w:rPr>
          <w:color w:val="000000" w:themeColor="text1"/>
        </w:rPr>
        <w:t>a</w:t>
      </w:r>
      <w:r w:rsidRPr="00CF1BA7">
        <w:rPr>
          <w:color w:val="000000" w:themeColor="text1"/>
        </w:rPr>
        <w:t xml:space="preserve"> </w:t>
      </w:r>
      <w:r w:rsidR="008F041E">
        <w:rPr>
          <w:color w:val="000000" w:themeColor="text1"/>
        </w:rPr>
        <w:t>Aldona Grześkowiak</w:t>
      </w:r>
      <w:r w:rsidRPr="00CF1BA7">
        <w:rPr>
          <w:color w:val="000000" w:themeColor="text1"/>
        </w:rPr>
        <w:t xml:space="preserve"> Naczelnik Wydziału </w:t>
      </w:r>
      <w:r w:rsidR="008F041E">
        <w:rPr>
          <w:color w:val="000000" w:themeColor="text1"/>
        </w:rPr>
        <w:t>Oświaty i Spraw Społecznych.</w:t>
      </w:r>
    </w:p>
    <w:bookmarkEnd w:id="15"/>
    <w:p w14:paraId="69C6332B" w14:textId="522629EA" w:rsidR="00FE6B87" w:rsidRPr="00CA1286" w:rsidRDefault="00DD4B02" w:rsidP="00FE6B87">
      <w:pPr>
        <w:spacing w:line="360" w:lineRule="auto"/>
        <w:jc w:val="both"/>
      </w:pPr>
      <w:r>
        <w:t xml:space="preserve">Radny Roman </w:t>
      </w:r>
      <w:proofErr w:type="spellStart"/>
      <w:r>
        <w:t>Glura</w:t>
      </w:r>
      <w:proofErr w:type="spellEnd"/>
      <w:r>
        <w:t xml:space="preserve"> w związku z omawianym projektem uchwały stwierdził, że bardzo ubolewa, iż temat ponownie powrócił na obrady. Ze względów etycznych będzie głosował przeciwko i dodał, że nie jest to zadanie własne gminy.</w:t>
      </w:r>
    </w:p>
    <w:p w14:paraId="73A5EFFB" w14:textId="628F6D75" w:rsidR="00FE6B87" w:rsidRPr="00CA1286" w:rsidRDefault="00FE6B87" w:rsidP="00FE6B8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Pr="00CA1286">
        <w:rPr>
          <w:b/>
          <w:bCs/>
        </w:rPr>
        <w:t>/</w:t>
      </w:r>
      <w:r w:rsidR="002A251C">
        <w:rPr>
          <w:b/>
          <w:bCs/>
        </w:rPr>
        <w:t>5</w:t>
      </w:r>
      <w:r w:rsidR="008F041E">
        <w:rPr>
          <w:b/>
          <w:bCs/>
        </w:rPr>
        <w:t>7</w:t>
      </w:r>
      <w:r w:rsidR="001027B2">
        <w:rPr>
          <w:b/>
          <w:bCs/>
        </w:rPr>
        <w:t>3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>dnia</w:t>
      </w:r>
      <w:r w:rsidR="00A07371">
        <w:rPr>
          <w:rFonts w:eastAsia="Times New Roman"/>
          <w:b/>
          <w:bCs/>
        </w:rPr>
        <w:t xml:space="preserve"> 27</w:t>
      </w:r>
      <w:r w:rsidRPr="0025468D"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kwietnia</w:t>
      </w:r>
      <w:r w:rsidRPr="0025468D">
        <w:rPr>
          <w:rFonts w:eastAsia="Times New Roman"/>
          <w:b/>
          <w:bCs/>
        </w:rPr>
        <w:t xml:space="preserve"> 2023 r.</w:t>
      </w:r>
      <w:r w:rsidRPr="0025468D">
        <w:rPr>
          <w:b/>
          <w:bCs/>
        </w:rPr>
        <w:t xml:space="preserve"> </w:t>
      </w:r>
      <w:r w:rsidR="008F041E" w:rsidRPr="008F041E">
        <w:rPr>
          <w:b/>
          <w:bCs/>
        </w:rPr>
        <w:t>w sprawie przystąpienia do współfinansowania</w:t>
      </w:r>
      <w:r w:rsidR="008F041E">
        <w:rPr>
          <w:b/>
          <w:bCs/>
        </w:rPr>
        <w:t xml:space="preserve"> </w:t>
      </w:r>
      <w:r w:rsidR="008F041E" w:rsidRPr="008F041E">
        <w:rPr>
          <w:b/>
          <w:bCs/>
        </w:rPr>
        <w:t>„Programu polityki zdrowotnej leczenia niepłodności metodą zapłodnienia pozaustrojowego dla mieszkańców Województwa Wielkopolskiego”</w:t>
      </w:r>
      <w:r w:rsidR="008F041E">
        <w:rPr>
          <w:b/>
          <w:bCs/>
        </w:rPr>
        <w:t xml:space="preserve"> </w:t>
      </w:r>
      <w:r w:rsidR="005A5205">
        <w:rPr>
          <w:b/>
          <w:bCs/>
        </w:rPr>
        <w:t xml:space="preserve">została </w:t>
      </w:r>
      <w:r w:rsidRPr="0025468D">
        <w:rPr>
          <w:b/>
          <w:bCs/>
        </w:rPr>
        <w:t>podjęta</w:t>
      </w:r>
      <w:r w:rsidRPr="00561F61">
        <w:rPr>
          <w:b/>
          <w:bCs/>
        </w:rPr>
        <w:t xml:space="preserve"> w wyniku głosowania: 2</w:t>
      </w:r>
      <w:r w:rsidR="00E373D6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</w:t>
      </w:r>
      <w:r w:rsidR="00E373D6">
        <w:rPr>
          <w:b/>
          <w:bCs/>
        </w:rPr>
        <w:t>1</w:t>
      </w:r>
      <w:r w:rsidRPr="00CA1286">
        <w:rPr>
          <w:b/>
          <w:bCs/>
        </w:rPr>
        <w:t xml:space="preserve"> głos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3FF45796" w14:textId="77777777" w:rsidR="00FE6B87" w:rsidRPr="00CA1286" w:rsidRDefault="00FE6B87" w:rsidP="00FE6B8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BD0E272" w14:textId="62ED20C3" w:rsidR="00FE6B87" w:rsidRDefault="00FE6B87" w:rsidP="00FE6B87">
      <w:pPr>
        <w:spacing w:line="360" w:lineRule="auto"/>
        <w:jc w:val="both"/>
      </w:pPr>
      <w:r>
        <w:t>ZA (2</w:t>
      </w:r>
      <w:r w:rsidR="00E373D6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</w:t>
      </w:r>
      <w:r w:rsidR="00E373D6">
        <w:t xml:space="preserve"> </w:t>
      </w:r>
      <w:r w:rsidRPr="00987954">
        <w:t>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A309219" w14:textId="0B8DA860" w:rsidR="00E373D6" w:rsidRDefault="00E373D6" w:rsidP="00FE6B87">
      <w:pPr>
        <w:spacing w:line="360" w:lineRule="auto"/>
        <w:jc w:val="both"/>
      </w:pPr>
      <w:r>
        <w:t xml:space="preserve">PRZECIW (1) Roman </w:t>
      </w:r>
      <w:proofErr w:type="spellStart"/>
      <w:r>
        <w:t>Glura</w:t>
      </w:r>
      <w:proofErr w:type="spellEnd"/>
    </w:p>
    <w:p w14:paraId="7BE49233" w14:textId="77777777" w:rsidR="00FE6B87" w:rsidRDefault="00FE6B87" w:rsidP="00B174DE">
      <w:pPr>
        <w:spacing w:line="360" w:lineRule="auto"/>
        <w:jc w:val="both"/>
        <w:rPr>
          <w:u w:val="single"/>
        </w:rPr>
      </w:pPr>
    </w:p>
    <w:p w14:paraId="5DF48A77" w14:textId="2A5669AC" w:rsidR="00B174DE" w:rsidRDefault="001027B2" w:rsidP="00B174DE">
      <w:pPr>
        <w:spacing w:line="360" w:lineRule="auto"/>
        <w:jc w:val="both"/>
        <w:rPr>
          <w:bCs/>
          <w:u w:val="single"/>
        </w:rPr>
      </w:pPr>
      <w:bookmarkStart w:id="16" w:name="_Hlk128463973"/>
      <w:bookmarkStart w:id="17" w:name="_Hlk124341015"/>
      <w:r>
        <w:rPr>
          <w:u w:val="single"/>
        </w:rPr>
        <w:t>9</w:t>
      </w:r>
      <w:r w:rsidR="00B174DE" w:rsidRPr="006C6032">
        <w:rPr>
          <w:u w:val="single"/>
        </w:rPr>
        <w:t>)</w:t>
      </w:r>
      <w:r w:rsidR="00B174DE" w:rsidRPr="006C6032">
        <w:rPr>
          <w:bCs/>
          <w:u w:val="single"/>
        </w:rPr>
        <w:t xml:space="preserve"> </w:t>
      </w:r>
      <w:r w:rsidR="008F041E" w:rsidRPr="008F041E">
        <w:rPr>
          <w:bCs/>
          <w:u w:val="single"/>
        </w:rPr>
        <w:t>zmieniająca uchwałę Nr VII/94/19 Rady Miejskiej w Gostyniu w sprawie ustalenia czasu bezpłatnego nauczania, wychowania i opieki oraz wysokości opłaty za korzystanie z wychowania przedszkolnego uczniów objętych wychowaniem przedszkolnym w publicznych przedszkolach oraz oddziałach przedszkolnych w publicznych szkołach podstawowych prowadzonych przez Gminę Gostyń i określenia warunków częściowego lub całkowitego zwolnienia z opłaty.</w:t>
      </w:r>
    </w:p>
    <w:p w14:paraId="59DDE674" w14:textId="76AB0292" w:rsidR="008F041E" w:rsidRPr="008F041E" w:rsidRDefault="008F041E" w:rsidP="00B174DE">
      <w:pPr>
        <w:spacing w:line="360" w:lineRule="auto"/>
        <w:jc w:val="both"/>
        <w:rPr>
          <w:color w:val="000000" w:themeColor="text1"/>
        </w:rPr>
      </w:pPr>
      <w:r w:rsidRPr="00CF1BA7">
        <w:rPr>
          <w:color w:val="000000" w:themeColor="text1"/>
        </w:rPr>
        <w:t>Projekt uchwały przedstawił</w:t>
      </w:r>
      <w:r>
        <w:rPr>
          <w:color w:val="000000" w:themeColor="text1"/>
        </w:rPr>
        <w:t>a</w:t>
      </w:r>
      <w:r w:rsidRPr="00CF1BA7">
        <w:rPr>
          <w:color w:val="000000" w:themeColor="text1"/>
        </w:rPr>
        <w:t xml:space="preserve"> </w:t>
      </w:r>
      <w:r>
        <w:rPr>
          <w:color w:val="000000" w:themeColor="text1"/>
        </w:rPr>
        <w:t>Aldona Grześkowiak</w:t>
      </w:r>
      <w:r w:rsidRPr="00CF1BA7">
        <w:rPr>
          <w:color w:val="000000" w:themeColor="text1"/>
        </w:rPr>
        <w:t xml:space="preserve"> Naczelnik Wydziału </w:t>
      </w:r>
      <w:r>
        <w:rPr>
          <w:color w:val="000000" w:themeColor="text1"/>
        </w:rPr>
        <w:t>Oświaty i Spraw Społecznych.</w:t>
      </w:r>
    </w:p>
    <w:p w14:paraId="48EBE762" w14:textId="77777777" w:rsidR="00B174DE" w:rsidRPr="00CA1286" w:rsidRDefault="00B174DE" w:rsidP="00B174DE">
      <w:pPr>
        <w:spacing w:line="360" w:lineRule="auto"/>
        <w:jc w:val="both"/>
      </w:pPr>
      <w:r w:rsidRPr="00306A30">
        <w:t>W dyskusji głosu nie zabrano.</w:t>
      </w:r>
    </w:p>
    <w:p w14:paraId="1D186DB3" w14:textId="089FC214" w:rsidR="00B174DE" w:rsidRPr="00CA1286" w:rsidRDefault="00B174DE" w:rsidP="00B174D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F87B07">
        <w:rPr>
          <w:b/>
          <w:bCs/>
        </w:rPr>
        <w:t>/</w:t>
      </w:r>
      <w:r w:rsidR="002A251C">
        <w:rPr>
          <w:b/>
          <w:bCs/>
        </w:rPr>
        <w:t>5</w:t>
      </w:r>
      <w:r w:rsidR="008F041E">
        <w:rPr>
          <w:b/>
          <w:bCs/>
        </w:rPr>
        <w:t>7</w:t>
      </w:r>
      <w:r w:rsidR="001027B2">
        <w:rPr>
          <w:b/>
          <w:bCs/>
        </w:rPr>
        <w:t>4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27</w:t>
      </w:r>
      <w:r w:rsidRPr="00CA1286"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kwietnia</w:t>
      </w:r>
      <w:r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</w:t>
      </w:r>
      <w:r w:rsidR="005A5205">
        <w:rPr>
          <w:rFonts w:eastAsia="Times New Roman"/>
          <w:b/>
          <w:bCs/>
        </w:rPr>
        <w:t xml:space="preserve">sprawie </w:t>
      </w:r>
      <w:r w:rsidR="008F041E" w:rsidRPr="008F041E">
        <w:rPr>
          <w:rFonts w:eastAsia="Times New Roman"/>
          <w:b/>
          <w:bCs/>
        </w:rPr>
        <w:t>zmieniająca uchwałę Nr VII/94/19 Rady Miejskiej w Gostyniu w sprawie ustalenia czasu bezpłatnego nauczania, wychowania i opieki oraz wysokości opłaty za korzystanie z wychowania przedszkolnego uczniów objętych wychowaniem przedszkolnym w publicznych przedszkolach oraz oddziałach przedszkolnych w publicznych szkołach podstawowych prowadzonych przez Gminę Gostyń i określenia warunków częściowego lub całkowitego zwolnienia z opłaty</w:t>
      </w:r>
      <w:r w:rsidR="008F041E">
        <w:rPr>
          <w:rFonts w:eastAsia="Times New Roman"/>
          <w:b/>
          <w:bCs/>
        </w:rPr>
        <w:t xml:space="preserve"> </w:t>
      </w:r>
      <w:r w:rsidRPr="00C343F7">
        <w:rPr>
          <w:b/>
          <w:bCs/>
        </w:rPr>
        <w:t>została podjęta w wyniku głosowania</w:t>
      </w:r>
      <w:r w:rsidRPr="00CA1286">
        <w:rPr>
          <w:b/>
          <w:bCs/>
        </w:rPr>
        <w:t xml:space="preserve">: </w:t>
      </w:r>
      <w:r>
        <w:rPr>
          <w:b/>
          <w:bCs/>
        </w:rPr>
        <w:t>2</w:t>
      </w:r>
      <w:r w:rsidR="00E373D6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373D6">
        <w:rPr>
          <w:b/>
          <w:bCs/>
        </w:rPr>
        <w:t>, 1 osoba brak głosu</w:t>
      </w:r>
    </w:p>
    <w:p w14:paraId="4D35305D" w14:textId="77777777" w:rsidR="00B174DE" w:rsidRPr="00CA1286" w:rsidRDefault="00B174DE" w:rsidP="00B174DE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C8D2C71" w14:textId="103D653F" w:rsidR="00B174DE" w:rsidRDefault="00B174DE" w:rsidP="00B174DE">
      <w:pPr>
        <w:spacing w:line="360" w:lineRule="auto"/>
        <w:jc w:val="both"/>
      </w:pPr>
      <w:r>
        <w:t>ZA (2</w:t>
      </w:r>
      <w:r w:rsidR="00E373D6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Krzysztof Wojtkowiak, Mirosław Żywicki</w:t>
      </w:r>
    </w:p>
    <w:p w14:paraId="2C7F28B9" w14:textId="2756775C" w:rsidR="00E373D6" w:rsidRDefault="00E373D6" w:rsidP="00B174DE">
      <w:pPr>
        <w:spacing w:line="360" w:lineRule="auto"/>
        <w:jc w:val="both"/>
      </w:pPr>
      <w:r>
        <w:t xml:space="preserve">BRAK GŁOSU (1) Henryk Urbaniak </w:t>
      </w:r>
    </w:p>
    <w:bookmarkEnd w:id="16"/>
    <w:p w14:paraId="5FFDD000" w14:textId="39F6D3C5" w:rsidR="002A251C" w:rsidRDefault="002A251C" w:rsidP="00B174DE">
      <w:pPr>
        <w:spacing w:line="360" w:lineRule="auto"/>
        <w:jc w:val="both"/>
      </w:pPr>
    </w:p>
    <w:p w14:paraId="53348B19" w14:textId="4D74FE99" w:rsidR="002A251C" w:rsidRPr="006C6032" w:rsidRDefault="001027B2" w:rsidP="002A251C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0</w:t>
      </w:r>
      <w:r w:rsidR="002A251C" w:rsidRPr="006C6032">
        <w:rPr>
          <w:u w:val="single"/>
        </w:rPr>
        <w:t>)</w:t>
      </w:r>
      <w:r w:rsidR="002A251C" w:rsidRPr="006C6032">
        <w:rPr>
          <w:bCs/>
          <w:u w:val="single"/>
        </w:rPr>
        <w:t xml:space="preserve"> </w:t>
      </w:r>
      <w:r w:rsidR="008F041E" w:rsidRPr="008F041E">
        <w:rPr>
          <w:bCs/>
          <w:u w:val="single"/>
        </w:rPr>
        <w:t>w sprawie ustalenia wysokości stawek dotacji przedmiotowej dla samorządowego zakładu budżetowego – Zakładu Gospodarki Komunalnej i Mieszkaniowej w Gostyniu na 2023 r.</w:t>
      </w:r>
    </w:p>
    <w:p w14:paraId="21C91021" w14:textId="36B28D98" w:rsidR="002A251C" w:rsidRPr="00F46628" w:rsidRDefault="002A251C" w:rsidP="002A251C">
      <w:pPr>
        <w:spacing w:line="360" w:lineRule="auto"/>
        <w:jc w:val="both"/>
        <w:rPr>
          <w:color w:val="000000" w:themeColor="text1"/>
        </w:rPr>
      </w:pPr>
      <w:bookmarkStart w:id="18" w:name="_Hlk132203798"/>
      <w:r w:rsidRPr="00F46628">
        <w:rPr>
          <w:color w:val="000000" w:themeColor="text1"/>
        </w:rPr>
        <w:t>Projekt uchwały przedstawił</w:t>
      </w:r>
      <w:r w:rsidR="008F041E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CF1BA7">
        <w:rPr>
          <w:color w:val="000000" w:themeColor="text1"/>
        </w:rPr>
        <w:t>Mar</w:t>
      </w:r>
      <w:r w:rsidR="008F041E">
        <w:rPr>
          <w:color w:val="000000" w:themeColor="text1"/>
        </w:rPr>
        <w:t>zena Paluszkiewicz</w:t>
      </w:r>
      <w:r w:rsidR="00CF1BA7">
        <w:rPr>
          <w:color w:val="000000" w:themeColor="text1"/>
        </w:rPr>
        <w:t xml:space="preserve"> </w:t>
      </w:r>
      <w:r w:rsidRPr="00F46628">
        <w:rPr>
          <w:color w:val="000000" w:themeColor="text1"/>
        </w:rPr>
        <w:t xml:space="preserve">Naczelnik Wydziału </w:t>
      </w:r>
      <w:r w:rsidR="008F041E">
        <w:rPr>
          <w:color w:val="000000" w:themeColor="text1"/>
        </w:rPr>
        <w:t>Gospodarki Komunalnej</w:t>
      </w:r>
      <w:r w:rsidR="00EF2573">
        <w:rPr>
          <w:color w:val="000000" w:themeColor="text1"/>
        </w:rPr>
        <w:t xml:space="preserve"> </w:t>
      </w:r>
      <w:bookmarkStart w:id="19" w:name="_Hlk132266939"/>
      <w:r w:rsidR="00EF2573">
        <w:rPr>
          <w:color w:val="000000" w:themeColor="text1"/>
        </w:rPr>
        <w:t>i Ochrony Środowiska.</w:t>
      </w:r>
      <w:bookmarkEnd w:id="19"/>
    </w:p>
    <w:bookmarkEnd w:id="18"/>
    <w:p w14:paraId="397C97DB" w14:textId="77777777" w:rsidR="002A251C" w:rsidRPr="00CA1286" w:rsidRDefault="002A251C" w:rsidP="002A251C">
      <w:pPr>
        <w:spacing w:line="360" w:lineRule="auto"/>
        <w:jc w:val="both"/>
      </w:pPr>
      <w:r w:rsidRPr="00306A30">
        <w:t>W dyskusji głosu nie zabrano.</w:t>
      </w:r>
    </w:p>
    <w:p w14:paraId="7BDA8C8A" w14:textId="2E35F40D" w:rsidR="002A251C" w:rsidRPr="00CA1286" w:rsidRDefault="002A251C" w:rsidP="002A251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Pr="00CA1286">
        <w:rPr>
          <w:b/>
          <w:bCs/>
        </w:rPr>
        <w:t>/</w:t>
      </w:r>
      <w:r w:rsidR="008F041E">
        <w:rPr>
          <w:b/>
          <w:bCs/>
        </w:rPr>
        <w:t>57</w:t>
      </w:r>
      <w:r w:rsidR="001027B2">
        <w:rPr>
          <w:b/>
          <w:bCs/>
        </w:rPr>
        <w:t>5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27</w:t>
      </w:r>
      <w:r w:rsidRPr="00CA1286"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kwietnia</w:t>
      </w:r>
      <w:r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</w:t>
      </w:r>
      <w:r w:rsidRPr="00C343F7">
        <w:rPr>
          <w:rFonts w:eastAsia="Times New Roman"/>
          <w:b/>
          <w:bCs/>
        </w:rPr>
        <w:t>sprawie</w:t>
      </w:r>
      <w:r w:rsidRPr="00C343F7">
        <w:rPr>
          <w:b/>
          <w:bCs/>
        </w:rPr>
        <w:t xml:space="preserve"> </w:t>
      </w:r>
      <w:r w:rsidR="008F041E" w:rsidRPr="008F041E">
        <w:rPr>
          <w:b/>
          <w:bCs/>
        </w:rPr>
        <w:t xml:space="preserve"> ustalenia wysokości stawek dotacji przedmiotowej dla samorządowego zakładu budżetowego – Zakładu Gospodarki Komunalnej i Mieszkaniowej w Gostyniu na 2023 </w:t>
      </w:r>
      <w:r w:rsidR="008F041E" w:rsidRPr="008F041E">
        <w:rPr>
          <w:b/>
          <w:bCs/>
        </w:rPr>
        <w:lastRenderedPageBreak/>
        <w:t xml:space="preserve">r. </w:t>
      </w:r>
      <w:r w:rsidRPr="00C343F7">
        <w:rPr>
          <w:b/>
          <w:bCs/>
        </w:rPr>
        <w:t>została podjęta w wyniku głosowania</w:t>
      </w:r>
      <w:r w:rsidRPr="00CA1286">
        <w:rPr>
          <w:b/>
          <w:bCs/>
        </w:rPr>
        <w:t xml:space="preserve">: </w:t>
      </w:r>
      <w:r>
        <w:rPr>
          <w:b/>
          <w:bCs/>
        </w:rPr>
        <w:t xml:space="preserve">21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0A4E7E20" w14:textId="77777777" w:rsidR="002A251C" w:rsidRPr="00CA1286" w:rsidRDefault="002A251C" w:rsidP="002A251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0494C00" w14:textId="7CE7208E" w:rsidR="002A251C" w:rsidRDefault="002A251C" w:rsidP="002A251C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0EF567A4" w14:textId="77777777" w:rsidR="00CF1BA7" w:rsidRDefault="00CF1BA7" w:rsidP="002A251C">
      <w:pPr>
        <w:spacing w:line="360" w:lineRule="auto"/>
        <w:jc w:val="both"/>
        <w:rPr>
          <w:u w:val="single"/>
        </w:rPr>
      </w:pPr>
      <w:bookmarkStart w:id="20" w:name="_Hlk128464014"/>
    </w:p>
    <w:p w14:paraId="3E1FF9DA" w14:textId="783BA316" w:rsidR="002A251C" w:rsidRPr="006C6032" w:rsidRDefault="002A251C" w:rsidP="002A251C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</w:t>
      </w:r>
      <w:r w:rsidR="001027B2">
        <w:rPr>
          <w:u w:val="single"/>
        </w:rPr>
        <w:t>1</w:t>
      </w:r>
      <w:r w:rsidRPr="006C6032">
        <w:rPr>
          <w:u w:val="single"/>
        </w:rPr>
        <w:t>)</w:t>
      </w:r>
      <w:r w:rsidRPr="006C6032">
        <w:rPr>
          <w:bCs/>
          <w:u w:val="single"/>
        </w:rPr>
        <w:t xml:space="preserve"> </w:t>
      </w:r>
      <w:r w:rsidR="008F041E" w:rsidRPr="008F041E">
        <w:rPr>
          <w:bCs/>
          <w:u w:val="single"/>
        </w:rPr>
        <w:t>w sprawie wyrażenia zgody na odstąpienie od obowiązku przetargowego trybu zawarcia umowy najmu nieruchomości. (ul. Bojanowskiego)</w:t>
      </w:r>
    </w:p>
    <w:p w14:paraId="6BC10259" w14:textId="43DD791F" w:rsidR="002A251C" w:rsidRPr="00F46628" w:rsidRDefault="008F041E" w:rsidP="002A251C">
      <w:pPr>
        <w:spacing w:line="360" w:lineRule="auto"/>
        <w:jc w:val="both"/>
        <w:rPr>
          <w:color w:val="000000" w:themeColor="text1"/>
        </w:rPr>
      </w:pPr>
      <w:bookmarkStart w:id="21" w:name="_Hlk128466476"/>
      <w:r w:rsidRPr="008F041E">
        <w:rPr>
          <w:color w:val="000000" w:themeColor="text1"/>
        </w:rPr>
        <w:t>Projekt uchwały przedstawiła Marzena Paluszkiewicz Naczelnik Wydziału Gospodarki Komunalnej</w:t>
      </w:r>
      <w:r w:rsidR="00EF2573">
        <w:rPr>
          <w:color w:val="000000" w:themeColor="text1"/>
        </w:rPr>
        <w:t xml:space="preserve"> i Ochrony Środowiska.</w:t>
      </w:r>
    </w:p>
    <w:bookmarkEnd w:id="21"/>
    <w:p w14:paraId="66840E96" w14:textId="77777777" w:rsidR="002A251C" w:rsidRPr="00CA1286" w:rsidRDefault="002A251C" w:rsidP="002A251C">
      <w:pPr>
        <w:spacing w:line="360" w:lineRule="auto"/>
        <w:jc w:val="both"/>
      </w:pPr>
      <w:r w:rsidRPr="00306A30">
        <w:t>W dyskusji głosu nie zabrano.</w:t>
      </w:r>
    </w:p>
    <w:p w14:paraId="73306CE0" w14:textId="754EE07F" w:rsidR="002A251C" w:rsidRPr="00CA1286" w:rsidRDefault="002A251C" w:rsidP="002A251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Pr="00CA1286">
        <w:rPr>
          <w:b/>
          <w:bCs/>
        </w:rPr>
        <w:t>/</w:t>
      </w:r>
      <w:r w:rsidR="008F041E">
        <w:rPr>
          <w:b/>
          <w:bCs/>
        </w:rPr>
        <w:t>57</w:t>
      </w:r>
      <w:r w:rsidR="001027B2">
        <w:rPr>
          <w:b/>
          <w:bCs/>
        </w:rPr>
        <w:t>6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27</w:t>
      </w:r>
      <w:r w:rsidRPr="00CA1286">
        <w:rPr>
          <w:rFonts w:eastAsia="Times New Roman"/>
          <w:b/>
          <w:bCs/>
        </w:rPr>
        <w:t xml:space="preserve"> </w:t>
      </w:r>
      <w:r w:rsidR="00A07371">
        <w:rPr>
          <w:rFonts w:eastAsia="Times New Roman"/>
          <w:b/>
          <w:bCs/>
        </w:rPr>
        <w:t>kwietnia</w:t>
      </w:r>
      <w:r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</w:t>
      </w:r>
      <w:r w:rsidRPr="00C343F7">
        <w:rPr>
          <w:rFonts w:eastAsia="Times New Roman"/>
          <w:b/>
          <w:bCs/>
        </w:rPr>
        <w:t>sprawie</w:t>
      </w:r>
      <w:r w:rsidRPr="00C343F7">
        <w:rPr>
          <w:b/>
          <w:bCs/>
        </w:rPr>
        <w:t xml:space="preserve"> </w:t>
      </w:r>
      <w:r w:rsidR="008F041E" w:rsidRPr="008F041E">
        <w:rPr>
          <w:b/>
          <w:bCs/>
        </w:rPr>
        <w:t>wyrażenia zgody na odstąpienie od obowiązku przetargowego trybu zawarcia umowy najmu nieruchomości</w:t>
      </w:r>
      <w:r w:rsidR="008F041E">
        <w:rPr>
          <w:b/>
          <w:bCs/>
        </w:rPr>
        <w:t xml:space="preserve"> </w:t>
      </w:r>
      <w:r w:rsidR="008F041E" w:rsidRPr="008F041E">
        <w:rPr>
          <w:b/>
          <w:bCs/>
        </w:rPr>
        <w:t>(ul. Bojanowskiego)</w:t>
      </w:r>
      <w:r w:rsidR="008F041E">
        <w:rPr>
          <w:b/>
          <w:bCs/>
        </w:rPr>
        <w:t xml:space="preserve"> </w:t>
      </w:r>
      <w:r w:rsidRPr="00C343F7">
        <w:rPr>
          <w:b/>
          <w:bCs/>
        </w:rPr>
        <w:t>została podjęta w wyniku głosowania</w:t>
      </w:r>
      <w:r w:rsidRPr="00CA1286">
        <w:rPr>
          <w:b/>
          <w:bCs/>
        </w:rPr>
        <w:t xml:space="preserve">: </w:t>
      </w:r>
      <w:r>
        <w:rPr>
          <w:b/>
          <w:bCs/>
        </w:rPr>
        <w:t xml:space="preserve">21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23CDCC28" w14:textId="77777777" w:rsidR="002A251C" w:rsidRPr="00CA1286" w:rsidRDefault="002A251C" w:rsidP="002A251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91DDAE5" w14:textId="77777777" w:rsidR="002A251C" w:rsidRDefault="002A251C" w:rsidP="002A251C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20"/>
    <w:p w14:paraId="49D8D342" w14:textId="77777777" w:rsidR="002A251C" w:rsidRDefault="002A251C" w:rsidP="002A251C">
      <w:pPr>
        <w:spacing w:line="360" w:lineRule="auto"/>
        <w:jc w:val="both"/>
      </w:pPr>
    </w:p>
    <w:p w14:paraId="020A208B" w14:textId="643BA076" w:rsidR="002A251C" w:rsidRDefault="002A251C" w:rsidP="002A251C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</w:t>
      </w:r>
      <w:r w:rsidR="001027B2">
        <w:rPr>
          <w:u w:val="single"/>
        </w:rPr>
        <w:t>2</w:t>
      </w:r>
      <w:r w:rsidRPr="006C6032">
        <w:rPr>
          <w:u w:val="single"/>
        </w:rPr>
        <w:t>)</w:t>
      </w:r>
      <w:r w:rsidRPr="006C6032">
        <w:rPr>
          <w:bCs/>
          <w:u w:val="single"/>
        </w:rPr>
        <w:t xml:space="preserve"> </w:t>
      </w:r>
      <w:r w:rsidR="006435AD" w:rsidRPr="006435AD">
        <w:rPr>
          <w:bCs/>
          <w:u w:val="single"/>
        </w:rPr>
        <w:t>w sprawie wyrażenia zgody na odstąpienie od obowiązku przetargowego trybu zawarcia umowy najmu nieruchomości. (ul. Hutnika)</w:t>
      </w:r>
    </w:p>
    <w:p w14:paraId="64E6C74D" w14:textId="0C002C70" w:rsidR="00A54B53" w:rsidRPr="00A54B53" w:rsidRDefault="008F041E" w:rsidP="002A251C">
      <w:pPr>
        <w:spacing w:line="360" w:lineRule="auto"/>
        <w:jc w:val="both"/>
        <w:rPr>
          <w:color w:val="000000" w:themeColor="text1"/>
        </w:rPr>
      </w:pPr>
      <w:r w:rsidRPr="008F041E">
        <w:rPr>
          <w:color w:val="000000" w:themeColor="text1"/>
        </w:rPr>
        <w:t>Projekt uchwały przedstawiła Marzena Paluszkiewicz Naczelnik Wydziału Gospodarki Komunalnej</w:t>
      </w:r>
      <w:r w:rsidR="00EF2573">
        <w:rPr>
          <w:color w:val="000000" w:themeColor="text1"/>
        </w:rPr>
        <w:t xml:space="preserve"> </w:t>
      </w:r>
      <w:r w:rsidR="00EF2573" w:rsidRPr="00EF2573">
        <w:rPr>
          <w:color w:val="000000" w:themeColor="text1"/>
        </w:rPr>
        <w:t>i Ochrony Środowiska.</w:t>
      </w:r>
    </w:p>
    <w:p w14:paraId="62793E97" w14:textId="77777777" w:rsidR="002A251C" w:rsidRPr="00CA1286" w:rsidRDefault="002A251C" w:rsidP="002A251C">
      <w:pPr>
        <w:spacing w:line="360" w:lineRule="auto"/>
        <w:jc w:val="both"/>
      </w:pPr>
      <w:r w:rsidRPr="00306A30">
        <w:t>W dyskusji głosu nie zabrano.</w:t>
      </w:r>
    </w:p>
    <w:p w14:paraId="60630424" w14:textId="3EA0A294" w:rsidR="002A251C" w:rsidRPr="006435AD" w:rsidRDefault="002A251C" w:rsidP="00A54B53">
      <w:pPr>
        <w:spacing w:line="360" w:lineRule="auto"/>
        <w:jc w:val="both"/>
        <w:rPr>
          <w:b/>
          <w:bCs/>
        </w:rPr>
      </w:pPr>
      <w:r w:rsidRPr="006435AD">
        <w:rPr>
          <w:rFonts w:eastAsia="Times New Roman"/>
          <w:b/>
          <w:bCs/>
        </w:rPr>
        <w:t xml:space="preserve">Uchwała nr </w:t>
      </w:r>
      <w:r w:rsidRPr="006435AD">
        <w:rPr>
          <w:b/>
          <w:bCs/>
        </w:rPr>
        <w:t>L/</w:t>
      </w:r>
      <w:r w:rsidR="008F041E" w:rsidRPr="006435AD">
        <w:rPr>
          <w:b/>
          <w:bCs/>
        </w:rPr>
        <w:t>57</w:t>
      </w:r>
      <w:r w:rsidR="001027B2">
        <w:rPr>
          <w:b/>
          <w:bCs/>
        </w:rPr>
        <w:t>7</w:t>
      </w:r>
      <w:r w:rsidRPr="006435AD">
        <w:rPr>
          <w:b/>
          <w:bCs/>
        </w:rPr>
        <w:t>/23</w:t>
      </w:r>
      <w:r w:rsidRPr="006435AD">
        <w:rPr>
          <w:rStyle w:val="Normalny1"/>
          <w:b/>
          <w:bCs/>
        </w:rPr>
        <w:t xml:space="preserve"> </w:t>
      </w:r>
      <w:r w:rsidRPr="006435AD">
        <w:rPr>
          <w:rFonts w:eastAsia="Times New Roman"/>
          <w:b/>
          <w:bCs/>
        </w:rPr>
        <w:t xml:space="preserve">Rady Miejskiej w Gostyniu z dnia </w:t>
      </w:r>
      <w:r w:rsidR="00A07371" w:rsidRPr="006435AD">
        <w:rPr>
          <w:rFonts w:eastAsia="Times New Roman"/>
          <w:b/>
          <w:bCs/>
        </w:rPr>
        <w:t>27</w:t>
      </w:r>
      <w:r w:rsidRPr="006435AD">
        <w:rPr>
          <w:rFonts w:eastAsia="Times New Roman"/>
          <w:b/>
          <w:bCs/>
        </w:rPr>
        <w:t xml:space="preserve"> </w:t>
      </w:r>
      <w:r w:rsidR="00A07371" w:rsidRPr="006435AD">
        <w:rPr>
          <w:rFonts w:eastAsia="Times New Roman"/>
          <w:b/>
          <w:bCs/>
        </w:rPr>
        <w:t>kwietnia</w:t>
      </w:r>
      <w:r w:rsidRPr="006435AD">
        <w:rPr>
          <w:rFonts w:eastAsia="Times New Roman"/>
          <w:b/>
          <w:bCs/>
        </w:rPr>
        <w:t xml:space="preserve"> 2023 r. w sprawie</w:t>
      </w:r>
      <w:r w:rsidRPr="006435AD">
        <w:rPr>
          <w:b/>
          <w:bCs/>
        </w:rPr>
        <w:t xml:space="preserve"> </w:t>
      </w:r>
      <w:r w:rsidR="00A54B53" w:rsidRPr="006435AD">
        <w:rPr>
          <w:b/>
          <w:bCs/>
          <w:i/>
          <w:color w:val="000000"/>
        </w:rPr>
        <w:t xml:space="preserve"> </w:t>
      </w:r>
      <w:bookmarkStart w:id="22" w:name="_Hlk132200593"/>
      <w:r w:rsidR="006435AD" w:rsidRPr="006435AD">
        <w:rPr>
          <w:b/>
          <w:bCs/>
        </w:rPr>
        <w:t xml:space="preserve">wyrażenia zgody na odstąpienie od obowiązku przetargowego trybu zawarcia umowy najmu nieruchomości </w:t>
      </w:r>
      <w:r w:rsidR="006435AD" w:rsidRPr="006435AD">
        <w:rPr>
          <w:b/>
          <w:bCs/>
          <w:i/>
          <w:iCs/>
        </w:rPr>
        <w:t>(ul. Hutnika)</w:t>
      </w:r>
      <w:bookmarkEnd w:id="22"/>
      <w:r w:rsidR="006435AD">
        <w:rPr>
          <w:b/>
          <w:bCs/>
        </w:rPr>
        <w:t xml:space="preserve"> </w:t>
      </w:r>
      <w:r w:rsidRPr="006435AD">
        <w:rPr>
          <w:b/>
          <w:bCs/>
        </w:rPr>
        <w:t>została podjęta w wyniku głosowania: 21 głosów „za”, 0 głosów „przeciw”, 0 głosów „wstrzymujących się”</w:t>
      </w:r>
    </w:p>
    <w:p w14:paraId="51A2B863" w14:textId="77777777" w:rsidR="002A251C" w:rsidRPr="00CA1286" w:rsidRDefault="002A251C" w:rsidP="002A251C">
      <w:pPr>
        <w:spacing w:line="360" w:lineRule="auto"/>
        <w:rPr>
          <w:u w:val="single"/>
        </w:rPr>
      </w:pPr>
      <w:r w:rsidRPr="00CA1286">
        <w:rPr>
          <w:u w:val="single"/>
        </w:rPr>
        <w:lastRenderedPageBreak/>
        <w:t>Wyniki imienne:</w:t>
      </w:r>
    </w:p>
    <w:p w14:paraId="576C91CB" w14:textId="1EE77D01" w:rsidR="00A07371" w:rsidRDefault="002A251C" w:rsidP="00B174DE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 w:rsidR="008F041E">
        <w:t>i</w:t>
      </w:r>
    </w:p>
    <w:p w14:paraId="6EFEE96E" w14:textId="77777777" w:rsidR="008F041E" w:rsidRDefault="008F041E" w:rsidP="00B174DE">
      <w:pPr>
        <w:spacing w:line="360" w:lineRule="auto"/>
        <w:jc w:val="both"/>
      </w:pPr>
    </w:p>
    <w:p w14:paraId="2B4E5974" w14:textId="1853F76A" w:rsidR="008F041E" w:rsidRPr="006435AD" w:rsidRDefault="008F041E" w:rsidP="008F041E">
      <w:pPr>
        <w:spacing w:line="360" w:lineRule="auto"/>
        <w:jc w:val="both"/>
        <w:rPr>
          <w:u w:val="single"/>
        </w:rPr>
      </w:pPr>
      <w:r w:rsidRPr="006435AD">
        <w:rPr>
          <w:u w:val="single"/>
        </w:rPr>
        <w:t>1</w:t>
      </w:r>
      <w:r w:rsidR="001027B2">
        <w:rPr>
          <w:u w:val="single"/>
        </w:rPr>
        <w:t>3</w:t>
      </w:r>
      <w:r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wyrażenia zgody na odstąpienie od obowiązku przetargowego trybu zawarcia umowy najmu nieruchomości. (ul. Nad Kanią)</w:t>
      </w:r>
    </w:p>
    <w:p w14:paraId="77CA7866" w14:textId="5719A3A4" w:rsidR="008F041E" w:rsidRDefault="008F041E" w:rsidP="008F041E">
      <w:pPr>
        <w:spacing w:line="360" w:lineRule="auto"/>
        <w:jc w:val="both"/>
      </w:pPr>
      <w:r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2D79E947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38F704F6" w14:textId="3389D17F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7</w:t>
      </w:r>
      <w:r w:rsidR="001027B2">
        <w:rPr>
          <w:b/>
          <w:bCs/>
        </w:rPr>
        <w:t>8</w:t>
      </w:r>
      <w:r w:rsidRPr="008F041E">
        <w:rPr>
          <w:b/>
          <w:bCs/>
        </w:rPr>
        <w:t xml:space="preserve">/23 Rady Miejskiej w Gostyniu z dnia 27 kwietnia 2023 r. w sprawie  </w:t>
      </w:r>
      <w:r w:rsidR="006435AD" w:rsidRPr="006435AD">
        <w:rPr>
          <w:b/>
          <w:bCs/>
        </w:rPr>
        <w:t>wyrażenia zgody na odstąpienie od obowiązku przetargowego trybu zawarcia umowy najmu nieruchomości (ul. Nad Kanią)</w:t>
      </w:r>
      <w:r w:rsidR="00DB7031">
        <w:rPr>
          <w:b/>
          <w:bCs/>
        </w:rPr>
        <w:t xml:space="preserve"> </w:t>
      </w:r>
      <w:r w:rsidRPr="008F041E">
        <w:rPr>
          <w:b/>
          <w:bCs/>
        </w:rPr>
        <w:t>została podjęta w wyniku głosowania: 21 głosów „za”, 0 głosów „przeciw”, 0 głosów „wstrzymujących się”</w:t>
      </w:r>
    </w:p>
    <w:p w14:paraId="778625BC" w14:textId="77777777" w:rsidR="008F041E" w:rsidRP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34E307D9" w14:textId="70628B5D" w:rsidR="008F041E" w:rsidRDefault="008F041E" w:rsidP="008F041E">
      <w:pPr>
        <w:spacing w:line="360" w:lineRule="auto"/>
        <w:jc w:val="both"/>
      </w:pPr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75B75526" w14:textId="77777777" w:rsidR="008F041E" w:rsidRDefault="008F041E" w:rsidP="008F041E">
      <w:pPr>
        <w:spacing w:line="360" w:lineRule="auto"/>
        <w:jc w:val="both"/>
      </w:pPr>
    </w:p>
    <w:p w14:paraId="633374DE" w14:textId="17365477" w:rsidR="008F041E" w:rsidRPr="006435AD" w:rsidRDefault="008F041E" w:rsidP="008F041E">
      <w:pPr>
        <w:spacing w:line="360" w:lineRule="auto"/>
        <w:jc w:val="both"/>
        <w:rPr>
          <w:u w:val="single"/>
        </w:rPr>
      </w:pPr>
      <w:r w:rsidRPr="006435AD">
        <w:rPr>
          <w:u w:val="single"/>
        </w:rPr>
        <w:t>1</w:t>
      </w:r>
      <w:r w:rsidR="001027B2">
        <w:rPr>
          <w:u w:val="single"/>
        </w:rPr>
        <w:t>4</w:t>
      </w:r>
      <w:r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wyrażenia zgody na odstąpienie od obowiązku przetargowego trybu zawarcia umowy najmu nieruchomości. (ul. Jana Pawła II)</w:t>
      </w:r>
    </w:p>
    <w:p w14:paraId="48174123" w14:textId="00FE07E5" w:rsidR="008F041E" w:rsidRDefault="008F041E" w:rsidP="008F041E">
      <w:pPr>
        <w:spacing w:line="360" w:lineRule="auto"/>
        <w:jc w:val="both"/>
      </w:pPr>
      <w:r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3F2AC969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677D97FC" w14:textId="55283014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7</w:t>
      </w:r>
      <w:r w:rsidR="001027B2">
        <w:rPr>
          <w:b/>
          <w:bCs/>
        </w:rPr>
        <w:t>9</w:t>
      </w:r>
      <w:r w:rsidRPr="008F041E">
        <w:rPr>
          <w:b/>
          <w:bCs/>
        </w:rPr>
        <w:t xml:space="preserve">/23 Rady Miejskiej w Gostyniu z dnia 27 kwietnia 2023 r. w sprawie  </w:t>
      </w:r>
      <w:r w:rsidR="006435AD" w:rsidRPr="006435AD">
        <w:rPr>
          <w:b/>
          <w:bCs/>
        </w:rPr>
        <w:t>wyrażenia zgody na odstąpienie od obowiązku przetargowego trybu zawarcia umowy najmu nieruchomości</w:t>
      </w:r>
      <w:r w:rsidR="006435AD">
        <w:rPr>
          <w:b/>
          <w:bCs/>
        </w:rPr>
        <w:t xml:space="preserve"> </w:t>
      </w:r>
      <w:r w:rsidR="006435AD" w:rsidRPr="006435AD">
        <w:rPr>
          <w:b/>
          <w:bCs/>
        </w:rPr>
        <w:t>(ul. Jana Pawła II)</w:t>
      </w:r>
      <w:r w:rsidR="00DB7031">
        <w:rPr>
          <w:b/>
          <w:bCs/>
        </w:rPr>
        <w:t xml:space="preserve"> </w:t>
      </w:r>
      <w:r w:rsidRPr="008F041E">
        <w:rPr>
          <w:b/>
          <w:bCs/>
        </w:rPr>
        <w:t>została podjęta w wyniku głosowania: 21 głosów „za”, 0 głosów „przeciw”, 0 głosów „wstrzymujących się”</w:t>
      </w:r>
    </w:p>
    <w:p w14:paraId="583C8C64" w14:textId="77777777" w:rsidR="008F041E" w:rsidRP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25E2BD1C" w14:textId="77777777" w:rsidR="008F041E" w:rsidRDefault="008F041E" w:rsidP="008F041E">
      <w:pPr>
        <w:spacing w:line="360" w:lineRule="auto"/>
        <w:jc w:val="both"/>
      </w:pPr>
      <w:r>
        <w:lastRenderedPageBreak/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6DAC9E24" w14:textId="77777777" w:rsidR="008F041E" w:rsidRDefault="008F041E" w:rsidP="008F041E">
      <w:pPr>
        <w:spacing w:line="360" w:lineRule="auto"/>
        <w:jc w:val="both"/>
      </w:pPr>
    </w:p>
    <w:p w14:paraId="46B55EF4" w14:textId="01ECCCF8" w:rsidR="008F041E" w:rsidRPr="006435AD" w:rsidRDefault="008F041E" w:rsidP="008F041E">
      <w:pPr>
        <w:spacing w:line="360" w:lineRule="auto"/>
        <w:jc w:val="both"/>
        <w:rPr>
          <w:u w:val="single"/>
        </w:rPr>
      </w:pPr>
      <w:bookmarkStart w:id="23" w:name="_Hlk132203985"/>
      <w:r w:rsidRPr="006435AD">
        <w:rPr>
          <w:u w:val="single"/>
        </w:rPr>
        <w:t>1</w:t>
      </w:r>
      <w:r w:rsidR="001027B2">
        <w:rPr>
          <w:u w:val="single"/>
        </w:rPr>
        <w:t>5</w:t>
      </w:r>
      <w:r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wyrażenia zgody na odstąpienie od obowiązku przetargowego trybu zawarcia umowy najmu nieruchomości. (ul. Wrocławska)</w:t>
      </w:r>
    </w:p>
    <w:p w14:paraId="37087F8C" w14:textId="3F0F710D" w:rsidR="008F041E" w:rsidRDefault="008F041E" w:rsidP="008F041E">
      <w:pPr>
        <w:spacing w:line="360" w:lineRule="auto"/>
        <w:jc w:val="both"/>
      </w:pPr>
      <w:r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5C11ED95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36D45129" w14:textId="1F5D3E2D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</w:t>
      </w:r>
      <w:r w:rsidR="001027B2">
        <w:rPr>
          <w:b/>
          <w:bCs/>
        </w:rPr>
        <w:t>80</w:t>
      </w:r>
      <w:r w:rsidRPr="008F041E">
        <w:rPr>
          <w:b/>
          <w:bCs/>
        </w:rPr>
        <w:t xml:space="preserve">/23 Rady Miejskiej w Gostyniu z dnia 27 kwietnia 2023 r. w sprawie  </w:t>
      </w:r>
      <w:r w:rsidR="006435AD" w:rsidRPr="006435AD">
        <w:rPr>
          <w:b/>
          <w:bCs/>
        </w:rPr>
        <w:t>wyrażenia zgody na odstąpienie od obowiązku przetargowego trybu zawarcia umowy najmu nieruchomości (ul. Wrocławska)</w:t>
      </w:r>
      <w:r w:rsidR="006435AD">
        <w:rPr>
          <w:b/>
          <w:bCs/>
        </w:rPr>
        <w:t xml:space="preserve"> </w:t>
      </w:r>
      <w:r w:rsidRPr="008F041E">
        <w:rPr>
          <w:b/>
          <w:bCs/>
        </w:rPr>
        <w:t>została podjęta w wyniku głosowania: 21 głosów „za”, 0 głosów „przeciw”, 0 głosów „wstrzymujących się”</w:t>
      </w:r>
    </w:p>
    <w:p w14:paraId="0A3A582E" w14:textId="77777777" w:rsidR="008F041E" w:rsidRP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7B559EB8" w14:textId="77777777" w:rsidR="008F041E" w:rsidRDefault="008F041E" w:rsidP="008F041E">
      <w:pPr>
        <w:spacing w:line="360" w:lineRule="auto"/>
        <w:jc w:val="both"/>
      </w:pPr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19CD2819" w14:textId="77777777" w:rsidR="008F041E" w:rsidRDefault="008F041E" w:rsidP="008F041E">
      <w:pPr>
        <w:spacing w:line="360" w:lineRule="auto"/>
        <w:jc w:val="both"/>
      </w:pPr>
    </w:p>
    <w:bookmarkEnd w:id="23"/>
    <w:p w14:paraId="12C16682" w14:textId="6CBB8608" w:rsidR="008F041E" w:rsidRPr="006435AD" w:rsidRDefault="008F041E" w:rsidP="008F041E">
      <w:pPr>
        <w:spacing w:line="360" w:lineRule="auto"/>
        <w:jc w:val="both"/>
        <w:rPr>
          <w:u w:val="single"/>
        </w:rPr>
      </w:pPr>
      <w:r w:rsidRPr="006435AD">
        <w:rPr>
          <w:u w:val="single"/>
        </w:rPr>
        <w:t>1</w:t>
      </w:r>
      <w:r w:rsidR="001027B2">
        <w:rPr>
          <w:u w:val="single"/>
        </w:rPr>
        <w:t>6</w:t>
      </w:r>
      <w:r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wyrażenia zgody na odstąpienie od obowiązku przetargowego trybu zawarcia umowy najmu nieruchomości. (ul. Wrocławska II)</w:t>
      </w:r>
    </w:p>
    <w:p w14:paraId="2086520F" w14:textId="22ADD1F6" w:rsidR="008F041E" w:rsidRDefault="008F041E" w:rsidP="008F041E">
      <w:pPr>
        <w:spacing w:line="360" w:lineRule="auto"/>
        <w:jc w:val="both"/>
      </w:pPr>
      <w:r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5C06D234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0CBAFD0B" w14:textId="11569947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</w:t>
      </w:r>
      <w:r>
        <w:rPr>
          <w:b/>
          <w:bCs/>
        </w:rPr>
        <w:t>8</w:t>
      </w:r>
      <w:r w:rsidR="001027B2">
        <w:rPr>
          <w:b/>
          <w:bCs/>
        </w:rPr>
        <w:t>1</w:t>
      </w:r>
      <w:r w:rsidRPr="008F041E">
        <w:rPr>
          <w:b/>
          <w:bCs/>
        </w:rPr>
        <w:t xml:space="preserve">/23 Rady Miejskiej w Gostyniu z dnia 27 kwietnia 2023 r. w sprawie  </w:t>
      </w:r>
      <w:r w:rsidR="006435AD" w:rsidRPr="006435AD">
        <w:rPr>
          <w:b/>
          <w:bCs/>
        </w:rPr>
        <w:t>wyrażenia zgody na odstąpienie od obowiązku przetargowego trybu zawarcia umowy najmu nieruchomości (ul. Wrocławska II)</w:t>
      </w:r>
      <w:r w:rsidR="006435AD">
        <w:rPr>
          <w:b/>
          <w:bCs/>
        </w:rPr>
        <w:t xml:space="preserve"> </w:t>
      </w:r>
      <w:r w:rsidRPr="008F041E">
        <w:rPr>
          <w:b/>
          <w:bCs/>
        </w:rPr>
        <w:t>została podjęta w wyniku głosowania: 21 głosów „za”, 0 głosów „przeciw”, 0 głosów „wstrzymujących się”</w:t>
      </w:r>
    </w:p>
    <w:p w14:paraId="7C8A54E7" w14:textId="77777777" w:rsidR="008F041E" w:rsidRP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61E80DD0" w14:textId="77777777" w:rsidR="008F041E" w:rsidRDefault="008F041E" w:rsidP="008F041E">
      <w:pPr>
        <w:spacing w:line="360" w:lineRule="auto"/>
        <w:jc w:val="both"/>
      </w:pPr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</w:t>
      </w:r>
      <w:r>
        <w:lastRenderedPageBreak/>
        <w:t xml:space="preserve">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671C3AE3" w14:textId="64C2580E" w:rsidR="008F041E" w:rsidRDefault="008F041E" w:rsidP="008F041E">
      <w:pPr>
        <w:spacing w:line="360" w:lineRule="auto"/>
        <w:jc w:val="both"/>
      </w:pPr>
      <w:bookmarkStart w:id="24" w:name="_Hlk132204032"/>
    </w:p>
    <w:p w14:paraId="7D7AAF44" w14:textId="514FB675" w:rsidR="008F041E" w:rsidRPr="006435AD" w:rsidRDefault="008F041E" w:rsidP="008F041E">
      <w:pPr>
        <w:spacing w:line="360" w:lineRule="auto"/>
        <w:jc w:val="both"/>
        <w:rPr>
          <w:u w:val="single"/>
        </w:rPr>
      </w:pPr>
      <w:r w:rsidRPr="006435AD">
        <w:rPr>
          <w:u w:val="single"/>
        </w:rPr>
        <w:t>1</w:t>
      </w:r>
      <w:r w:rsidR="001027B2">
        <w:rPr>
          <w:u w:val="single"/>
        </w:rPr>
        <w:t>7</w:t>
      </w:r>
      <w:r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wyrażenia zgody na odstąpienie od obowiązku przetargowego trybu zawarcia umowy najmu nieruchomości. (ul. Wrocławska III)</w:t>
      </w:r>
    </w:p>
    <w:p w14:paraId="66A2B7FD" w14:textId="5A85C8DB" w:rsidR="008F041E" w:rsidRDefault="008F041E" w:rsidP="008F041E">
      <w:pPr>
        <w:spacing w:line="360" w:lineRule="auto"/>
        <w:jc w:val="both"/>
      </w:pPr>
      <w:r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0B796185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4A9EE16A" w14:textId="1ED32932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</w:t>
      </w:r>
      <w:r>
        <w:rPr>
          <w:b/>
          <w:bCs/>
        </w:rPr>
        <w:t>8</w:t>
      </w:r>
      <w:r w:rsidR="001027B2">
        <w:rPr>
          <w:b/>
          <w:bCs/>
        </w:rPr>
        <w:t>2</w:t>
      </w:r>
      <w:r w:rsidRPr="008F041E">
        <w:rPr>
          <w:b/>
          <w:bCs/>
        </w:rPr>
        <w:t xml:space="preserve">/23 Rady Miejskiej w Gostyniu z dnia 27 kwietnia 2023 r. w sprawie  </w:t>
      </w:r>
      <w:r w:rsidR="006435AD" w:rsidRPr="006435AD">
        <w:rPr>
          <w:b/>
          <w:bCs/>
        </w:rPr>
        <w:t>wyrażenia zgody na odstąpienie od obowiązku przetargowego trybu zawarcia umowy najmu nieruchomości (ul. Wrocławska III)</w:t>
      </w:r>
      <w:r w:rsidR="006435AD">
        <w:rPr>
          <w:b/>
          <w:bCs/>
        </w:rPr>
        <w:t xml:space="preserve"> </w:t>
      </w:r>
      <w:r w:rsidRPr="008F041E">
        <w:rPr>
          <w:b/>
          <w:bCs/>
        </w:rPr>
        <w:t>została podjęta w wyniku głosowania: 21 głosów „za”, 0 głosów „przeciw”, 0 głosów „wstrzymujących się”</w:t>
      </w:r>
    </w:p>
    <w:p w14:paraId="4C3A7EE4" w14:textId="77777777" w:rsidR="008F041E" w:rsidRP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7B22D36E" w14:textId="77777777" w:rsidR="008F041E" w:rsidRDefault="008F041E" w:rsidP="008F041E">
      <w:pPr>
        <w:spacing w:line="360" w:lineRule="auto"/>
        <w:jc w:val="both"/>
      </w:pPr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4BAF4C24" w14:textId="77777777" w:rsidR="008F041E" w:rsidRDefault="008F041E" w:rsidP="008F041E">
      <w:pPr>
        <w:spacing w:line="360" w:lineRule="auto"/>
        <w:jc w:val="both"/>
      </w:pPr>
    </w:p>
    <w:p w14:paraId="1F08EBEE" w14:textId="765816F6" w:rsidR="008F041E" w:rsidRPr="006435AD" w:rsidRDefault="008F041E" w:rsidP="008F041E">
      <w:pPr>
        <w:spacing w:line="360" w:lineRule="auto"/>
        <w:jc w:val="both"/>
        <w:rPr>
          <w:u w:val="single"/>
        </w:rPr>
      </w:pPr>
      <w:bookmarkStart w:id="25" w:name="_Hlk132204050"/>
      <w:r w:rsidRPr="006435AD">
        <w:rPr>
          <w:u w:val="single"/>
        </w:rPr>
        <w:t>1</w:t>
      </w:r>
      <w:r w:rsidR="001027B2">
        <w:rPr>
          <w:u w:val="single"/>
        </w:rPr>
        <w:t>8</w:t>
      </w:r>
      <w:r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wyrażenia zgody na odstąpienie od obowiązku przetargowego trybu zawarcia umowy najmu nieruchomości. (ul. Wrocławska IV)</w:t>
      </w:r>
    </w:p>
    <w:p w14:paraId="344FBDB0" w14:textId="08492090" w:rsidR="008F041E" w:rsidRDefault="008F041E" w:rsidP="008F041E">
      <w:pPr>
        <w:spacing w:line="360" w:lineRule="auto"/>
        <w:jc w:val="both"/>
      </w:pPr>
      <w:r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722CD390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3CBD3838" w14:textId="216F7C24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</w:t>
      </w:r>
      <w:r>
        <w:rPr>
          <w:b/>
          <w:bCs/>
        </w:rPr>
        <w:t>8</w:t>
      </w:r>
      <w:r w:rsidR="001027B2">
        <w:rPr>
          <w:b/>
          <w:bCs/>
        </w:rPr>
        <w:t>3</w:t>
      </w:r>
      <w:r w:rsidRPr="008F041E">
        <w:rPr>
          <w:b/>
          <w:bCs/>
        </w:rPr>
        <w:t xml:space="preserve">/23 Rady Miejskiej w Gostyniu z dnia 27 kwietnia 2023 r. w sprawie  </w:t>
      </w:r>
      <w:r w:rsidR="006435AD" w:rsidRPr="006435AD">
        <w:rPr>
          <w:b/>
          <w:bCs/>
        </w:rPr>
        <w:t>wyrażenia zgody na odstąpienie od obowiązku przetargowego trybu zawarcia umowy najmu nieruchomości (ul. Wrocławska IV)</w:t>
      </w:r>
      <w:r w:rsidR="006435AD">
        <w:rPr>
          <w:b/>
          <w:bCs/>
        </w:rPr>
        <w:t xml:space="preserve"> </w:t>
      </w:r>
      <w:r w:rsidRPr="008F041E">
        <w:rPr>
          <w:b/>
          <w:bCs/>
        </w:rPr>
        <w:t>została podjęta w wyniku głosowania: 21 głosów „za”, 0 głosów „przeciw”, 0 głosów „wstrzymujących się”</w:t>
      </w:r>
    </w:p>
    <w:p w14:paraId="42228E64" w14:textId="77777777" w:rsidR="008F041E" w:rsidRP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42BD6832" w14:textId="77777777" w:rsidR="008F041E" w:rsidRDefault="008F041E" w:rsidP="008F041E">
      <w:pPr>
        <w:spacing w:line="360" w:lineRule="auto"/>
        <w:jc w:val="both"/>
      </w:pPr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</w:t>
      </w:r>
      <w:r>
        <w:lastRenderedPageBreak/>
        <w:t xml:space="preserve">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bookmarkEnd w:id="25"/>
    <w:p w14:paraId="77532625" w14:textId="77777777" w:rsidR="008F041E" w:rsidRDefault="008F041E" w:rsidP="008F041E">
      <w:pPr>
        <w:spacing w:line="360" w:lineRule="auto"/>
        <w:jc w:val="both"/>
      </w:pPr>
    </w:p>
    <w:p w14:paraId="765F8363" w14:textId="3DCEE04F" w:rsidR="008F041E" w:rsidRPr="006435AD" w:rsidRDefault="008F041E" w:rsidP="008F041E">
      <w:pPr>
        <w:spacing w:line="360" w:lineRule="auto"/>
        <w:jc w:val="both"/>
        <w:rPr>
          <w:u w:val="single"/>
        </w:rPr>
      </w:pPr>
      <w:bookmarkStart w:id="26" w:name="_Hlk132204070"/>
      <w:r w:rsidRPr="006435AD">
        <w:rPr>
          <w:u w:val="single"/>
        </w:rPr>
        <w:t>1</w:t>
      </w:r>
      <w:r w:rsidR="001027B2">
        <w:rPr>
          <w:u w:val="single"/>
        </w:rPr>
        <w:t>9</w:t>
      </w:r>
      <w:r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wyrażenia zgody na odstąpienie od obowiązku przetargowego trybu zawarcia umowy najmu nieruchomości. (ul. Zacisze)</w:t>
      </w:r>
    </w:p>
    <w:p w14:paraId="49407137" w14:textId="760CA29C" w:rsidR="008F041E" w:rsidRDefault="008F041E" w:rsidP="008F041E">
      <w:pPr>
        <w:spacing w:line="360" w:lineRule="auto"/>
        <w:jc w:val="both"/>
      </w:pPr>
      <w:r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48441562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76F53899" w14:textId="12E17486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</w:t>
      </w:r>
      <w:r>
        <w:rPr>
          <w:b/>
          <w:bCs/>
        </w:rPr>
        <w:t>8</w:t>
      </w:r>
      <w:r w:rsidR="001027B2">
        <w:rPr>
          <w:b/>
          <w:bCs/>
        </w:rPr>
        <w:t>4</w:t>
      </w:r>
      <w:r w:rsidRPr="008F041E">
        <w:rPr>
          <w:b/>
          <w:bCs/>
        </w:rPr>
        <w:t xml:space="preserve">/23 Rady Miejskiej w Gostyniu z dnia 27 kwietnia 2023 r. w sprawie  </w:t>
      </w:r>
      <w:r w:rsidR="006435AD" w:rsidRPr="006435AD">
        <w:rPr>
          <w:b/>
          <w:bCs/>
        </w:rPr>
        <w:t>wyrażenia zgody na odstąpienie od obowiązku przetargowego trybu zawarcia umowy najmu nieruchomości</w:t>
      </w:r>
      <w:r w:rsidR="006435AD">
        <w:rPr>
          <w:b/>
          <w:bCs/>
        </w:rPr>
        <w:t xml:space="preserve"> </w:t>
      </w:r>
      <w:r w:rsidR="006435AD" w:rsidRPr="006435AD">
        <w:rPr>
          <w:b/>
          <w:bCs/>
        </w:rPr>
        <w:t>(ul. Zacisze)</w:t>
      </w:r>
      <w:r w:rsidR="006435AD">
        <w:rPr>
          <w:b/>
          <w:bCs/>
        </w:rPr>
        <w:t xml:space="preserve"> </w:t>
      </w:r>
      <w:r w:rsidRPr="008F041E">
        <w:rPr>
          <w:b/>
          <w:bCs/>
        </w:rPr>
        <w:t xml:space="preserve">została podjęta w wyniku głosowania: </w:t>
      </w:r>
      <w:r w:rsidR="006E67D9">
        <w:rPr>
          <w:b/>
          <w:bCs/>
        </w:rPr>
        <w:t>21</w:t>
      </w:r>
      <w:r w:rsidRPr="008F041E">
        <w:rPr>
          <w:b/>
          <w:bCs/>
        </w:rPr>
        <w:t xml:space="preserve"> głosów „za”, 0 głosów „przeciw”, </w:t>
      </w:r>
      <w:r w:rsidR="006E67D9">
        <w:rPr>
          <w:b/>
          <w:bCs/>
        </w:rPr>
        <w:t xml:space="preserve">0 </w:t>
      </w:r>
      <w:r w:rsidRPr="008F041E">
        <w:rPr>
          <w:b/>
          <w:bCs/>
        </w:rPr>
        <w:t>głos</w:t>
      </w:r>
      <w:r w:rsidR="006E67D9">
        <w:rPr>
          <w:b/>
          <w:bCs/>
        </w:rPr>
        <w:t>ów</w:t>
      </w:r>
      <w:r w:rsidRPr="008F041E">
        <w:rPr>
          <w:b/>
          <w:bCs/>
        </w:rPr>
        <w:t xml:space="preserve"> „wstrzymując</w:t>
      </w:r>
      <w:r w:rsidR="006E67D9">
        <w:rPr>
          <w:b/>
          <w:bCs/>
        </w:rPr>
        <w:t>ych</w:t>
      </w:r>
      <w:r w:rsidRPr="008F041E">
        <w:rPr>
          <w:b/>
          <w:bCs/>
        </w:rPr>
        <w:t xml:space="preserve"> się”</w:t>
      </w:r>
    </w:p>
    <w:p w14:paraId="38894A48" w14:textId="77777777" w:rsid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19CF7D4A" w14:textId="77777777" w:rsidR="006E67D9" w:rsidRDefault="006E67D9" w:rsidP="006E67D9">
      <w:pPr>
        <w:spacing w:line="360" w:lineRule="auto"/>
        <w:jc w:val="both"/>
      </w:pPr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bookmarkEnd w:id="26"/>
    <w:p w14:paraId="4BEB4D6E" w14:textId="77777777" w:rsidR="008F041E" w:rsidRDefault="008F041E" w:rsidP="008F041E">
      <w:pPr>
        <w:spacing w:line="360" w:lineRule="auto"/>
        <w:jc w:val="both"/>
      </w:pPr>
    </w:p>
    <w:p w14:paraId="55CA07ED" w14:textId="2B4E9C9F" w:rsidR="008F041E" w:rsidRPr="006435AD" w:rsidRDefault="001027B2" w:rsidP="008F041E">
      <w:pPr>
        <w:spacing w:line="360" w:lineRule="auto"/>
        <w:jc w:val="both"/>
        <w:rPr>
          <w:u w:val="single"/>
        </w:rPr>
      </w:pPr>
      <w:r>
        <w:rPr>
          <w:u w:val="single"/>
        </w:rPr>
        <w:t>20</w:t>
      </w:r>
      <w:r w:rsidR="008F041E"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wyrażenia zgody na odstąpienie od obowiązku przetargowego trybu zawarcia umowy najmu nieruchomości. (ul. Zacisze II)</w:t>
      </w:r>
    </w:p>
    <w:p w14:paraId="429EFBBE" w14:textId="02A9C381" w:rsidR="008F041E" w:rsidRDefault="008F041E" w:rsidP="008F041E">
      <w:pPr>
        <w:spacing w:line="360" w:lineRule="auto"/>
        <w:jc w:val="both"/>
      </w:pPr>
      <w:r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682C9065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10AC73DF" w14:textId="13E1BAB1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</w:t>
      </w:r>
      <w:r>
        <w:rPr>
          <w:b/>
          <w:bCs/>
        </w:rPr>
        <w:t>8</w:t>
      </w:r>
      <w:r w:rsidR="001027B2">
        <w:rPr>
          <w:b/>
          <w:bCs/>
        </w:rPr>
        <w:t>5</w:t>
      </w:r>
      <w:r w:rsidRPr="008F041E">
        <w:rPr>
          <w:b/>
          <w:bCs/>
        </w:rPr>
        <w:t xml:space="preserve">/23 Rady Miejskiej w Gostyniu z dnia 27 kwietnia 2023 r. w sprawie  </w:t>
      </w:r>
      <w:r w:rsidR="006435AD" w:rsidRPr="006435AD">
        <w:rPr>
          <w:b/>
          <w:bCs/>
        </w:rPr>
        <w:t xml:space="preserve"> wyrażenia zgody na odstąpienie od obowiązku przetargowego trybu zawarcia umowy najmu nieruchomości</w:t>
      </w:r>
      <w:r w:rsidR="006435AD">
        <w:rPr>
          <w:b/>
          <w:bCs/>
        </w:rPr>
        <w:t xml:space="preserve"> </w:t>
      </w:r>
      <w:r w:rsidR="006435AD" w:rsidRPr="006435AD">
        <w:rPr>
          <w:b/>
          <w:bCs/>
        </w:rPr>
        <w:t>(ul. Zacisze II</w:t>
      </w:r>
      <w:r w:rsidR="006435AD">
        <w:rPr>
          <w:b/>
          <w:bCs/>
        </w:rPr>
        <w:t xml:space="preserve">) </w:t>
      </w:r>
      <w:r w:rsidRPr="008F041E">
        <w:rPr>
          <w:b/>
          <w:bCs/>
        </w:rPr>
        <w:t>została podjęta w wyniku głosowania: 21 głosów „za”, 0 głosów „przeciw”, 0 głosów „wstrzymujących się”</w:t>
      </w:r>
    </w:p>
    <w:p w14:paraId="42E5EB2F" w14:textId="77777777" w:rsidR="008F041E" w:rsidRP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097C3442" w14:textId="77777777" w:rsidR="008F041E" w:rsidRDefault="008F041E" w:rsidP="008F041E">
      <w:pPr>
        <w:spacing w:line="360" w:lineRule="auto"/>
        <w:jc w:val="both"/>
      </w:pPr>
      <w:bookmarkStart w:id="27" w:name="_Hlk134092917"/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799D1C71" w14:textId="77777777" w:rsidR="008F041E" w:rsidRDefault="008F041E" w:rsidP="008F041E">
      <w:pPr>
        <w:spacing w:line="360" w:lineRule="auto"/>
        <w:jc w:val="both"/>
      </w:pPr>
    </w:p>
    <w:bookmarkEnd w:id="27"/>
    <w:p w14:paraId="2A1AF714" w14:textId="51FE94AF" w:rsidR="008F041E" w:rsidRPr="006435AD" w:rsidRDefault="008F041E" w:rsidP="008F041E">
      <w:pPr>
        <w:spacing w:line="360" w:lineRule="auto"/>
        <w:jc w:val="both"/>
        <w:rPr>
          <w:u w:val="single"/>
        </w:rPr>
      </w:pPr>
      <w:r w:rsidRPr="006435AD">
        <w:rPr>
          <w:u w:val="single"/>
        </w:rPr>
        <w:t>2</w:t>
      </w:r>
      <w:r w:rsidR="001027B2">
        <w:rPr>
          <w:u w:val="single"/>
        </w:rPr>
        <w:t>1</w:t>
      </w:r>
      <w:r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udzielenia Województwu Wielkopolskiemu pomocy finansowej w formie dotacji celowej na pokrycie części wkładu własnego w związku z realizacją Projektu pn. „Rewitalizacja linii kolejowej nr 360 na odcinku Gostyń – Kąkolewo” w ramach Programu Uzupełniania Lokalnej i Regionalnej Infrastruktury Kolejowej - Kolej+ do 2029 roku.</w:t>
      </w:r>
    </w:p>
    <w:p w14:paraId="67858125" w14:textId="068ACE0B" w:rsidR="008F041E" w:rsidRPr="006435AD" w:rsidRDefault="008F041E" w:rsidP="008F041E">
      <w:pPr>
        <w:spacing w:line="360" w:lineRule="auto"/>
        <w:jc w:val="both"/>
      </w:pPr>
      <w:r w:rsidRPr="006435AD"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07B86234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479C1EBC" w14:textId="1002008D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</w:t>
      </w:r>
      <w:r>
        <w:rPr>
          <w:b/>
          <w:bCs/>
        </w:rPr>
        <w:t>8</w:t>
      </w:r>
      <w:r w:rsidR="001027B2">
        <w:rPr>
          <w:b/>
          <w:bCs/>
        </w:rPr>
        <w:t>6</w:t>
      </w:r>
      <w:r w:rsidRPr="008F041E">
        <w:rPr>
          <w:b/>
          <w:bCs/>
        </w:rPr>
        <w:t xml:space="preserve">/23 Rady Miejskiej w Gostyniu z dnia 27 kwietnia 2023 r. w sprawie </w:t>
      </w:r>
      <w:r w:rsidR="006435AD" w:rsidRPr="006435AD">
        <w:rPr>
          <w:b/>
          <w:bCs/>
        </w:rPr>
        <w:t>udzielenia Województwu Wielkopolskiemu pomocy finansowej w formie dotacji celowej na pokrycie części wkładu własnego w związku z realizacją Projektu pn. „Rewitalizacja linii kolejowej nr 360 na odcinku Gostyń – Kąkolewo” w ramach Programu Uzupełniania Lokalnej i Regionalnej Infrastruktury Kolejowej - Kolej+ do 2029 roku</w:t>
      </w:r>
      <w:r w:rsidR="006435AD">
        <w:rPr>
          <w:b/>
          <w:bCs/>
        </w:rPr>
        <w:t xml:space="preserve"> </w:t>
      </w:r>
      <w:r w:rsidRPr="008F041E">
        <w:rPr>
          <w:b/>
          <w:bCs/>
        </w:rPr>
        <w:t xml:space="preserve">została podjęta w wyniku głosowania: </w:t>
      </w:r>
      <w:r w:rsidR="006E67D9">
        <w:rPr>
          <w:b/>
          <w:bCs/>
        </w:rPr>
        <w:t>19</w:t>
      </w:r>
      <w:r w:rsidRPr="008F041E">
        <w:rPr>
          <w:b/>
          <w:bCs/>
        </w:rPr>
        <w:t xml:space="preserve"> głosów „za”, 0 głosów „przeciw”, </w:t>
      </w:r>
      <w:r w:rsidR="006E67D9">
        <w:rPr>
          <w:b/>
          <w:bCs/>
        </w:rPr>
        <w:t>2</w:t>
      </w:r>
      <w:r w:rsidRPr="008F041E">
        <w:rPr>
          <w:b/>
          <w:bCs/>
        </w:rPr>
        <w:t xml:space="preserve"> głos</w:t>
      </w:r>
      <w:r w:rsidR="006E67D9">
        <w:rPr>
          <w:b/>
          <w:bCs/>
        </w:rPr>
        <w:t>y</w:t>
      </w:r>
      <w:r w:rsidRPr="008F041E">
        <w:rPr>
          <w:b/>
          <w:bCs/>
        </w:rPr>
        <w:t xml:space="preserve"> „wstrzymując</w:t>
      </w:r>
      <w:r w:rsidR="006E67D9">
        <w:rPr>
          <w:b/>
          <w:bCs/>
        </w:rPr>
        <w:t>e</w:t>
      </w:r>
      <w:r w:rsidRPr="008F041E">
        <w:rPr>
          <w:b/>
          <w:bCs/>
        </w:rPr>
        <w:t xml:space="preserve"> się”</w:t>
      </w:r>
    </w:p>
    <w:p w14:paraId="4B53F4D4" w14:textId="77777777" w:rsidR="008F041E" w:rsidRP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6EE43D62" w14:textId="5E567D37" w:rsidR="008F041E" w:rsidRDefault="008F041E" w:rsidP="008F041E">
      <w:pPr>
        <w:spacing w:line="360" w:lineRule="auto"/>
        <w:jc w:val="both"/>
      </w:pPr>
      <w:r>
        <w:t>ZA (</w:t>
      </w:r>
      <w:r w:rsidR="006E67D9">
        <w:t>19</w:t>
      </w:r>
      <w:r>
        <w:t xml:space="preserve">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</w:t>
      </w:r>
      <w:r w:rsidR="006E67D9">
        <w:t xml:space="preserve"> </w:t>
      </w:r>
      <w:r>
        <w:t xml:space="preserve">Mateusz Matysiak, Krzysztof Mazurek, Elżbieta Muszyńsk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604B8F70" w14:textId="51D3D3DC" w:rsidR="006E67D9" w:rsidRDefault="006E67D9" w:rsidP="008F041E">
      <w:pPr>
        <w:spacing w:line="360" w:lineRule="auto"/>
        <w:jc w:val="both"/>
      </w:pPr>
      <w:r w:rsidRPr="006E67D9">
        <w:t>WSTRZYMUJĄCY SIĘ (2) Andrzej Rogala, Wiesław Leśniak</w:t>
      </w:r>
    </w:p>
    <w:p w14:paraId="4513C6AC" w14:textId="77777777" w:rsidR="008F041E" w:rsidRDefault="008F041E" w:rsidP="008F041E">
      <w:pPr>
        <w:spacing w:line="360" w:lineRule="auto"/>
        <w:jc w:val="both"/>
      </w:pPr>
    </w:p>
    <w:p w14:paraId="16614B0A" w14:textId="068BB793" w:rsidR="008F041E" w:rsidRPr="006435AD" w:rsidRDefault="008F041E" w:rsidP="008F041E">
      <w:pPr>
        <w:spacing w:line="360" w:lineRule="auto"/>
        <w:jc w:val="both"/>
        <w:rPr>
          <w:u w:val="single"/>
        </w:rPr>
      </w:pPr>
      <w:bookmarkStart w:id="28" w:name="_Hlk132205152"/>
      <w:r w:rsidRPr="006435AD">
        <w:rPr>
          <w:u w:val="single"/>
        </w:rPr>
        <w:t>2</w:t>
      </w:r>
      <w:r w:rsidR="001027B2">
        <w:rPr>
          <w:u w:val="single"/>
        </w:rPr>
        <w:t>2</w:t>
      </w:r>
      <w:r w:rsidRPr="006435AD">
        <w:rPr>
          <w:u w:val="single"/>
        </w:rPr>
        <w:t xml:space="preserve">) </w:t>
      </w:r>
      <w:r w:rsidR="006435AD" w:rsidRPr="006435AD">
        <w:rPr>
          <w:u w:val="single"/>
        </w:rPr>
        <w:t>w sprawie przyjęcia programu opieki nad zwierzętami bezdomnymi oraz zapobiegania bezdomności zwierząt na terenie gminy Gostyń.</w:t>
      </w:r>
    </w:p>
    <w:p w14:paraId="2D888870" w14:textId="77DFEEB9" w:rsidR="008F041E" w:rsidRDefault="008F041E" w:rsidP="008F041E">
      <w:pPr>
        <w:spacing w:line="360" w:lineRule="auto"/>
        <w:jc w:val="both"/>
      </w:pPr>
      <w:r>
        <w:t>Projekt uchwały przedstawiła Marzena Paluszkiewicz Naczelnik Wydziału Gospodarki Komunalnej</w:t>
      </w:r>
      <w:r w:rsidR="00EF2573">
        <w:t xml:space="preserve"> </w:t>
      </w:r>
      <w:r w:rsidR="00EF2573" w:rsidRPr="00EF2573">
        <w:t>i Ochrony Środowiska.</w:t>
      </w:r>
    </w:p>
    <w:p w14:paraId="69E7074D" w14:textId="77777777" w:rsidR="008F041E" w:rsidRDefault="008F041E" w:rsidP="008F041E">
      <w:pPr>
        <w:spacing w:line="360" w:lineRule="auto"/>
        <w:jc w:val="both"/>
      </w:pPr>
      <w:r>
        <w:t>W dyskusji głosu nie zabrano.</w:t>
      </w:r>
    </w:p>
    <w:p w14:paraId="5F101446" w14:textId="663FB0E6" w:rsidR="008F041E" w:rsidRPr="008F041E" w:rsidRDefault="008F041E" w:rsidP="008F041E">
      <w:pPr>
        <w:spacing w:line="360" w:lineRule="auto"/>
        <w:jc w:val="both"/>
        <w:rPr>
          <w:b/>
          <w:bCs/>
        </w:rPr>
      </w:pPr>
      <w:r w:rsidRPr="008F041E">
        <w:rPr>
          <w:b/>
          <w:bCs/>
        </w:rPr>
        <w:t>Uchwała nr L/5</w:t>
      </w:r>
      <w:r>
        <w:rPr>
          <w:b/>
          <w:bCs/>
        </w:rPr>
        <w:t>8</w:t>
      </w:r>
      <w:r w:rsidR="001027B2">
        <w:rPr>
          <w:b/>
          <w:bCs/>
        </w:rPr>
        <w:t>7</w:t>
      </w:r>
      <w:r w:rsidRPr="008F041E">
        <w:rPr>
          <w:b/>
          <w:bCs/>
        </w:rPr>
        <w:t xml:space="preserve">/23 Rady Miejskiej w Gostyniu z dnia 27 kwietnia 2023 r.  </w:t>
      </w:r>
      <w:r w:rsidR="006435AD" w:rsidRPr="006435AD">
        <w:rPr>
          <w:b/>
          <w:bCs/>
        </w:rPr>
        <w:t>w sprawie przyjęcia programu opieki nad zwierzętami bezdomnymi oraz zapobiegania bezdomności zwierząt na terenie gminy Gostyń</w:t>
      </w:r>
      <w:r w:rsidR="006435AD">
        <w:rPr>
          <w:b/>
          <w:bCs/>
        </w:rPr>
        <w:t xml:space="preserve"> </w:t>
      </w:r>
      <w:r w:rsidRPr="008F041E">
        <w:rPr>
          <w:b/>
          <w:bCs/>
        </w:rPr>
        <w:t>została podjęta w wyniku głosowania: 21 głosów „za”, 0 głosów „przeciw”, 0 głosów „wstrzymujących się”</w:t>
      </w:r>
    </w:p>
    <w:p w14:paraId="06E6B293" w14:textId="77777777" w:rsidR="008F041E" w:rsidRPr="008F041E" w:rsidRDefault="008F041E" w:rsidP="008F041E">
      <w:pPr>
        <w:spacing w:line="360" w:lineRule="auto"/>
        <w:jc w:val="both"/>
        <w:rPr>
          <w:u w:val="single"/>
        </w:rPr>
      </w:pPr>
      <w:r w:rsidRPr="008F041E">
        <w:rPr>
          <w:u w:val="single"/>
        </w:rPr>
        <w:t>Wyniki imienne:</w:t>
      </w:r>
    </w:p>
    <w:p w14:paraId="5B5D6F84" w14:textId="77777777" w:rsidR="008F041E" w:rsidRDefault="008F041E" w:rsidP="008F041E">
      <w:pPr>
        <w:spacing w:line="360" w:lineRule="auto"/>
        <w:jc w:val="both"/>
      </w:pPr>
      <w:r>
        <w:lastRenderedPageBreak/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bookmarkEnd w:id="28"/>
    <w:p w14:paraId="17209A14" w14:textId="77777777" w:rsidR="006435AD" w:rsidRDefault="006435AD" w:rsidP="006435AD">
      <w:pPr>
        <w:spacing w:line="360" w:lineRule="auto"/>
        <w:jc w:val="both"/>
      </w:pPr>
    </w:p>
    <w:p w14:paraId="646BF308" w14:textId="6EFCA404" w:rsidR="006435AD" w:rsidRPr="006435AD" w:rsidRDefault="006435AD" w:rsidP="006435AD">
      <w:pPr>
        <w:spacing w:line="360" w:lineRule="auto"/>
        <w:jc w:val="both"/>
        <w:rPr>
          <w:u w:val="single"/>
        </w:rPr>
      </w:pPr>
      <w:r w:rsidRPr="006435AD">
        <w:rPr>
          <w:u w:val="single"/>
        </w:rPr>
        <w:t>2</w:t>
      </w:r>
      <w:r w:rsidR="001027B2">
        <w:rPr>
          <w:u w:val="single"/>
        </w:rPr>
        <w:t>3</w:t>
      </w:r>
      <w:r w:rsidRPr="006435AD">
        <w:rPr>
          <w:u w:val="single"/>
        </w:rPr>
        <w:t>) w sprawie wieloletniego programu gospodarowania mieszkaniowym zasobem gminy Gostyń na lata 2023-2027</w:t>
      </w:r>
      <w:r w:rsidR="00EF2573">
        <w:rPr>
          <w:u w:val="single"/>
        </w:rPr>
        <w:t xml:space="preserve"> </w:t>
      </w:r>
      <w:r w:rsidR="00EF2573" w:rsidRPr="00EF2573">
        <w:rPr>
          <w:u w:val="single"/>
        </w:rPr>
        <w:t>i Ochrony Środowiska.</w:t>
      </w:r>
    </w:p>
    <w:p w14:paraId="1C576D26" w14:textId="77777777" w:rsidR="006435AD" w:rsidRDefault="006435AD" w:rsidP="006435AD">
      <w:pPr>
        <w:spacing w:line="360" w:lineRule="auto"/>
        <w:jc w:val="both"/>
      </w:pPr>
      <w:r>
        <w:t>Projekt uchwały przedstawiła Marzena Paluszkiewicz Naczelnik Wydziału Gospodarki Komunalnej.</w:t>
      </w:r>
    </w:p>
    <w:p w14:paraId="61030C37" w14:textId="77777777" w:rsidR="006435AD" w:rsidRDefault="006435AD" w:rsidP="006435AD">
      <w:pPr>
        <w:spacing w:line="360" w:lineRule="auto"/>
        <w:jc w:val="both"/>
      </w:pPr>
      <w:r>
        <w:t>W dyskusji głosu nie zabrano.</w:t>
      </w:r>
    </w:p>
    <w:p w14:paraId="4CF889C6" w14:textId="22C43D81" w:rsidR="006435AD" w:rsidRPr="006435AD" w:rsidRDefault="006435AD" w:rsidP="006435AD">
      <w:pPr>
        <w:spacing w:line="360" w:lineRule="auto"/>
        <w:jc w:val="both"/>
        <w:rPr>
          <w:b/>
          <w:bCs/>
        </w:rPr>
      </w:pPr>
      <w:r w:rsidRPr="006435AD">
        <w:rPr>
          <w:b/>
          <w:bCs/>
        </w:rPr>
        <w:t>Uchwała nr L/58</w:t>
      </w:r>
      <w:r w:rsidR="001027B2">
        <w:rPr>
          <w:b/>
          <w:bCs/>
        </w:rPr>
        <w:t>8</w:t>
      </w:r>
      <w:r w:rsidRPr="006435AD">
        <w:rPr>
          <w:b/>
          <w:bCs/>
        </w:rPr>
        <w:t>/23 Rady Miejskiej w Gostyniu z dnia 27 kwietnia 2023 r.  w sprawie wieloletniego programu gospodarowania mieszkaniowym zasobem gminy Gostyń na lata 2023-2027</w:t>
      </w:r>
      <w:r>
        <w:rPr>
          <w:b/>
          <w:bCs/>
        </w:rPr>
        <w:t xml:space="preserve"> </w:t>
      </w:r>
      <w:r w:rsidRPr="006435AD">
        <w:rPr>
          <w:b/>
          <w:bCs/>
        </w:rPr>
        <w:t>została podjęta w wyniku głosowania: 21 głosów „za”, 0 głosów „przeciw”, 0 głosów „wstrzymujących się”</w:t>
      </w:r>
    </w:p>
    <w:p w14:paraId="75CA4B11" w14:textId="77777777" w:rsidR="006435AD" w:rsidRPr="006435AD" w:rsidRDefault="006435AD" w:rsidP="006435AD">
      <w:pPr>
        <w:spacing w:line="360" w:lineRule="auto"/>
        <w:jc w:val="both"/>
        <w:rPr>
          <w:u w:val="single"/>
        </w:rPr>
      </w:pPr>
      <w:r w:rsidRPr="006435AD">
        <w:rPr>
          <w:u w:val="single"/>
        </w:rPr>
        <w:t>Wyniki imienne:</w:t>
      </w:r>
    </w:p>
    <w:p w14:paraId="1DE19FF2" w14:textId="6F0EA6AA" w:rsidR="00FB05F5" w:rsidRPr="006E67D9" w:rsidRDefault="006435AD" w:rsidP="006E67D9">
      <w:pPr>
        <w:spacing w:line="360" w:lineRule="auto"/>
        <w:jc w:val="both"/>
      </w:pPr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  <w:bookmarkStart w:id="29" w:name="_Hlk128644431"/>
      <w:bookmarkEnd w:id="24"/>
    </w:p>
    <w:p w14:paraId="7C473EBA" w14:textId="77777777" w:rsidR="008F3991" w:rsidRPr="008F3991" w:rsidRDefault="008F3991" w:rsidP="008F3991">
      <w:pPr>
        <w:spacing w:line="360" w:lineRule="auto"/>
        <w:jc w:val="both"/>
        <w:rPr>
          <w:bCs/>
        </w:rPr>
      </w:pPr>
      <w:bookmarkStart w:id="30" w:name="_Hlk60745171"/>
      <w:bookmarkEnd w:id="2"/>
      <w:bookmarkEnd w:id="3"/>
      <w:bookmarkEnd w:id="17"/>
      <w:bookmarkEnd w:id="29"/>
    </w:p>
    <w:bookmarkEnd w:id="30"/>
    <w:p w14:paraId="4E988AF1" w14:textId="07E00032" w:rsidR="00017A9D" w:rsidRDefault="006E67D9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104D3E52" w14:textId="7DC6E796" w:rsidR="007F13CF" w:rsidRPr="00AA75C9" w:rsidRDefault="006E67D9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3D807857" w14:textId="77777777" w:rsidR="00AA75C9" w:rsidRDefault="00AA75C9" w:rsidP="00AA75C9">
      <w:pPr>
        <w:spacing w:line="360" w:lineRule="auto"/>
        <w:jc w:val="both"/>
        <w:rPr>
          <w:color w:val="000000" w:themeColor="text1"/>
        </w:rPr>
      </w:pPr>
      <w:bookmarkStart w:id="31" w:name="_Hlk119922765"/>
      <w:r>
        <w:rPr>
          <w:color w:val="000000" w:themeColor="text1"/>
        </w:rPr>
        <w:t xml:space="preserve">Przewodniczący Rady Miejskiej Mirosław Żywicki </w:t>
      </w:r>
      <w:bookmarkEnd w:id="31"/>
      <w:r>
        <w:rPr>
          <w:color w:val="000000" w:themeColor="text1"/>
        </w:rPr>
        <w:t>przedstawił terminy kolejnej sesji Rady Miejskiej oraz posiedzeń komisji.</w:t>
      </w:r>
    </w:p>
    <w:p w14:paraId="7D465C6C" w14:textId="77777777" w:rsidR="00434BDD" w:rsidRDefault="00434BDD" w:rsidP="00A77C96">
      <w:pPr>
        <w:spacing w:line="360" w:lineRule="auto"/>
        <w:rPr>
          <w:rFonts w:eastAsia="Times New Roman"/>
          <w:b/>
          <w:u w:val="single"/>
        </w:rPr>
      </w:pPr>
    </w:p>
    <w:p w14:paraId="2FE4C2DB" w14:textId="48347BB3" w:rsidR="00AC2C10" w:rsidRDefault="006E67D9" w:rsidP="00A77C96">
      <w:pPr>
        <w:spacing w:line="360" w:lineRule="auto"/>
      </w:pPr>
      <w:r>
        <w:rPr>
          <w:rFonts w:eastAsia="Times New Roman"/>
          <w:b/>
          <w:u w:val="single"/>
        </w:rPr>
        <w:t>9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AA75C9">
        <w:rPr>
          <w:rFonts w:eastAsia="Times New Roman"/>
        </w:rPr>
        <w:t>L</w:t>
      </w:r>
      <w:r w:rsidR="006435AD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>
        <w:rPr>
          <w:rFonts w:eastAsia="Times New Roman"/>
        </w:rPr>
        <w:t xml:space="preserve"> 16.42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5013832F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179C7EC3" w14:textId="69B7CCC3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3C6FC7F8" w14:textId="77777777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0791238A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37FDF"/>
    <w:multiLevelType w:val="hybridMultilevel"/>
    <w:tmpl w:val="4444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112735">
    <w:abstractNumId w:val="22"/>
  </w:num>
  <w:num w:numId="2" w16cid:durableId="2051687028">
    <w:abstractNumId w:val="7"/>
  </w:num>
  <w:num w:numId="3" w16cid:durableId="1855921542">
    <w:abstractNumId w:val="10"/>
  </w:num>
  <w:num w:numId="4" w16cid:durableId="197205697">
    <w:abstractNumId w:val="14"/>
  </w:num>
  <w:num w:numId="5" w16cid:durableId="956058013">
    <w:abstractNumId w:val="9"/>
  </w:num>
  <w:num w:numId="6" w16cid:durableId="1971276622">
    <w:abstractNumId w:val="5"/>
  </w:num>
  <w:num w:numId="7" w16cid:durableId="2068603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026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249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599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209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4264348">
    <w:abstractNumId w:val="1"/>
  </w:num>
  <w:num w:numId="13" w16cid:durableId="1637485864">
    <w:abstractNumId w:val="23"/>
  </w:num>
  <w:num w:numId="14" w16cid:durableId="2036273485">
    <w:abstractNumId w:val="11"/>
  </w:num>
  <w:num w:numId="15" w16cid:durableId="1171065978">
    <w:abstractNumId w:val="12"/>
  </w:num>
  <w:num w:numId="16" w16cid:durableId="497156991">
    <w:abstractNumId w:val="8"/>
  </w:num>
  <w:num w:numId="17" w16cid:durableId="719403742">
    <w:abstractNumId w:val="13"/>
  </w:num>
  <w:num w:numId="18" w16cid:durableId="634141999">
    <w:abstractNumId w:val="0"/>
  </w:num>
  <w:num w:numId="19" w16cid:durableId="14886217">
    <w:abstractNumId w:val="18"/>
  </w:num>
  <w:num w:numId="20" w16cid:durableId="1861309203">
    <w:abstractNumId w:val="20"/>
  </w:num>
  <w:num w:numId="21" w16cid:durableId="763302502">
    <w:abstractNumId w:val="6"/>
  </w:num>
  <w:num w:numId="22" w16cid:durableId="51005493">
    <w:abstractNumId w:val="4"/>
  </w:num>
  <w:num w:numId="23" w16cid:durableId="774209377">
    <w:abstractNumId w:val="2"/>
  </w:num>
  <w:num w:numId="24" w16cid:durableId="1263344821">
    <w:abstractNumId w:val="16"/>
  </w:num>
  <w:num w:numId="25" w16cid:durableId="1414356423">
    <w:abstractNumId w:val="21"/>
  </w:num>
  <w:num w:numId="26" w16cid:durableId="835339150">
    <w:abstractNumId w:val="15"/>
  </w:num>
  <w:num w:numId="27" w16cid:durableId="816147091">
    <w:abstractNumId w:val="17"/>
  </w:num>
  <w:num w:numId="28" w16cid:durableId="421149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490C"/>
    <w:rsid w:val="00015A7D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77CCC"/>
    <w:rsid w:val="00082555"/>
    <w:rsid w:val="00090A7A"/>
    <w:rsid w:val="0009442E"/>
    <w:rsid w:val="000A10F0"/>
    <w:rsid w:val="000A1A16"/>
    <w:rsid w:val="000A27CF"/>
    <w:rsid w:val="000A4E53"/>
    <w:rsid w:val="000A698A"/>
    <w:rsid w:val="000A7B5D"/>
    <w:rsid w:val="000B0ECE"/>
    <w:rsid w:val="000B4804"/>
    <w:rsid w:val="000B5D06"/>
    <w:rsid w:val="000C0451"/>
    <w:rsid w:val="000C1410"/>
    <w:rsid w:val="000C4CED"/>
    <w:rsid w:val="000C6ECA"/>
    <w:rsid w:val="000D12B5"/>
    <w:rsid w:val="000D323E"/>
    <w:rsid w:val="000D56A0"/>
    <w:rsid w:val="000E4A32"/>
    <w:rsid w:val="000E5984"/>
    <w:rsid w:val="000F12D0"/>
    <w:rsid w:val="000F3542"/>
    <w:rsid w:val="000F4854"/>
    <w:rsid w:val="000F564A"/>
    <w:rsid w:val="000F56BC"/>
    <w:rsid w:val="000F5B39"/>
    <w:rsid w:val="000F7AC6"/>
    <w:rsid w:val="000F7C40"/>
    <w:rsid w:val="00100378"/>
    <w:rsid w:val="00100D8B"/>
    <w:rsid w:val="00101288"/>
    <w:rsid w:val="00101510"/>
    <w:rsid w:val="001027B2"/>
    <w:rsid w:val="00103CF5"/>
    <w:rsid w:val="00105015"/>
    <w:rsid w:val="001112D3"/>
    <w:rsid w:val="00113DFF"/>
    <w:rsid w:val="00115049"/>
    <w:rsid w:val="00116A49"/>
    <w:rsid w:val="00123B0A"/>
    <w:rsid w:val="00125D3D"/>
    <w:rsid w:val="0013438A"/>
    <w:rsid w:val="00140E10"/>
    <w:rsid w:val="0014193E"/>
    <w:rsid w:val="00145C23"/>
    <w:rsid w:val="001565C6"/>
    <w:rsid w:val="0016060C"/>
    <w:rsid w:val="001606A2"/>
    <w:rsid w:val="00165895"/>
    <w:rsid w:val="00177128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4BE1"/>
    <w:rsid w:val="001D6A32"/>
    <w:rsid w:val="001D6BA1"/>
    <w:rsid w:val="001E411B"/>
    <w:rsid w:val="001E5DA9"/>
    <w:rsid w:val="001E6DDD"/>
    <w:rsid w:val="001E798A"/>
    <w:rsid w:val="001F043C"/>
    <w:rsid w:val="001F1ADA"/>
    <w:rsid w:val="001F1BBF"/>
    <w:rsid w:val="001F3B4C"/>
    <w:rsid w:val="001F4DFE"/>
    <w:rsid w:val="00200102"/>
    <w:rsid w:val="00201911"/>
    <w:rsid w:val="00206D77"/>
    <w:rsid w:val="00207F0E"/>
    <w:rsid w:val="00210DE0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0689"/>
    <w:rsid w:val="002522FC"/>
    <w:rsid w:val="0025276C"/>
    <w:rsid w:val="002528D9"/>
    <w:rsid w:val="0025311E"/>
    <w:rsid w:val="0025468D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295"/>
    <w:rsid w:val="00291704"/>
    <w:rsid w:val="00296C86"/>
    <w:rsid w:val="002A251C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E03"/>
    <w:rsid w:val="002C6F3D"/>
    <w:rsid w:val="002D220E"/>
    <w:rsid w:val="002D29F1"/>
    <w:rsid w:val="002D2E74"/>
    <w:rsid w:val="002D38D0"/>
    <w:rsid w:val="002D3E77"/>
    <w:rsid w:val="002E1A34"/>
    <w:rsid w:val="002E255A"/>
    <w:rsid w:val="002E2F5C"/>
    <w:rsid w:val="002E3191"/>
    <w:rsid w:val="002E31F1"/>
    <w:rsid w:val="002E403B"/>
    <w:rsid w:val="002E5822"/>
    <w:rsid w:val="002E58EC"/>
    <w:rsid w:val="002F3F8E"/>
    <w:rsid w:val="002F4859"/>
    <w:rsid w:val="002F7281"/>
    <w:rsid w:val="002F7A5A"/>
    <w:rsid w:val="002F7F1E"/>
    <w:rsid w:val="00300920"/>
    <w:rsid w:val="0030302A"/>
    <w:rsid w:val="00306A30"/>
    <w:rsid w:val="00311C62"/>
    <w:rsid w:val="00313B2D"/>
    <w:rsid w:val="00314653"/>
    <w:rsid w:val="003150A9"/>
    <w:rsid w:val="00323148"/>
    <w:rsid w:val="00324DC0"/>
    <w:rsid w:val="00325174"/>
    <w:rsid w:val="00325D41"/>
    <w:rsid w:val="00326A09"/>
    <w:rsid w:val="003345E9"/>
    <w:rsid w:val="00334862"/>
    <w:rsid w:val="00337C0E"/>
    <w:rsid w:val="00350F00"/>
    <w:rsid w:val="00353AAC"/>
    <w:rsid w:val="00354293"/>
    <w:rsid w:val="00355C66"/>
    <w:rsid w:val="00361A3D"/>
    <w:rsid w:val="00365621"/>
    <w:rsid w:val="003661EF"/>
    <w:rsid w:val="00370F27"/>
    <w:rsid w:val="003733AC"/>
    <w:rsid w:val="00373C95"/>
    <w:rsid w:val="00375147"/>
    <w:rsid w:val="0037582F"/>
    <w:rsid w:val="00377269"/>
    <w:rsid w:val="00383CD4"/>
    <w:rsid w:val="00384FE6"/>
    <w:rsid w:val="0039105A"/>
    <w:rsid w:val="0039254D"/>
    <w:rsid w:val="003976E6"/>
    <w:rsid w:val="003B6C1E"/>
    <w:rsid w:val="003C08B4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05B0D"/>
    <w:rsid w:val="00410C6A"/>
    <w:rsid w:val="00414259"/>
    <w:rsid w:val="00414880"/>
    <w:rsid w:val="0041536E"/>
    <w:rsid w:val="00415929"/>
    <w:rsid w:val="00416134"/>
    <w:rsid w:val="00416205"/>
    <w:rsid w:val="004233FD"/>
    <w:rsid w:val="004256D5"/>
    <w:rsid w:val="00426425"/>
    <w:rsid w:val="00426A17"/>
    <w:rsid w:val="004319E8"/>
    <w:rsid w:val="004336C3"/>
    <w:rsid w:val="00434BDD"/>
    <w:rsid w:val="0043564D"/>
    <w:rsid w:val="004377FC"/>
    <w:rsid w:val="00440B1B"/>
    <w:rsid w:val="00443BE7"/>
    <w:rsid w:val="004500E8"/>
    <w:rsid w:val="0045093B"/>
    <w:rsid w:val="00453038"/>
    <w:rsid w:val="00456AE9"/>
    <w:rsid w:val="0045788A"/>
    <w:rsid w:val="00461F0B"/>
    <w:rsid w:val="00465EC7"/>
    <w:rsid w:val="004716BF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A1177"/>
    <w:rsid w:val="004A132F"/>
    <w:rsid w:val="004A3659"/>
    <w:rsid w:val="004A42FD"/>
    <w:rsid w:val="004B1454"/>
    <w:rsid w:val="004B1F65"/>
    <w:rsid w:val="004B2198"/>
    <w:rsid w:val="004C0D95"/>
    <w:rsid w:val="004C2526"/>
    <w:rsid w:val="004C68FF"/>
    <w:rsid w:val="004D1F4A"/>
    <w:rsid w:val="004D5927"/>
    <w:rsid w:val="004D6D90"/>
    <w:rsid w:val="004E3E4B"/>
    <w:rsid w:val="004E652B"/>
    <w:rsid w:val="004F2766"/>
    <w:rsid w:val="004F44D0"/>
    <w:rsid w:val="004F53FE"/>
    <w:rsid w:val="004F5B01"/>
    <w:rsid w:val="004F642E"/>
    <w:rsid w:val="004F7BAD"/>
    <w:rsid w:val="005035ED"/>
    <w:rsid w:val="00504032"/>
    <w:rsid w:val="0051012D"/>
    <w:rsid w:val="0051199B"/>
    <w:rsid w:val="00512221"/>
    <w:rsid w:val="00513EE6"/>
    <w:rsid w:val="00515A38"/>
    <w:rsid w:val="00515FE9"/>
    <w:rsid w:val="00520917"/>
    <w:rsid w:val="00521116"/>
    <w:rsid w:val="0052230F"/>
    <w:rsid w:val="00522A7C"/>
    <w:rsid w:val="00526246"/>
    <w:rsid w:val="00527E3A"/>
    <w:rsid w:val="00527F50"/>
    <w:rsid w:val="00530004"/>
    <w:rsid w:val="005331BB"/>
    <w:rsid w:val="0053432C"/>
    <w:rsid w:val="005358E8"/>
    <w:rsid w:val="00545D2D"/>
    <w:rsid w:val="00550BD3"/>
    <w:rsid w:val="00550E8E"/>
    <w:rsid w:val="005563B9"/>
    <w:rsid w:val="00560D5C"/>
    <w:rsid w:val="00560DD8"/>
    <w:rsid w:val="00561351"/>
    <w:rsid w:val="00561F61"/>
    <w:rsid w:val="0056284D"/>
    <w:rsid w:val="00562D50"/>
    <w:rsid w:val="00571C0D"/>
    <w:rsid w:val="0057304B"/>
    <w:rsid w:val="00576A5E"/>
    <w:rsid w:val="005826C3"/>
    <w:rsid w:val="00583063"/>
    <w:rsid w:val="0058772D"/>
    <w:rsid w:val="00592947"/>
    <w:rsid w:val="00595AF6"/>
    <w:rsid w:val="0059726B"/>
    <w:rsid w:val="00597431"/>
    <w:rsid w:val="005A0FC3"/>
    <w:rsid w:val="005A5205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2EAA"/>
    <w:rsid w:val="005F348D"/>
    <w:rsid w:val="005F37AE"/>
    <w:rsid w:val="005F4CCB"/>
    <w:rsid w:val="005F583F"/>
    <w:rsid w:val="005F7B95"/>
    <w:rsid w:val="0060127C"/>
    <w:rsid w:val="00607297"/>
    <w:rsid w:val="00612821"/>
    <w:rsid w:val="00613850"/>
    <w:rsid w:val="00616557"/>
    <w:rsid w:val="006169EE"/>
    <w:rsid w:val="00623A99"/>
    <w:rsid w:val="00630DEC"/>
    <w:rsid w:val="006311D5"/>
    <w:rsid w:val="00633449"/>
    <w:rsid w:val="00633B10"/>
    <w:rsid w:val="00634146"/>
    <w:rsid w:val="00634D5A"/>
    <w:rsid w:val="00640DB5"/>
    <w:rsid w:val="00642CEE"/>
    <w:rsid w:val="006435AD"/>
    <w:rsid w:val="00645791"/>
    <w:rsid w:val="00647F8F"/>
    <w:rsid w:val="0065113A"/>
    <w:rsid w:val="00651CF4"/>
    <w:rsid w:val="00653F2F"/>
    <w:rsid w:val="00656DC9"/>
    <w:rsid w:val="0066019A"/>
    <w:rsid w:val="00666F6E"/>
    <w:rsid w:val="00667EA1"/>
    <w:rsid w:val="00670508"/>
    <w:rsid w:val="00673AB3"/>
    <w:rsid w:val="00674447"/>
    <w:rsid w:val="00675A13"/>
    <w:rsid w:val="006853DE"/>
    <w:rsid w:val="006859DA"/>
    <w:rsid w:val="0069041C"/>
    <w:rsid w:val="0069046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3FE9"/>
    <w:rsid w:val="006B57E4"/>
    <w:rsid w:val="006C053A"/>
    <w:rsid w:val="006C1DCD"/>
    <w:rsid w:val="006C4864"/>
    <w:rsid w:val="006C6032"/>
    <w:rsid w:val="006D3E83"/>
    <w:rsid w:val="006D43B5"/>
    <w:rsid w:val="006E4D4F"/>
    <w:rsid w:val="006E67D9"/>
    <w:rsid w:val="006F03C7"/>
    <w:rsid w:val="006F2476"/>
    <w:rsid w:val="006F41BF"/>
    <w:rsid w:val="006F5D1D"/>
    <w:rsid w:val="006F663B"/>
    <w:rsid w:val="00702023"/>
    <w:rsid w:val="0070592F"/>
    <w:rsid w:val="00705E83"/>
    <w:rsid w:val="0071104C"/>
    <w:rsid w:val="00711FAC"/>
    <w:rsid w:val="00712AE4"/>
    <w:rsid w:val="007146DC"/>
    <w:rsid w:val="007153CB"/>
    <w:rsid w:val="0072030A"/>
    <w:rsid w:val="0072035C"/>
    <w:rsid w:val="007211B5"/>
    <w:rsid w:val="00724EAD"/>
    <w:rsid w:val="00726CEB"/>
    <w:rsid w:val="0073053B"/>
    <w:rsid w:val="00731ED7"/>
    <w:rsid w:val="00732D6A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3226"/>
    <w:rsid w:val="007C3668"/>
    <w:rsid w:val="007C3E19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3CF"/>
    <w:rsid w:val="007F1558"/>
    <w:rsid w:val="007F4AFD"/>
    <w:rsid w:val="007F7C7B"/>
    <w:rsid w:val="0080478E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53B96"/>
    <w:rsid w:val="00854123"/>
    <w:rsid w:val="008565EB"/>
    <w:rsid w:val="0085736F"/>
    <w:rsid w:val="008613D7"/>
    <w:rsid w:val="0086352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D4261"/>
    <w:rsid w:val="008E1246"/>
    <w:rsid w:val="008E2D41"/>
    <w:rsid w:val="008E6A6B"/>
    <w:rsid w:val="008F041E"/>
    <w:rsid w:val="008F25E6"/>
    <w:rsid w:val="008F3991"/>
    <w:rsid w:val="008F6E6A"/>
    <w:rsid w:val="009021B7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5835"/>
    <w:rsid w:val="00926083"/>
    <w:rsid w:val="0093127D"/>
    <w:rsid w:val="009361B9"/>
    <w:rsid w:val="00940C9C"/>
    <w:rsid w:val="00940FCD"/>
    <w:rsid w:val="00941A36"/>
    <w:rsid w:val="00944F49"/>
    <w:rsid w:val="0094616A"/>
    <w:rsid w:val="009476F7"/>
    <w:rsid w:val="0095043C"/>
    <w:rsid w:val="0095460E"/>
    <w:rsid w:val="00954ECA"/>
    <w:rsid w:val="00954FD3"/>
    <w:rsid w:val="00956A99"/>
    <w:rsid w:val="00960387"/>
    <w:rsid w:val="00960F3A"/>
    <w:rsid w:val="00961F79"/>
    <w:rsid w:val="0096546D"/>
    <w:rsid w:val="009656C2"/>
    <w:rsid w:val="00967013"/>
    <w:rsid w:val="00967995"/>
    <w:rsid w:val="00967A7C"/>
    <w:rsid w:val="00977464"/>
    <w:rsid w:val="009818F1"/>
    <w:rsid w:val="00982823"/>
    <w:rsid w:val="00983B7A"/>
    <w:rsid w:val="00984100"/>
    <w:rsid w:val="009864FF"/>
    <w:rsid w:val="00990191"/>
    <w:rsid w:val="0099055E"/>
    <w:rsid w:val="00990B0F"/>
    <w:rsid w:val="00990C9B"/>
    <w:rsid w:val="00994785"/>
    <w:rsid w:val="009A0920"/>
    <w:rsid w:val="009A43CB"/>
    <w:rsid w:val="009A5B06"/>
    <w:rsid w:val="009B3339"/>
    <w:rsid w:val="009B461F"/>
    <w:rsid w:val="009C10CC"/>
    <w:rsid w:val="009C4390"/>
    <w:rsid w:val="009C51BE"/>
    <w:rsid w:val="009D166B"/>
    <w:rsid w:val="009D309F"/>
    <w:rsid w:val="009D38E9"/>
    <w:rsid w:val="009D6015"/>
    <w:rsid w:val="009E02F3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4811"/>
    <w:rsid w:val="00A05D21"/>
    <w:rsid w:val="00A05EB4"/>
    <w:rsid w:val="00A07371"/>
    <w:rsid w:val="00A07AB7"/>
    <w:rsid w:val="00A12646"/>
    <w:rsid w:val="00A16729"/>
    <w:rsid w:val="00A21E7D"/>
    <w:rsid w:val="00A22F36"/>
    <w:rsid w:val="00A23594"/>
    <w:rsid w:val="00A238C0"/>
    <w:rsid w:val="00A24432"/>
    <w:rsid w:val="00A26382"/>
    <w:rsid w:val="00A26979"/>
    <w:rsid w:val="00A33207"/>
    <w:rsid w:val="00A41696"/>
    <w:rsid w:val="00A446C4"/>
    <w:rsid w:val="00A44914"/>
    <w:rsid w:val="00A47C45"/>
    <w:rsid w:val="00A5052C"/>
    <w:rsid w:val="00A52FFF"/>
    <w:rsid w:val="00A546CD"/>
    <w:rsid w:val="00A54B53"/>
    <w:rsid w:val="00A605F4"/>
    <w:rsid w:val="00A617E8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871DD"/>
    <w:rsid w:val="00A90413"/>
    <w:rsid w:val="00A937D6"/>
    <w:rsid w:val="00A952EF"/>
    <w:rsid w:val="00AA02EE"/>
    <w:rsid w:val="00AA5677"/>
    <w:rsid w:val="00AA75C9"/>
    <w:rsid w:val="00AA7E8E"/>
    <w:rsid w:val="00AB272D"/>
    <w:rsid w:val="00AB2CF8"/>
    <w:rsid w:val="00AB345D"/>
    <w:rsid w:val="00AB5244"/>
    <w:rsid w:val="00AB73C5"/>
    <w:rsid w:val="00AC04A7"/>
    <w:rsid w:val="00AC2C10"/>
    <w:rsid w:val="00AC664C"/>
    <w:rsid w:val="00AD1BCC"/>
    <w:rsid w:val="00AD2095"/>
    <w:rsid w:val="00AD5092"/>
    <w:rsid w:val="00AD5F7F"/>
    <w:rsid w:val="00AD6B35"/>
    <w:rsid w:val="00AE2649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2491"/>
    <w:rsid w:val="00B13B82"/>
    <w:rsid w:val="00B13C84"/>
    <w:rsid w:val="00B174DE"/>
    <w:rsid w:val="00B178CE"/>
    <w:rsid w:val="00B2064C"/>
    <w:rsid w:val="00B23E0D"/>
    <w:rsid w:val="00B24BCD"/>
    <w:rsid w:val="00B2625D"/>
    <w:rsid w:val="00B300B3"/>
    <w:rsid w:val="00B3066B"/>
    <w:rsid w:val="00B3316F"/>
    <w:rsid w:val="00B34D20"/>
    <w:rsid w:val="00B3572D"/>
    <w:rsid w:val="00B37902"/>
    <w:rsid w:val="00B43326"/>
    <w:rsid w:val="00B4506F"/>
    <w:rsid w:val="00B46E37"/>
    <w:rsid w:val="00B477DB"/>
    <w:rsid w:val="00B5052C"/>
    <w:rsid w:val="00B510D1"/>
    <w:rsid w:val="00B51616"/>
    <w:rsid w:val="00B531E4"/>
    <w:rsid w:val="00B53C8F"/>
    <w:rsid w:val="00B54846"/>
    <w:rsid w:val="00B567C2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2CAD"/>
    <w:rsid w:val="00B86DEB"/>
    <w:rsid w:val="00B870E1"/>
    <w:rsid w:val="00B87C7B"/>
    <w:rsid w:val="00B90886"/>
    <w:rsid w:val="00B95CBB"/>
    <w:rsid w:val="00B978F1"/>
    <w:rsid w:val="00BA2445"/>
    <w:rsid w:val="00BA3C6F"/>
    <w:rsid w:val="00BA6D53"/>
    <w:rsid w:val="00BB0898"/>
    <w:rsid w:val="00BB4094"/>
    <w:rsid w:val="00BB7E78"/>
    <w:rsid w:val="00BC21AC"/>
    <w:rsid w:val="00BC2C53"/>
    <w:rsid w:val="00BC2D09"/>
    <w:rsid w:val="00BC353A"/>
    <w:rsid w:val="00BC5488"/>
    <w:rsid w:val="00BC5897"/>
    <w:rsid w:val="00BD030C"/>
    <w:rsid w:val="00BD1D29"/>
    <w:rsid w:val="00BD3688"/>
    <w:rsid w:val="00BD5E6D"/>
    <w:rsid w:val="00BD672B"/>
    <w:rsid w:val="00BD6908"/>
    <w:rsid w:val="00BD7138"/>
    <w:rsid w:val="00BE01AF"/>
    <w:rsid w:val="00BE1FB1"/>
    <w:rsid w:val="00BE416B"/>
    <w:rsid w:val="00BE4F56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212AE"/>
    <w:rsid w:val="00C21A74"/>
    <w:rsid w:val="00C2369B"/>
    <w:rsid w:val="00C245AE"/>
    <w:rsid w:val="00C24DA7"/>
    <w:rsid w:val="00C25DEB"/>
    <w:rsid w:val="00C269CE"/>
    <w:rsid w:val="00C308FE"/>
    <w:rsid w:val="00C343F7"/>
    <w:rsid w:val="00C41DBE"/>
    <w:rsid w:val="00C441E3"/>
    <w:rsid w:val="00C45799"/>
    <w:rsid w:val="00C46AF8"/>
    <w:rsid w:val="00C479D5"/>
    <w:rsid w:val="00C51DE6"/>
    <w:rsid w:val="00C52E5C"/>
    <w:rsid w:val="00C55627"/>
    <w:rsid w:val="00C55E36"/>
    <w:rsid w:val="00C5608C"/>
    <w:rsid w:val="00C57CD0"/>
    <w:rsid w:val="00C62422"/>
    <w:rsid w:val="00C63BA5"/>
    <w:rsid w:val="00C660DE"/>
    <w:rsid w:val="00C708EE"/>
    <w:rsid w:val="00C73407"/>
    <w:rsid w:val="00C77A5B"/>
    <w:rsid w:val="00C80446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28D7"/>
    <w:rsid w:val="00CC4F5D"/>
    <w:rsid w:val="00CC6007"/>
    <w:rsid w:val="00CD00C5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1BA7"/>
    <w:rsid w:val="00CF52CE"/>
    <w:rsid w:val="00CF593E"/>
    <w:rsid w:val="00CF68FE"/>
    <w:rsid w:val="00CF7977"/>
    <w:rsid w:val="00D01034"/>
    <w:rsid w:val="00D047BD"/>
    <w:rsid w:val="00D062B4"/>
    <w:rsid w:val="00D0670C"/>
    <w:rsid w:val="00D07E4D"/>
    <w:rsid w:val="00D1182D"/>
    <w:rsid w:val="00D12C63"/>
    <w:rsid w:val="00D15005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5716"/>
    <w:rsid w:val="00D373BF"/>
    <w:rsid w:val="00D41913"/>
    <w:rsid w:val="00D41A08"/>
    <w:rsid w:val="00D43AEA"/>
    <w:rsid w:val="00D47DED"/>
    <w:rsid w:val="00D5138B"/>
    <w:rsid w:val="00D53BA4"/>
    <w:rsid w:val="00D55346"/>
    <w:rsid w:val="00D5704C"/>
    <w:rsid w:val="00D60298"/>
    <w:rsid w:val="00D62021"/>
    <w:rsid w:val="00D648B6"/>
    <w:rsid w:val="00D65D32"/>
    <w:rsid w:val="00D65E79"/>
    <w:rsid w:val="00D742EB"/>
    <w:rsid w:val="00D822D5"/>
    <w:rsid w:val="00D86A1A"/>
    <w:rsid w:val="00D94CF0"/>
    <w:rsid w:val="00D9572A"/>
    <w:rsid w:val="00D96D35"/>
    <w:rsid w:val="00DA5808"/>
    <w:rsid w:val="00DA62B5"/>
    <w:rsid w:val="00DB06A8"/>
    <w:rsid w:val="00DB1C72"/>
    <w:rsid w:val="00DB2644"/>
    <w:rsid w:val="00DB2828"/>
    <w:rsid w:val="00DB53DA"/>
    <w:rsid w:val="00DB6956"/>
    <w:rsid w:val="00DB6B65"/>
    <w:rsid w:val="00DB7031"/>
    <w:rsid w:val="00DB7FDA"/>
    <w:rsid w:val="00DC18B5"/>
    <w:rsid w:val="00DC476D"/>
    <w:rsid w:val="00DC47E4"/>
    <w:rsid w:val="00DD208D"/>
    <w:rsid w:val="00DD268E"/>
    <w:rsid w:val="00DD2FA3"/>
    <w:rsid w:val="00DD4B02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5F31"/>
    <w:rsid w:val="00E26033"/>
    <w:rsid w:val="00E2682B"/>
    <w:rsid w:val="00E27C6F"/>
    <w:rsid w:val="00E31DBE"/>
    <w:rsid w:val="00E32DF1"/>
    <w:rsid w:val="00E373D6"/>
    <w:rsid w:val="00E40465"/>
    <w:rsid w:val="00E408FE"/>
    <w:rsid w:val="00E42C80"/>
    <w:rsid w:val="00E475F1"/>
    <w:rsid w:val="00E47857"/>
    <w:rsid w:val="00E52037"/>
    <w:rsid w:val="00E539C1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0366"/>
    <w:rsid w:val="00E919D9"/>
    <w:rsid w:val="00E95815"/>
    <w:rsid w:val="00E96116"/>
    <w:rsid w:val="00E962E8"/>
    <w:rsid w:val="00EA13DF"/>
    <w:rsid w:val="00EA1A81"/>
    <w:rsid w:val="00EA41C4"/>
    <w:rsid w:val="00EA66F4"/>
    <w:rsid w:val="00EB1230"/>
    <w:rsid w:val="00EC08E7"/>
    <w:rsid w:val="00EC12B4"/>
    <w:rsid w:val="00EC2520"/>
    <w:rsid w:val="00EC6F6E"/>
    <w:rsid w:val="00ED69B3"/>
    <w:rsid w:val="00ED75BC"/>
    <w:rsid w:val="00EE4BD2"/>
    <w:rsid w:val="00EE61FB"/>
    <w:rsid w:val="00EF2573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17250"/>
    <w:rsid w:val="00F25994"/>
    <w:rsid w:val="00F2726C"/>
    <w:rsid w:val="00F3136E"/>
    <w:rsid w:val="00F316BE"/>
    <w:rsid w:val="00F37255"/>
    <w:rsid w:val="00F40881"/>
    <w:rsid w:val="00F439F5"/>
    <w:rsid w:val="00F45D44"/>
    <w:rsid w:val="00F46628"/>
    <w:rsid w:val="00F5179B"/>
    <w:rsid w:val="00F55267"/>
    <w:rsid w:val="00F56B11"/>
    <w:rsid w:val="00F5741A"/>
    <w:rsid w:val="00F6029A"/>
    <w:rsid w:val="00F66206"/>
    <w:rsid w:val="00F66843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7B07"/>
    <w:rsid w:val="00F90879"/>
    <w:rsid w:val="00F9328F"/>
    <w:rsid w:val="00F97DF7"/>
    <w:rsid w:val="00FA1995"/>
    <w:rsid w:val="00FA5CC1"/>
    <w:rsid w:val="00FA705E"/>
    <w:rsid w:val="00FB05F5"/>
    <w:rsid w:val="00FB1CD3"/>
    <w:rsid w:val="00FB5C26"/>
    <w:rsid w:val="00FB61C8"/>
    <w:rsid w:val="00FC0CA7"/>
    <w:rsid w:val="00FC2453"/>
    <w:rsid w:val="00FC25FB"/>
    <w:rsid w:val="00FC67D7"/>
    <w:rsid w:val="00FD2752"/>
    <w:rsid w:val="00FD440B"/>
    <w:rsid w:val="00FD6405"/>
    <w:rsid w:val="00FE424E"/>
    <w:rsid w:val="00FE48C2"/>
    <w:rsid w:val="00FE5039"/>
    <w:rsid w:val="00FE5C63"/>
    <w:rsid w:val="00FE6B87"/>
    <w:rsid w:val="00FF15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7D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2</TotalTime>
  <Pages>21</Pages>
  <Words>6214</Words>
  <Characters>3729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03</cp:revision>
  <cp:lastPrinted>2023-05-11T09:23:00Z</cp:lastPrinted>
  <dcterms:created xsi:type="dcterms:W3CDTF">2019-08-06T10:06:00Z</dcterms:created>
  <dcterms:modified xsi:type="dcterms:W3CDTF">2023-05-11T09:23:00Z</dcterms:modified>
</cp:coreProperties>
</file>